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2451F" w:rsidP="004E3B0F">
            <w:pPr>
              <w:jc w:val="both"/>
            </w:pPr>
            <w:r>
              <w:t>16</w:t>
            </w:r>
            <w:r w:rsidR="003F4286">
              <w:t>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F07C1" w:rsidP="003F4286">
            <w:pPr>
              <w:jc w:val="both"/>
            </w:pPr>
            <w:r>
              <w:t>2</w:t>
            </w:r>
            <w:r w:rsidR="003F4286">
              <w:t>9</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3F4286" w:rsidRDefault="003F4286" w:rsidP="003F4286">
      <w:pPr>
        <w:pStyle w:val="Normal1"/>
        <w:shd w:val="clear" w:color="auto" w:fill="FFFFFF"/>
        <w:jc w:val="center"/>
        <w:rPr>
          <w:b/>
          <w:i/>
          <w:iCs/>
          <w:sz w:val="28"/>
          <w:szCs w:val="28"/>
          <w:lang w:val="uk-UA"/>
        </w:rPr>
      </w:pPr>
      <w:r w:rsidRPr="00A428E4">
        <w:rPr>
          <w:b/>
          <w:i/>
          <w:iCs/>
          <w:sz w:val="28"/>
          <w:szCs w:val="28"/>
        </w:rPr>
        <w:t xml:space="preserve">на </w:t>
      </w:r>
      <w:r>
        <w:rPr>
          <w:b/>
          <w:i/>
          <w:iCs/>
          <w:sz w:val="28"/>
          <w:szCs w:val="28"/>
          <w:lang w:val="uk-UA"/>
        </w:rPr>
        <w:t xml:space="preserve"> закупівлю робіт </w:t>
      </w:r>
      <w:r w:rsidRPr="005370EC">
        <w:rPr>
          <w:b/>
          <w:i/>
          <w:iCs/>
          <w:sz w:val="28"/>
          <w:szCs w:val="28"/>
          <w:lang w:val="uk-UA"/>
        </w:rPr>
        <w:t>з реконструкції ЗТП-40 в м. Івано-Франківськ</w:t>
      </w:r>
    </w:p>
    <w:p w:rsidR="003F4286" w:rsidRPr="008A03B5" w:rsidRDefault="003F4286" w:rsidP="003F4286">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язку та електропередач, шосе, доріг, аеродромів і залізничних доріг; вирівнювання поверхонь</w:t>
      </w:r>
      <w:r w:rsidRPr="008A03B5">
        <w:rPr>
          <w:i/>
        </w:rPr>
        <w:t>)</w:t>
      </w:r>
    </w:p>
    <w:p w:rsidR="003F4286" w:rsidRPr="00EF74CB" w:rsidRDefault="003F4286" w:rsidP="003F4286">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641313" w:rsidRPr="00A428E4" w:rsidRDefault="00641313" w:rsidP="00641313">
      <w:pPr>
        <w:pStyle w:val="31"/>
        <w:tabs>
          <w:tab w:val="clear" w:pos="426"/>
        </w:tabs>
      </w:pPr>
    </w:p>
    <w:p w:rsidR="00641313" w:rsidRPr="00D427E5" w:rsidRDefault="00641313" w:rsidP="00641313">
      <w:pPr>
        <w:pStyle w:val="Normal1"/>
        <w:shd w:val="clear" w:color="auto" w:fill="FFFFFF"/>
        <w:jc w:val="center"/>
        <w:rPr>
          <w:i/>
          <w:iCs/>
          <w:lang w:val="uk-UA"/>
        </w:rPr>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3F4286" w:rsidRDefault="003F4286" w:rsidP="008270EF">
      <w:pPr>
        <w:jc w:val="center"/>
        <w:rPr>
          <w:i/>
          <w:iCs/>
          <w:sz w:val="28"/>
        </w:rPr>
      </w:pPr>
    </w:p>
    <w:p w:rsidR="003F4286" w:rsidRDefault="003F4286" w:rsidP="008270EF">
      <w:pPr>
        <w:jc w:val="center"/>
        <w:rPr>
          <w:i/>
          <w:iCs/>
          <w:sz w:val="28"/>
        </w:rPr>
      </w:pPr>
    </w:p>
    <w:p w:rsidR="003F4286" w:rsidRDefault="003F4286" w:rsidP="008270EF">
      <w:pPr>
        <w:jc w:val="center"/>
        <w:rPr>
          <w:i/>
          <w:iCs/>
          <w:sz w:val="28"/>
        </w:rPr>
      </w:pPr>
    </w:p>
    <w:p w:rsidR="003F4286" w:rsidRDefault="003F4286" w:rsidP="008270EF">
      <w:pPr>
        <w:jc w:val="center"/>
        <w:rPr>
          <w:i/>
          <w:iCs/>
          <w:sz w:val="28"/>
        </w:rPr>
      </w:pPr>
    </w:p>
    <w:p w:rsidR="003F4286" w:rsidRDefault="003F4286"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D309E1" w:rsidRDefault="00D309E1" w:rsidP="008270EF">
      <w:pPr>
        <w:jc w:val="center"/>
        <w:rPr>
          <w:i/>
          <w:iCs/>
          <w:sz w:val="28"/>
        </w:rPr>
      </w:pPr>
    </w:p>
    <w:p w:rsidR="003F4286" w:rsidRPr="00376823" w:rsidRDefault="003F4286"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3F4286" w:rsidRDefault="003F4286" w:rsidP="003F4286">
            <w:pPr>
              <w:pStyle w:val="Normal1"/>
              <w:shd w:val="clear" w:color="auto" w:fill="FFFFFF"/>
              <w:jc w:val="center"/>
              <w:rPr>
                <w:b/>
                <w:i/>
                <w:iCs/>
                <w:sz w:val="28"/>
                <w:szCs w:val="28"/>
                <w:lang w:val="uk-UA"/>
              </w:rPr>
            </w:pPr>
            <w:r>
              <w:rPr>
                <w:b/>
                <w:i/>
                <w:iCs/>
                <w:sz w:val="28"/>
                <w:szCs w:val="28"/>
                <w:lang w:val="uk-UA"/>
              </w:rPr>
              <w:t>роб</w:t>
            </w:r>
            <w:r>
              <w:rPr>
                <w:b/>
                <w:i/>
                <w:iCs/>
                <w:sz w:val="28"/>
                <w:szCs w:val="28"/>
                <w:lang w:val="uk-UA"/>
              </w:rPr>
              <w:t>оти</w:t>
            </w:r>
            <w:r>
              <w:rPr>
                <w:b/>
                <w:i/>
                <w:iCs/>
                <w:sz w:val="28"/>
                <w:szCs w:val="28"/>
                <w:lang w:val="uk-UA"/>
              </w:rPr>
              <w:t xml:space="preserve"> </w:t>
            </w:r>
            <w:r w:rsidRPr="005370EC">
              <w:rPr>
                <w:b/>
                <w:i/>
                <w:iCs/>
                <w:sz w:val="28"/>
                <w:szCs w:val="28"/>
                <w:lang w:val="uk-UA"/>
              </w:rPr>
              <w:t>з реконструкції ЗТП-40 в м. Івано-Франківськ</w:t>
            </w:r>
          </w:p>
          <w:p w:rsidR="003F4286" w:rsidRPr="003F4286" w:rsidRDefault="003F4286" w:rsidP="003F4286">
            <w:pPr>
              <w:pStyle w:val="31"/>
              <w:tabs>
                <w:tab w:val="clear" w:pos="426"/>
              </w:tabs>
              <w:rPr>
                <w:b w:val="0"/>
                <w:i/>
              </w:rPr>
            </w:pPr>
            <w:r w:rsidRPr="003F4286">
              <w:rPr>
                <w:b w:val="0"/>
                <w:i/>
                <w:iCs/>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Pr="003F4286">
              <w:rPr>
                <w:b w:val="0"/>
                <w:i/>
              </w:rPr>
              <w:t>)</w:t>
            </w:r>
          </w:p>
          <w:p w:rsidR="00641313" w:rsidRPr="00EF74CB" w:rsidRDefault="003F4286" w:rsidP="003F4286">
            <w:pPr>
              <w:pStyle w:val="31"/>
              <w:tabs>
                <w:tab w:val="clear" w:pos="426"/>
              </w:tabs>
              <w:rPr>
                <w:i/>
                <w:iCs/>
              </w:rPr>
            </w:pPr>
            <w:r w:rsidRPr="003F4286">
              <w:rPr>
                <w:b w:val="0"/>
                <w:i/>
                <w:sz w:val="26"/>
                <w:szCs w:val="26"/>
              </w:rPr>
              <w:t>(</w:t>
            </w:r>
            <w:r w:rsidRPr="003F4286">
              <w:rPr>
                <w:b w:val="0"/>
                <w:i/>
                <w:iCs/>
              </w:rPr>
              <w:t>назва згідно з кошторисними нормами України у будівництві «Настанова з визначення вартості будівництва» - будівельні роботи</w:t>
            </w:r>
            <w:r>
              <w:rPr>
                <w:i/>
                <w:iCs/>
              </w:rPr>
              <w:t>)</w:t>
            </w:r>
          </w:p>
          <w:p w:rsidR="00641313" w:rsidRPr="00A428E4" w:rsidRDefault="00641313" w:rsidP="00641313">
            <w:pPr>
              <w:pStyle w:val="31"/>
              <w:tabs>
                <w:tab w:val="clear" w:pos="426"/>
              </w:tabs>
            </w:pPr>
          </w:p>
          <w:p w:rsidR="00641313" w:rsidRPr="00D427E5" w:rsidRDefault="00641313" w:rsidP="00641313">
            <w:pPr>
              <w:pStyle w:val="Normal1"/>
              <w:shd w:val="clear" w:color="auto" w:fill="FFFFFF"/>
              <w:jc w:val="center"/>
              <w:rPr>
                <w:i/>
                <w:iCs/>
                <w:lang w:val="uk-UA"/>
              </w:rPr>
            </w:pPr>
          </w:p>
          <w:p w:rsidR="003359E6" w:rsidRPr="00A428E4" w:rsidRDefault="003359E6" w:rsidP="003359E6">
            <w:pPr>
              <w:pStyle w:val="31"/>
              <w:tabs>
                <w:tab w:val="clear" w:pos="426"/>
              </w:tabs>
            </w:pPr>
          </w:p>
          <w:p w:rsidR="003C5A87" w:rsidRPr="00376823" w:rsidRDefault="003C5A87" w:rsidP="00D2451F">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 xml:space="preserve">опис окремої частини або частин предмета закупівлі (лота), щодо яких можуть бути </w:t>
            </w:r>
            <w:r w:rsidRPr="00376823">
              <w:rPr>
                <w:lang w:eastAsia="uk-UA"/>
              </w:rPr>
              <w:lastRenderedPageBreak/>
              <w:t>подані тендерні пропозиції</w:t>
            </w:r>
          </w:p>
        </w:tc>
        <w:tc>
          <w:tcPr>
            <w:tcW w:w="8406" w:type="dxa"/>
            <w:gridSpan w:val="2"/>
            <w:vAlign w:val="center"/>
          </w:tcPr>
          <w:p w:rsidR="003C5A87" w:rsidRPr="00376823" w:rsidRDefault="003C5A87" w:rsidP="003C5A87">
            <w:pPr>
              <w:jc w:val="both"/>
            </w:pPr>
            <w:r w:rsidRPr="00376823">
              <w:lastRenderedPageBreak/>
              <w:t>Закупівля здійснюється щодо предмету закупівлі в цілому. Подання тендерних пропозицій на частину обсягу закупівлі не передбачено.</w:t>
            </w:r>
          </w:p>
        </w:tc>
      </w:tr>
      <w:tr w:rsidR="003F4286" w:rsidRPr="00376823" w:rsidTr="00EF11E5">
        <w:tc>
          <w:tcPr>
            <w:tcW w:w="2108" w:type="dxa"/>
            <w:vAlign w:val="center"/>
          </w:tcPr>
          <w:p w:rsidR="003F4286" w:rsidRPr="00376823" w:rsidRDefault="003F4286" w:rsidP="003F4286">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3F4286" w:rsidRPr="00376823" w:rsidRDefault="003F4286" w:rsidP="003F4286">
            <w:pPr>
              <w:pStyle w:val="a5"/>
              <w:tabs>
                <w:tab w:val="clear" w:pos="4677"/>
                <w:tab w:val="clear" w:pos="9355"/>
                <w:tab w:val="left" w:pos="1260"/>
                <w:tab w:val="left" w:pos="1980"/>
              </w:tabs>
              <w:jc w:val="both"/>
              <w:rPr>
                <w:iCs/>
              </w:rPr>
            </w:pPr>
            <w:r>
              <w:rPr>
                <w:iCs/>
              </w:rPr>
              <w:t>1 шт.</w:t>
            </w:r>
          </w:p>
        </w:tc>
      </w:tr>
      <w:tr w:rsidR="003F4286" w:rsidRPr="00376823" w:rsidTr="00EF11E5">
        <w:tc>
          <w:tcPr>
            <w:tcW w:w="2108" w:type="dxa"/>
            <w:vAlign w:val="center"/>
          </w:tcPr>
          <w:p w:rsidR="003F4286" w:rsidRPr="00376823" w:rsidRDefault="003F4286" w:rsidP="003F4286">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3F4286" w:rsidRPr="00376823" w:rsidRDefault="003F4286" w:rsidP="003F4286">
            <w:pPr>
              <w:pStyle w:val="a5"/>
              <w:tabs>
                <w:tab w:val="clear" w:pos="4677"/>
                <w:tab w:val="clear" w:pos="9355"/>
                <w:tab w:val="left" w:pos="1260"/>
                <w:tab w:val="left" w:pos="1980"/>
              </w:tabs>
            </w:pPr>
            <w:r>
              <w:t>м.Івано-Франківськ ,</w:t>
            </w:r>
            <w:r w:rsidRPr="00376823">
              <w:t>Україна</w:t>
            </w:r>
          </w:p>
        </w:tc>
      </w:tr>
      <w:tr w:rsidR="003F4286" w:rsidRPr="00376823" w:rsidTr="00EF11E5">
        <w:tc>
          <w:tcPr>
            <w:tcW w:w="2108" w:type="dxa"/>
            <w:vAlign w:val="center"/>
          </w:tcPr>
          <w:p w:rsidR="003F4286" w:rsidRPr="00376823" w:rsidRDefault="003F4286" w:rsidP="003F4286">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F4286" w:rsidRPr="00376823" w:rsidRDefault="003F4286" w:rsidP="003F4286">
            <w:pPr>
              <w:pStyle w:val="a5"/>
              <w:tabs>
                <w:tab w:val="clear" w:pos="4677"/>
                <w:tab w:val="clear" w:pos="9355"/>
                <w:tab w:val="left" w:pos="1260"/>
                <w:tab w:val="left" w:pos="1980"/>
              </w:tabs>
              <w:jc w:val="both"/>
            </w:pPr>
            <w:r w:rsidRPr="00376823">
              <w:rPr>
                <w:bCs/>
              </w:rPr>
              <w:t xml:space="preserve">до </w:t>
            </w:r>
            <w:r>
              <w:rPr>
                <w:bCs/>
              </w:rPr>
              <w:t>30.10.</w:t>
            </w:r>
            <w:r w:rsidRPr="00376823">
              <w:rPr>
                <w:bCs/>
              </w:rPr>
              <w:t xml:space="preserve"> </w:t>
            </w:r>
            <w:r w:rsidRPr="00376823">
              <w:t>202</w:t>
            </w:r>
            <w:r w:rsidRPr="00165B65">
              <w:rPr>
                <w:lang w:val="ru-RU"/>
              </w:rPr>
              <w:t>3</w:t>
            </w:r>
            <w:r w:rsidRPr="00376823">
              <w:t xml:space="preserve"> р.</w:t>
            </w:r>
          </w:p>
        </w:tc>
      </w:tr>
      <w:tr w:rsidR="003F4286" w:rsidRPr="00376823" w:rsidTr="00EF11E5">
        <w:tc>
          <w:tcPr>
            <w:tcW w:w="2108" w:type="dxa"/>
            <w:vAlign w:val="center"/>
          </w:tcPr>
          <w:p w:rsidR="003F4286" w:rsidRPr="00376823" w:rsidRDefault="003F4286" w:rsidP="003F4286">
            <w:pPr>
              <w:pStyle w:val="a5"/>
              <w:tabs>
                <w:tab w:val="left" w:pos="1260"/>
                <w:tab w:val="left" w:pos="1980"/>
              </w:tabs>
              <w:rPr>
                <w:lang w:eastAsia="uk-UA"/>
              </w:rPr>
            </w:pPr>
            <w:r w:rsidRPr="00376823">
              <w:rPr>
                <w:lang w:eastAsia="uk-UA"/>
              </w:rPr>
              <w:t>опис і граничний рівень ціни виконання робіт</w:t>
            </w:r>
          </w:p>
          <w:p w:rsidR="003F4286" w:rsidRPr="00376823" w:rsidRDefault="003F4286" w:rsidP="003F4286">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3F4286" w:rsidRDefault="003F4286" w:rsidP="003F4286">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3F4286" w:rsidRPr="00376823" w:rsidRDefault="003F4286" w:rsidP="003F4286">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2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становить : розділ 1, п.1.3.2-  –3382.29тис.грн.без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lastRenderedPageBreak/>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w:t>
            </w:r>
            <w:r w:rsidRPr="00376823">
              <w:lastRenderedPageBreak/>
              <w:t>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76823">
              <w:rPr>
                <w:rFonts w:ascii="Times New Roman" w:hAnsi="Times New Roman"/>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lastRenderedPageBreak/>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За підроблення документів, печаток, штампів та бланків чи використання підроблених документів, печаток, штампів учасник процедури закупівлі несе </w:t>
            </w:r>
            <w:r w:rsidRPr="00376823">
              <w:lastRenderedPageBreak/>
              <w:t>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w:t>
            </w:r>
            <w:r w:rsidRPr="00376823">
              <w:rPr>
                <w:rFonts w:ascii="Times New Roman" w:hAnsi="Times New Roman"/>
                <w:sz w:val="24"/>
              </w:rPr>
              <w:lastRenderedPageBreak/>
              <w:t>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376823" w:rsidRDefault="00D2451F" w:rsidP="00D2451F">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432991" w:rsidRDefault="00D2451F" w:rsidP="00D2451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D2451F" w:rsidRPr="00824878" w:rsidRDefault="00D2451F" w:rsidP="00D2451F">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Pr>
                <w:lang w:val="uk-UA"/>
              </w:rPr>
              <w:t xml:space="preserve">реконструкції/технічного переоснащення/будівництва </w:t>
            </w:r>
            <w:r w:rsidR="003F4286">
              <w:rPr>
                <w:lang w:val="uk-UA"/>
              </w:rPr>
              <w:t>ЗТП / КТП</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lastRenderedPageBreak/>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lastRenderedPageBreak/>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w:t>
            </w:r>
            <w:r w:rsidRPr="00376823">
              <w:rPr>
                <w:rFonts w:ascii="Times New Roman" w:hAnsi="Times New Roman"/>
                <w:sz w:val="24"/>
              </w:rPr>
              <w:lastRenderedPageBreak/>
              <w:t>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w:t>
            </w:r>
            <w:r w:rsidRPr="00376823">
              <w:rPr>
                <w:rFonts w:ascii="Times New Roman" w:hAnsi="Times New Roman"/>
                <w:sz w:val="24"/>
              </w:rPr>
              <w:lastRenderedPageBreak/>
              <w:t>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 xml:space="preserve">7) тендерна пропозиція подана учасником процедури закупівлі, який є </w:t>
            </w:r>
            <w:r w:rsidRPr="00135EFB">
              <w:rPr>
                <w:color w:val="000000" w:themeColor="text1"/>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 xml:space="preserve">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135EFB">
              <w:rPr>
                <w:color w:val="000000" w:themeColor="text1"/>
                <w:highlight w:val="white"/>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3D524A">
              <w:lastRenderedPageBreak/>
              <w:t>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w:t>
            </w:r>
            <w:r w:rsidRPr="00376823">
              <w:rPr>
                <w:rFonts w:ascii="Times New Roman" w:hAnsi="Times New Roman"/>
                <w:sz w:val="24"/>
              </w:rPr>
              <w:lastRenderedPageBreak/>
              <w:t>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671F4" w:rsidRPr="00376823" w:rsidTr="005671F4">
        <w:tc>
          <w:tcPr>
            <w:tcW w:w="2108" w:type="dxa"/>
            <w:shd w:val="clear" w:color="auto" w:fill="auto"/>
          </w:tcPr>
          <w:p w:rsidR="005671F4" w:rsidRPr="005671F4" w:rsidRDefault="005671F4" w:rsidP="005671F4">
            <w:pPr>
              <w:pStyle w:val="afd"/>
              <w:numPr>
                <w:ilvl w:val="0"/>
                <w:numId w:val="3"/>
              </w:numPr>
              <w:jc w:val="both"/>
              <w:rPr>
                <w:rFonts w:ascii="Times New Roman" w:eastAsia="Times New Roman" w:hAnsi="Times New Roman"/>
                <w:sz w:val="24"/>
                <w:szCs w:val="24"/>
                <w:lang w:eastAsia="ru-RU"/>
              </w:rPr>
            </w:pPr>
            <w:r w:rsidRPr="005671F4">
              <w:rPr>
                <w:rFonts w:ascii="Times New Roman" w:eastAsia="Times New Roman" w:hAnsi="Times New Roman"/>
                <w:sz w:val="24"/>
                <w:szCs w:val="24"/>
                <w:lang w:eastAsia="ru-RU"/>
              </w:rPr>
              <w:lastRenderedPageBreak/>
              <w:t xml:space="preserve">Цінова пропозиція </w:t>
            </w:r>
          </w:p>
        </w:tc>
        <w:tc>
          <w:tcPr>
            <w:tcW w:w="8406" w:type="dxa"/>
            <w:gridSpan w:val="2"/>
            <w:shd w:val="clear" w:color="auto" w:fill="auto"/>
          </w:tcPr>
          <w:p w:rsidR="005671F4" w:rsidRPr="009E359F" w:rsidRDefault="005671F4" w:rsidP="005671F4">
            <w:pPr>
              <w:jc w:val="both"/>
            </w:pPr>
            <w:r w:rsidRPr="009E359F">
              <w:t>Учасник процедури закупівлі в складі тендерної пропозиції повинен завантажити в електронну систему закупівель:</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цінову пропозицію, оформлену згідно з вимогами Додатку №3.1;</w:t>
            </w:r>
          </w:p>
          <w:p w:rsidR="005671F4" w:rsidRPr="009E359F" w:rsidRDefault="005671F4" w:rsidP="005671F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з</w:t>
            </w:r>
            <w:r>
              <w:rPr>
                <w:rFonts w:ascii="Times New Roman" w:hAnsi="Times New Roman"/>
                <w:sz w:val="24"/>
              </w:rPr>
              <w:t>ведений та локальний кошторисні розрахунки</w:t>
            </w:r>
            <w:r w:rsidRPr="009E359F">
              <w:rPr>
                <w:rFonts w:ascii="Times New Roman" w:hAnsi="Times New Roman"/>
                <w:sz w:val="24"/>
              </w:rPr>
              <w:t xml:space="preserve"> вартості робіт, підсумкову відомість ресурсів, розрахунок загально-виробничих витрат, розрахунок витрат на відрядження.</w:t>
            </w:r>
          </w:p>
          <w:p w:rsidR="005671F4" w:rsidRDefault="005671F4" w:rsidP="005671F4">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671F4" w:rsidRPr="0010027E" w:rsidRDefault="005671F4" w:rsidP="005671F4">
            <w:pPr>
              <w:pStyle w:val="a5"/>
              <w:tabs>
                <w:tab w:val="left" w:pos="1260"/>
                <w:tab w:val="left" w:pos="1980"/>
              </w:tabs>
              <w:jc w:val="both"/>
            </w:pPr>
            <w:r w:rsidRPr="004C5A25">
              <w:t>Інформація про предмет закупівлі</w:t>
            </w:r>
            <w:r w:rsidRPr="00227810">
              <w:t xml:space="preserve"> </w:t>
            </w:r>
            <w:r w:rsidRPr="004C5A25">
              <w:t>(найменування об’єкту, фізичний обсяг), відображена у формі цінової пропозиції</w:t>
            </w:r>
            <w:r>
              <w:t>,</w:t>
            </w:r>
            <w:r w:rsidRPr="004C5A25">
              <w:t xml:space="preserve"> має відповідати</w:t>
            </w:r>
            <w:r>
              <w:t xml:space="preserve"> вимогам тендерної документації.</w:t>
            </w:r>
          </w:p>
          <w:p w:rsidR="005671F4" w:rsidRDefault="005671F4" w:rsidP="005671F4">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5671F4" w:rsidRPr="008A5084" w:rsidRDefault="005671F4" w:rsidP="005671F4">
            <w:pPr>
              <w:jc w:val="both"/>
            </w:pP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F4286" w:rsidP="00553EAB">
            <w:pPr>
              <w:widowControl w:val="0"/>
              <w:ind w:left="40" w:right="120"/>
              <w:jc w:val="both"/>
              <w:rPr>
                <w:b/>
                <w:color w:val="000000" w:themeColor="text1"/>
              </w:rPr>
            </w:pPr>
            <w:r>
              <w:rPr>
                <w:b/>
                <w:color w:val="000000" w:themeColor="text1"/>
              </w:rPr>
              <w:t>10</w:t>
            </w:r>
            <w:r w:rsidR="00D2451F">
              <w:rPr>
                <w:b/>
                <w:color w:val="000000" w:themeColor="text1"/>
              </w:rPr>
              <w:t>.04</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 xml:space="preserve">тендерна пропозиція, ціна якої є вищою ніж очікувана вартість предмета закупівлі, визначена замовником в оголошенні про </w:t>
            </w:r>
            <w:r w:rsidRPr="005C1FDF">
              <w:rPr>
                <w:i/>
                <w:color w:val="000000" w:themeColor="text1"/>
              </w:rPr>
              <w:lastRenderedPageBreak/>
              <w:t>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019BD">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w:t>
            </w:r>
            <w:r w:rsidRPr="00EF11E5">
              <w:lastRenderedPageBreak/>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w:t>
            </w:r>
            <w:r w:rsidRPr="00EF11E5">
              <w:lastRenderedPageBreak/>
              <w:t>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3F4286">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3F4286">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3F4286">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95025B">
                    <w:rPr>
                      <w:color w:val="000000" w:themeColor="text1"/>
                      <w:sz w:val="20"/>
                      <w:szCs w:val="20"/>
                    </w:rPr>
                    <w:lastRenderedPageBreak/>
                    <w:t>порядку.</w:t>
                  </w:r>
                </w:p>
                <w:p w:rsidR="00EF11E5" w:rsidRPr="0095025B" w:rsidRDefault="00EF11E5" w:rsidP="003F4286">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Повний витяг з інформаційно-</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керівника* учасника процедури закупівлі,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3F4286">
                  <w:pPr>
                    <w:framePr w:hSpace="180" w:wrap="around" w:vAnchor="text" w:hAnchor="text" w:xAlign="right" w:y="1"/>
                    <w:suppressOverlap/>
                    <w:jc w:val="both"/>
                    <w:rPr>
                      <w:b/>
                      <w:color w:val="000000" w:themeColor="text1"/>
                      <w:sz w:val="20"/>
                      <w:szCs w:val="20"/>
                    </w:rPr>
                  </w:pP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3F428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3F428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3F428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3F4286">
                  <w:pPr>
                    <w:framePr w:hSpace="180" w:wrap="around" w:vAnchor="text" w:hAnchor="text" w:xAlign="right" w:y="1"/>
                    <w:suppressOverlap/>
                    <w:jc w:val="both"/>
                    <w:rPr>
                      <w:b/>
                      <w:color w:val="000000" w:themeColor="text1"/>
                      <w:sz w:val="20"/>
                      <w:szCs w:val="20"/>
                    </w:rPr>
                  </w:pPr>
                </w:p>
                <w:p w:rsidR="00EF11E5" w:rsidRPr="0095025B" w:rsidRDefault="00EF11E5" w:rsidP="003F428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3F4286">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5025B">
                    <w:rPr>
                      <w:color w:val="000000" w:themeColor="text1"/>
                      <w:sz w:val="20"/>
                      <w:szCs w:val="20"/>
                    </w:rPr>
                    <w:lastRenderedPageBreak/>
                    <w:t xml:space="preserve">на наявність відповідної підстави для відмови в участі у відкритих торгах.  </w:t>
                  </w:r>
                </w:p>
                <w:p w:rsidR="00EF11E5" w:rsidRPr="0095025B" w:rsidRDefault="00EF11E5" w:rsidP="003F4286">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F428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5025B">
                    <w:rPr>
                      <w:color w:val="000000" w:themeColor="text1"/>
                      <w:sz w:val="20"/>
                      <w:szCs w:val="20"/>
                    </w:rPr>
                    <w:lastRenderedPageBreak/>
                    <w:t xml:space="preserve">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lastRenderedPageBreak/>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lastRenderedPageBreak/>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lastRenderedPageBreak/>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w:t>
            </w:r>
            <w:r>
              <w:lastRenderedPageBreak/>
              <w:t xml:space="preserve">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2" w:name="_heading=h.3dy6vkm" w:colFirst="0" w:colLast="0"/>
            <w:bookmarkEnd w:id="2"/>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w:t>
            </w:r>
            <w:r w:rsidRPr="00376823">
              <w:rPr>
                <w:lang w:eastAsia="uk-UA"/>
              </w:rPr>
              <w:lastRenderedPageBreak/>
              <w:t xml:space="preserve">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B31F19" w:rsidRPr="00131F87" w:rsidRDefault="000349FD" w:rsidP="00B31F19">
            <w:pPr>
              <w:pStyle w:val="a5"/>
              <w:tabs>
                <w:tab w:val="clear" w:pos="4677"/>
                <w:tab w:val="clear" w:pos="9355"/>
                <w:tab w:val="left" w:pos="1260"/>
                <w:tab w:val="left" w:pos="1980"/>
              </w:tabs>
              <w:jc w:val="both"/>
              <w:rPr>
                <w:color w:val="000000" w:themeColor="text1"/>
                <w:lang w:eastAsia="uk-UA"/>
              </w:rPr>
            </w:pPr>
            <w:r>
              <w:rPr>
                <w:color w:val="000000" w:themeColor="text1"/>
                <w:lang w:eastAsia="uk-UA"/>
              </w:rPr>
              <w:t>Не вимагається</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641313" w:rsidRDefault="00641313" w:rsidP="00641313">
      <w:pPr>
        <w:tabs>
          <w:tab w:val="left" w:pos="7899"/>
        </w:tabs>
        <w:rPr>
          <w:lang w:val="en-US"/>
        </w:rPr>
      </w:pPr>
    </w:p>
    <w:p w:rsidR="00641313" w:rsidRPr="001D3F7D" w:rsidRDefault="00641313" w:rsidP="00641313">
      <w:pPr>
        <w:jc w:val="center"/>
        <w:outlineLvl w:val="0"/>
        <w:rPr>
          <w:b/>
        </w:rPr>
      </w:pPr>
      <w:r w:rsidRPr="001D3F7D">
        <w:rPr>
          <w:b/>
        </w:rPr>
        <w:t xml:space="preserve">ДОГОВІР </w:t>
      </w:r>
      <w:r>
        <w:rPr>
          <w:b/>
        </w:rPr>
        <w:t xml:space="preserve"> (ПРОЕКТ)</w:t>
      </w:r>
      <w:r w:rsidRPr="001D3F7D">
        <w:rPr>
          <w:b/>
        </w:rPr>
        <w:t>№ ____</w:t>
      </w:r>
      <w:r>
        <w:rPr>
          <w:b/>
        </w:rPr>
        <w:t>_____</w:t>
      </w:r>
      <w:r w:rsidRPr="001D3F7D">
        <w:rPr>
          <w:b/>
        </w:rPr>
        <w:t>__</w:t>
      </w:r>
    </w:p>
    <w:p w:rsidR="00641313" w:rsidRPr="001D3F7D" w:rsidRDefault="00641313" w:rsidP="00641313">
      <w:pPr>
        <w:jc w:val="center"/>
        <w:outlineLvl w:val="0"/>
        <w:rPr>
          <w:b/>
        </w:rPr>
      </w:pPr>
      <w:r>
        <w:rPr>
          <w:b/>
        </w:rPr>
        <w:t xml:space="preserve">ВИКОНАННЯ </w:t>
      </w:r>
      <w:r w:rsidRPr="001D3F7D">
        <w:rPr>
          <w:b/>
        </w:rPr>
        <w:t xml:space="preserve"> РОБІТ</w:t>
      </w:r>
    </w:p>
    <w:p w:rsidR="00641313" w:rsidRDefault="00641313" w:rsidP="00641313">
      <w:pPr>
        <w:rPr>
          <w:sz w:val="12"/>
          <w:szCs w:val="12"/>
        </w:rPr>
      </w:pPr>
    </w:p>
    <w:p w:rsidR="00641313" w:rsidRPr="00D42BCE" w:rsidRDefault="00641313" w:rsidP="00641313">
      <w:pPr>
        <w:rPr>
          <w:sz w:val="12"/>
          <w:szCs w:val="12"/>
        </w:rPr>
      </w:pPr>
    </w:p>
    <w:p w:rsidR="003F4286" w:rsidRPr="00243027" w:rsidRDefault="003F4286" w:rsidP="003F4286">
      <w:pPr>
        <w:jc w:val="both"/>
        <w:rPr>
          <w:b/>
          <w:sz w:val="16"/>
          <w:szCs w:val="16"/>
        </w:rPr>
      </w:pPr>
    </w:p>
    <w:p w:rsidR="003F4286" w:rsidRPr="00DC5BBB" w:rsidRDefault="003F4286" w:rsidP="003F4286">
      <w:pPr>
        <w:jc w:val="center"/>
        <w:rPr>
          <w:b/>
        </w:rPr>
      </w:pPr>
      <w:r w:rsidRPr="00A07839">
        <w:rPr>
          <w:b/>
        </w:rPr>
        <w:t>I. ПРЕДМЕТ ДОГОВОРУ</w:t>
      </w:r>
    </w:p>
    <w:p w:rsidR="003F4286" w:rsidRPr="00243027" w:rsidRDefault="003F4286" w:rsidP="003F4286">
      <w:pPr>
        <w:jc w:val="center"/>
        <w:outlineLvl w:val="0"/>
        <w:rPr>
          <w:b/>
          <w:sz w:val="16"/>
          <w:szCs w:val="16"/>
        </w:rPr>
      </w:pPr>
    </w:p>
    <w:p w:rsidR="003F4286" w:rsidRPr="003F4286" w:rsidRDefault="003F4286" w:rsidP="003F4286">
      <w:pPr>
        <w:pStyle w:val="afd"/>
        <w:numPr>
          <w:ilvl w:val="1"/>
          <w:numId w:val="10"/>
        </w:numPr>
        <w:spacing w:after="0" w:line="240" w:lineRule="auto"/>
        <w:rPr>
          <w:rFonts w:ascii="Times New Roman" w:eastAsia="Times New Roman" w:hAnsi="Times New Roman"/>
          <w:snapToGrid w:val="0"/>
          <w:sz w:val="24"/>
          <w:szCs w:val="20"/>
          <w:lang w:eastAsia="ru-RU"/>
        </w:rPr>
      </w:pPr>
      <w:r w:rsidRPr="003F4286">
        <w:rPr>
          <w:rFonts w:ascii="Times New Roman" w:eastAsia="Times New Roman" w:hAnsi="Times New Roman"/>
          <w:snapToGrid w:val="0"/>
          <w:sz w:val="24"/>
          <w:szCs w:val="20"/>
          <w:lang w:eastAsia="ru-RU"/>
        </w:rPr>
        <w:t xml:space="preserve">Замовник доручає, а Генпідрядник забезпечує відповідно до проектної документації та умов Договору виконання робіт з реконструкції ЗТП-40 в м. Івано-Франківськ. </w:t>
      </w:r>
    </w:p>
    <w:p w:rsidR="003F4286" w:rsidRPr="00A07839" w:rsidRDefault="003F4286" w:rsidP="003F4286">
      <w:pPr>
        <w:pStyle w:val="Normal1"/>
        <w:shd w:val="clear" w:color="auto" w:fill="FFFFFF"/>
        <w:jc w:val="both"/>
        <w:rPr>
          <w:lang w:val="uk-UA"/>
        </w:rPr>
      </w:pPr>
      <w:r w:rsidRPr="009400EB">
        <w:rPr>
          <w:lang w:val="uk-UA"/>
        </w:rPr>
        <w:t>1.2. Склад та</w:t>
      </w:r>
      <w:r w:rsidRPr="00A07839">
        <w:rPr>
          <w:lang w:val="uk-UA"/>
        </w:rPr>
        <w:t xml:space="preserve">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3F4286" w:rsidRPr="005C6DC9" w:rsidRDefault="003F4286" w:rsidP="003F4286">
      <w:pPr>
        <w:jc w:val="both"/>
        <w:rPr>
          <w:spacing w:val="-2"/>
        </w:rPr>
      </w:pPr>
      <w:r w:rsidRPr="005C6DC9">
        <w:rPr>
          <w:spacing w:val="-2"/>
        </w:rPr>
        <w:t>1.3. Обсяги робіт можуть бути зменшені залежно від реального фінансування видатків.</w:t>
      </w:r>
    </w:p>
    <w:p w:rsidR="003F4286" w:rsidRPr="003D4C01" w:rsidRDefault="003F4286" w:rsidP="003F4286">
      <w:pPr>
        <w:jc w:val="center"/>
        <w:rPr>
          <w:b/>
          <w:sz w:val="12"/>
          <w:szCs w:val="12"/>
        </w:rPr>
      </w:pPr>
    </w:p>
    <w:p w:rsidR="003F4286" w:rsidRPr="00316BB5" w:rsidRDefault="003F4286" w:rsidP="003F4286">
      <w:pPr>
        <w:jc w:val="center"/>
        <w:outlineLvl w:val="0"/>
        <w:rPr>
          <w:b/>
        </w:rPr>
      </w:pPr>
      <w:r w:rsidRPr="00A07839">
        <w:rPr>
          <w:b/>
        </w:rPr>
        <w:t xml:space="preserve">II. ЯКІСТЬ РОБІТ </w:t>
      </w:r>
    </w:p>
    <w:p w:rsidR="003F4286" w:rsidRPr="003D4C01" w:rsidRDefault="003F4286" w:rsidP="003F4286">
      <w:pPr>
        <w:jc w:val="center"/>
        <w:outlineLvl w:val="0"/>
        <w:rPr>
          <w:b/>
          <w:sz w:val="12"/>
          <w:szCs w:val="12"/>
        </w:rPr>
      </w:pPr>
    </w:p>
    <w:p w:rsidR="003F4286" w:rsidRPr="00A07839" w:rsidRDefault="003F4286" w:rsidP="003F4286">
      <w:pPr>
        <w:pStyle w:val="Normal1"/>
        <w:shd w:val="clear" w:color="auto" w:fill="FFFFFF"/>
        <w:jc w:val="both"/>
        <w:rPr>
          <w:lang w:val="uk-UA"/>
        </w:rPr>
      </w:pPr>
      <w:r w:rsidRPr="00A07839">
        <w:rPr>
          <w:lang w:val="uk-UA"/>
        </w:rPr>
        <w:t xml:space="preserve">2.1. Генпідрядник повинен виконати роботи передбачені Договором, </w:t>
      </w:r>
      <w:r w:rsidRPr="007E4CC5">
        <w:rPr>
          <w:lang w:val="uk-UA"/>
        </w:rPr>
        <w:t>у відповідності з вимогами</w:t>
      </w:r>
      <w:r>
        <w:rPr>
          <w:lang w:val="uk-UA"/>
        </w:rPr>
        <w:t xml:space="preserve"> </w:t>
      </w:r>
      <w:r w:rsidRPr="00A07839">
        <w:rPr>
          <w:lang w:val="uk-UA"/>
        </w:rPr>
        <w:t>нормативно-правових актів і нормативним документам у галузі будівництва, проектній документації</w:t>
      </w:r>
      <w:r>
        <w:rPr>
          <w:lang w:val="uk-UA"/>
        </w:rPr>
        <w:t xml:space="preserve"> </w:t>
      </w:r>
      <w:r w:rsidRPr="007E4CC5">
        <w:rPr>
          <w:lang w:val="uk-UA"/>
        </w:rPr>
        <w:t>з охорони праці та пожежної безпеки та вимог Замовника з охорони праці.</w:t>
      </w:r>
      <w:r w:rsidRPr="00A07839">
        <w:rPr>
          <w:lang w:val="uk-UA"/>
        </w:rPr>
        <w:t xml:space="preserve"> </w:t>
      </w:r>
    </w:p>
    <w:p w:rsidR="003F4286" w:rsidRDefault="003F4286" w:rsidP="003F4286">
      <w:pPr>
        <w:pStyle w:val="Normal1"/>
        <w:shd w:val="clear" w:color="auto" w:fill="FFFFFF"/>
        <w:jc w:val="both"/>
        <w:rPr>
          <w:lang w:val="uk-UA"/>
        </w:rPr>
      </w:pPr>
      <w:r w:rsidRPr="00A07839">
        <w:rPr>
          <w:lang w:val="uk-UA"/>
        </w:rPr>
        <w:t xml:space="preserve"> 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w:t>
      </w:r>
      <w:r w:rsidRPr="006845EB">
        <w:rPr>
          <w:lang w:val="uk-UA"/>
        </w:rPr>
        <w:t>Генпідрядник</w:t>
      </w:r>
      <w:r w:rsidRPr="007F2A39">
        <w:rPr>
          <w:lang w:val="uk-UA"/>
        </w:rPr>
        <w:t xml:space="preserve"> відповідає за неналежну якість наданих ним матеріалу і устаткування, а також за надання матеріалу або устаткування, обтяженого правами третіх осіб.</w:t>
      </w:r>
    </w:p>
    <w:p w:rsidR="003F4286" w:rsidRDefault="003F4286" w:rsidP="003F4286">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3F4286" w:rsidRPr="005C6DC9" w:rsidRDefault="003F4286" w:rsidP="003F4286">
      <w:pPr>
        <w:pStyle w:val="Normal1"/>
        <w:shd w:val="clear" w:color="auto" w:fill="FFFFFF"/>
        <w:jc w:val="both"/>
        <w:rPr>
          <w:spacing w:val="-2"/>
          <w:lang w:val="uk-UA"/>
        </w:rPr>
      </w:pPr>
      <w:r w:rsidRPr="007E4CC5">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3F4286" w:rsidRPr="003D4C01" w:rsidRDefault="003F4286" w:rsidP="003F4286">
      <w:pPr>
        <w:pStyle w:val="Normal1"/>
        <w:shd w:val="clear" w:color="auto" w:fill="FFFFFF"/>
        <w:jc w:val="both"/>
        <w:rPr>
          <w:spacing w:val="-2"/>
          <w:sz w:val="12"/>
          <w:szCs w:val="12"/>
          <w:lang w:val="uk-UA"/>
        </w:rPr>
      </w:pPr>
    </w:p>
    <w:p w:rsidR="003F4286" w:rsidRDefault="003F4286" w:rsidP="003F4286">
      <w:pPr>
        <w:jc w:val="center"/>
        <w:outlineLvl w:val="0"/>
        <w:rPr>
          <w:b/>
        </w:rPr>
      </w:pPr>
      <w:r w:rsidRPr="00A07839">
        <w:rPr>
          <w:b/>
        </w:rPr>
        <w:t>III. ЦІНА ДОГОВОРУ</w:t>
      </w:r>
    </w:p>
    <w:p w:rsidR="003F4286" w:rsidRPr="003D4C01" w:rsidRDefault="003F4286" w:rsidP="003F4286">
      <w:pPr>
        <w:jc w:val="center"/>
        <w:outlineLvl w:val="0"/>
        <w:rPr>
          <w:b/>
          <w:sz w:val="12"/>
          <w:szCs w:val="12"/>
        </w:rPr>
      </w:pPr>
    </w:p>
    <w:p w:rsidR="003F4286" w:rsidRDefault="003F4286" w:rsidP="003F4286">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p>
    <w:p w:rsidR="003F4286" w:rsidRDefault="003F4286" w:rsidP="003F4286">
      <w:pPr>
        <w:jc w:val="both"/>
        <w:rPr>
          <w:b/>
        </w:rPr>
      </w:pPr>
      <w:r w:rsidRPr="00DE6D43">
        <w:rPr>
          <w:b/>
        </w:rPr>
        <w:t xml:space="preserve">грн. </w:t>
      </w:r>
      <w:r w:rsidRPr="002E7C92">
        <w:t>(</w:t>
      </w:r>
      <w:r>
        <w:rPr>
          <w:b/>
        </w:rPr>
        <w:t xml:space="preserve">                                                                                                                 </w:t>
      </w:r>
      <w:r w:rsidRPr="002E7C92">
        <w:t>)</w:t>
      </w:r>
      <w:r>
        <w:t>,</w:t>
      </w:r>
      <w:r w:rsidRPr="005A0145">
        <w:t xml:space="preserve"> в тому числі ПДВ 20 %</w:t>
      </w:r>
      <w:r>
        <w:t>.</w:t>
      </w:r>
    </w:p>
    <w:p w:rsidR="003F4286" w:rsidRDefault="003F4286" w:rsidP="003F4286">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3F4286" w:rsidRPr="00DA2A7A" w:rsidRDefault="003F4286" w:rsidP="003F4286">
      <w:pPr>
        <w:pStyle w:val="210"/>
        <w:tabs>
          <w:tab w:val="left" w:pos="426"/>
        </w:tabs>
        <w:jc w:val="both"/>
        <w:rPr>
          <w:b w:val="0"/>
          <w:spacing w:val="0"/>
          <w:szCs w:val="24"/>
          <w:lang w:eastAsia="uk-UA"/>
        </w:rPr>
      </w:pPr>
      <w:r w:rsidRPr="00DA2A7A">
        <w:rPr>
          <w:b w:val="0"/>
          <w:spacing w:val="0"/>
          <w:szCs w:val="24"/>
          <w:lang w:eastAsia="uk-UA"/>
        </w:rPr>
        <w:t>3.</w:t>
      </w:r>
      <w:r>
        <w:rPr>
          <w:b w:val="0"/>
          <w:spacing w:val="0"/>
          <w:szCs w:val="24"/>
          <w:lang w:eastAsia="uk-UA"/>
        </w:rPr>
        <w:t>3</w:t>
      </w:r>
      <w:r w:rsidRPr="00DA2A7A">
        <w:rPr>
          <w:b w:val="0"/>
          <w:spacing w:val="0"/>
          <w:szCs w:val="24"/>
          <w:lang w:eastAsia="uk-UA"/>
        </w:rPr>
        <w:t>. Зміна ціни Договору в обов’язковому порядку погоджується шляхом складання</w:t>
      </w:r>
      <w:r w:rsidRPr="00A07839">
        <w:t xml:space="preserve"> </w:t>
      </w:r>
      <w:r w:rsidRPr="00DA2A7A">
        <w:rPr>
          <w:b w:val="0"/>
          <w:spacing w:val="0"/>
          <w:szCs w:val="24"/>
          <w:lang w:eastAsia="uk-UA"/>
        </w:rPr>
        <w:t>додаткової угоди.</w:t>
      </w:r>
    </w:p>
    <w:p w:rsidR="003F4286" w:rsidRDefault="003F4286" w:rsidP="003F4286">
      <w:pPr>
        <w:jc w:val="center"/>
        <w:outlineLvl w:val="0"/>
        <w:rPr>
          <w:b/>
        </w:rPr>
      </w:pPr>
      <w:r w:rsidRPr="00A07839">
        <w:rPr>
          <w:b/>
        </w:rPr>
        <w:t>IV. ПОРЯДОК ЗДІЙСНЕННЯ ОПЛАТИ</w:t>
      </w:r>
    </w:p>
    <w:p w:rsidR="003F4286" w:rsidRPr="002F0ED5" w:rsidRDefault="003F4286" w:rsidP="003F4286">
      <w:pPr>
        <w:jc w:val="center"/>
        <w:outlineLvl w:val="0"/>
        <w:rPr>
          <w:b/>
          <w:sz w:val="16"/>
          <w:szCs w:val="16"/>
        </w:rPr>
      </w:pPr>
    </w:p>
    <w:p w:rsidR="003F4286" w:rsidRPr="001C2724" w:rsidRDefault="003F4286" w:rsidP="003F4286">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 xml:space="preserve">0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3F4286" w:rsidRDefault="003F4286" w:rsidP="003F4286">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3F4286" w:rsidRDefault="003F4286" w:rsidP="003F4286">
      <w:pPr>
        <w:jc w:val="both"/>
      </w:pPr>
      <w:r w:rsidRPr="005A0145">
        <w:t>4.</w:t>
      </w:r>
      <w:r>
        <w:t>3</w:t>
      </w:r>
      <w:r w:rsidRPr="005A0145">
        <w:t>. Розрахунки за виконані роботи з субпідрядника</w:t>
      </w:r>
      <w:r>
        <w:t>ми здійснюються Генпідрядником.</w:t>
      </w:r>
    </w:p>
    <w:p w:rsidR="003F4286" w:rsidRPr="002F0ED5" w:rsidRDefault="003F4286" w:rsidP="003F4286">
      <w:pPr>
        <w:jc w:val="both"/>
        <w:rPr>
          <w:sz w:val="16"/>
          <w:szCs w:val="16"/>
        </w:rPr>
      </w:pPr>
    </w:p>
    <w:p w:rsidR="003F4286" w:rsidRDefault="003F4286" w:rsidP="003F4286">
      <w:pPr>
        <w:jc w:val="center"/>
        <w:outlineLvl w:val="0"/>
        <w:rPr>
          <w:b/>
        </w:rPr>
      </w:pPr>
      <w:r w:rsidRPr="00A07839">
        <w:rPr>
          <w:b/>
        </w:rPr>
        <w:t>V. ВИКОНАННЯ РОБІТ</w:t>
      </w:r>
    </w:p>
    <w:p w:rsidR="003F4286" w:rsidRPr="002F0ED5" w:rsidRDefault="003F4286" w:rsidP="003F4286">
      <w:pPr>
        <w:jc w:val="center"/>
        <w:outlineLvl w:val="0"/>
        <w:rPr>
          <w:b/>
          <w:sz w:val="16"/>
          <w:szCs w:val="16"/>
        </w:rPr>
      </w:pPr>
    </w:p>
    <w:p w:rsidR="003F4286" w:rsidRPr="0009329A" w:rsidRDefault="003F4286" w:rsidP="003F4286">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0.10.2023р.</w:t>
      </w:r>
    </w:p>
    <w:p w:rsidR="003F4286" w:rsidRPr="00F2228E" w:rsidRDefault="003F4286" w:rsidP="003F4286">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3F4286" w:rsidRPr="00A07839" w:rsidRDefault="003F4286" w:rsidP="003F4286">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3F4286" w:rsidRPr="00A07839" w:rsidRDefault="003F4286" w:rsidP="003F4286">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3F4286" w:rsidRPr="0060550A" w:rsidRDefault="003F4286" w:rsidP="003F4286">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3F4286" w:rsidRPr="00A07839" w:rsidRDefault="003F4286" w:rsidP="003F4286">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3F4286" w:rsidRDefault="003F4286" w:rsidP="003F4286">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3F4286" w:rsidRPr="00DF1C9B" w:rsidRDefault="003F4286" w:rsidP="003F4286">
      <w:pPr>
        <w:pStyle w:val="rvps2"/>
        <w:shd w:val="clear" w:color="auto" w:fill="FFFFFF"/>
        <w:spacing w:before="0" w:beforeAutospacing="0" w:after="0" w:afterAutospacing="0"/>
        <w:ind w:firstLine="450"/>
        <w:jc w:val="both"/>
        <w:rPr>
          <w:lang w:eastAsia="ru-RU"/>
        </w:rPr>
      </w:pPr>
      <w:r>
        <w:t>5</w:t>
      </w:r>
      <w:r>
        <w:rPr>
          <w:lang w:eastAsia="ru-RU"/>
        </w:rPr>
        <w:t xml:space="preserve">.8. </w:t>
      </w:r>
      <w:r w:rsidRPr="00DF1C9B">
        <w:rPr>
          <w:lang w:eastAsia="ru-RU"/>
        </w:rPr>
        <w:t xml:space="preserve">Час вимкнення споживачів з врахуванням часу на оперативні перемикання на повинен  перевищувати </w:t>
      </w:r>
      <w:bookmarkStart w:id="3" w:name="n18"/>
      <w:bookmarkEnd w:id="3"/>
      <w:r w:rsidRPr="00DF1C9B">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4" w:name="n19"/>
      <w:bookmarkEnd w:id="4"/>
      <w:r w:rsidRPr="00DF1C9B">
        <w:rPr>
          <w:lang w:eastAsia="ru-RU"/>
        </w:rPr>
        <w:t xml:space="preserve"> 2</w:t>
      </w:r>
      <w:r>
        <w:rPr>
          <w:lang w:eastAsia="ru-RU"/>
        </w:rPr>
        <w:t>2</w:t>
      </w:r>
      <w:r w:rsidRPr="00DF1C9B">
        <w:rPr>
          <w:lang w:eastAsia="ru-RU"/>
        </w:rPr>
        <w:t xml:space="preserve"> години в літні та 8 годин у зимові місяці сумарно на добу для планових перерв.</w:t>
      </w:r>
    </w:p>
    <w:p w:rsidR="003F4286" w:rsidRDefault="003F4286" w:rsidP="003F4286">
      <w:pPr>
        <w:jc w:val="both"/>
        <w:rPr>
          <w:iCs/>
        </w:rPr>
      </w:pPr>
      <w:r w:rsidRPr="00A07839">
        <w:t>5.</w:t>
      </w:r>
      <w:r>
        <w:t>9</w:t>
      </w:r>
      <w:r w:rsidRPr="00A07839">
        <w:t xml:space="preserve">. Місце виконання робіт: </w:t>
      </w:r>
      <w:r>
        <w:t xml:space="preserve">м. </w:t>
      </w:r>
      <w:r w:rsidRPr="0097292C">
        <w:rPr>
          <w:iCs/>
        </w:rPr>
        <w:t>Івано-Франківськ.</w:t>
      </w:r>
    </w:p>
    <w:p w:rsidR="003F4286" w:rsidRPr="0048486C" w:rsidRDefault="003F4286" w:rsidP="003F4286">
      <w:pPr>
        <w:jc w:val="both"/>
        <w:rPr>
          <w:iCs/>
          <w:sz w:val="16"/>
          <w:szCs w:val="16"/>
        </w:rPr>
      </w:pPr>
    </w:p>
    <w:p w:rsidR="003F4286" w:rsidRDefault="003F4286" w:rsidP="003F4286">
      <w:pPr>
        <w:jc w:val="center"/>
        <w:outlineLvl w:val="0"/>
        <w:rPr>
          <w:b/>
        </w:rPr>
      </w:pPr>
      <w:r w:rsidRPr="00A07839">
        <w:rPr>
          <w:b/>
        </w:rPr>
        <w:t>VI. ПРАВА ТА ОБОВ'ЯЗКИ СТОРІН</w:t>
      </w:r>
    </w:p>
    <w:p w:rsidR="003F4286" w:rsidRPr="0048486C" w:rsidRDefault="003F4286" w:rsidP="003F4286">
      <w:pPr>
        <w:jc w:val="center"/>
        <w:outlineLvl w:val="0"/>
        <w:rPr>
          <w:b/>
          <w:sz w:val="16"/>
          <w:szCs w:val="16"/>
        </w:rPr>
      </w:pPr>
    </w:p>
    <w:p w:rsidR="003F4286" w:rsidRPr="00A07839" w:rsidRDefault="003F4286" w:rsidP="003F4286">
      <w:pPr>
        <w:jc w:val="both"/>
      </w:pPr>
      <w:r w:rsidRPr="00A07839">
        <w:t xml:space="preserve">6.1. Замовник зобов'язаний: </w:t>
      </w:r>
    </w:p>
    <w:p w:rsidR="003F4286" w:rsidRPr="00A07839" w:rsidRDefault="003F4286" w:rsidP="003F4286">
      <w:pPr>
        <w:jc w:val="both"/>
      </w:pPr>
      <w:r w:rsidRPr="00A07839">
        <w:lastRenderedPageBreak/>
        <w:t xml:space="preserve">6.1.1. Своєчасно та в повному обсязі сплачувати за виконані роботи; </w:t>
      </w:r>
    </w:p>
    <w:p w:rsidR="003F4286" w:rsidRPr="00A07839" w:rsidRDefault="003F4286" w:rsidP="003F4286">
      <w:pPr>
        <w:jc w:val="both"/>
      </w:pPr>
      <w:r w:rsidRPr="00A07839">
        <w:t>6.1.2. Забезпечити Генпідрядника проектною документацією</w:t>
      </w:r>
      <w:r>
        <w:t>, погодженою в установленому порядку</w:t>
      </w:r>
      <w:r w:rsidRPr="00A07839">
        <w:t>;</w:t>
      </w:r>
    </w:p>
    <w:p w:rsidR="003F4286" w:rsidRDefault="003F4286" w:rsidP="003F4286">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у</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у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3F4286" w:rsidRDefault="003F4286" w:rsidP="003F4286">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3F4286" w:rsidRDefault="003F4286" w:rsidP="003F4286">
      <w:pPr>
        <w:jc w:val="both"/>
      </w:pPr>
      <w:r w:rsidRPr="007E4CC5">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r>
        <w:t xml:space="preserve"> </w:t>
      </w:r>
    </w:p>
    <w:p w:rsidR="003F4286" w:rsidRDefault="003F4286" w:rsidP="003F4286">
      <w:pPr>
        <w:jc w:val="both"/>
      </w:pPr>
      <w:r>
        <w:t>6.2. Замовник має право:</w:t>
      </w:r>
    </w:p>
    <w:p w:rsidR="003F4286" w:rsidRPr="00A07839" w:rsidRDefault="003F4286" w:rsidP="003F4286">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3F4286" w:rsidRPr="00A07839" w:rsidRDefault="003F4286" w:rsidP="003F4286">
      <w:pPr>
        <w:jc w:val="both"/>
      </w:pPr>
      <w:r w:rsidRPr="00A07839">
        <w:t>6.2.2. Здійснювати у будь-який час технічний нагляд і контроль за ходом, якістю, вартістю та обсягами виконання робіт</w:t>
      </w:r>
      <w:r w:rsidRPr="007E4CC5">
        <w:t xml:space="preserve"> та дотриманням вимог охорони праці та пожежної безпеки;</w:t>
      </w:r>
    </w:p>
    <w:p w:rsidR="003F4286" w:rsidRDefault="003F4286" w:rsidP="003F4286">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4286" w:rsidRDefault="003F4286" w:rsidP="003F4286">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3F4286" w:rsidRDefault="003F4286" w:rsidP="003F4286">
      <w:pPr>
        <w:jc w:val="both"/>
      </w:pPr>
      <w:r w:rsidRPr="00A07839">
        <w:t>6.2.</w:t>
      </w:r>
      <w:r>
        <w:t>5</w:t>
      </w:r>
      <w:r w:rsidRPr="00A07839">
        <w:t>. Вимагати безоплатного виправлення недоліків, що виникли внаслідок допущених Генпідрядником порушень</w:t>
      </w:r>
      <w:bookmarkStart w:id="5" w:name="127"/>
      <w:bookmarkEnd w:id="5"/>
      <w:r w:rsidRPr="00A07839">
        <w:t xml:space="preserve">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3F4286" w:rsidRPr="007E4CC5" w:rsidRDefault="003F4286" w:rsidP="003F4286">
      <w:pPr>
        <w:jc w:val="both"/>
      </w:pPr>
      <w:r w:rsidRPr="0055706D">
        <w:t>6.2.</w:t>
      </w:r>
      <w:r w:rsidRPr="00316BB5">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w:t>
      </w:r>
      <w:r w:rsidRPr="007E4CC5">
        <w:t>у проектній документації та договорі підряду, і не можуть бути усунені Генпідрядником, Замовником або третьою стороною;</w:t>
      </w:r>
    </w:p>
    <w:p w:rsidR="003F4286" w:rsidRPr="007E4CC5" w:rsidRDefault="003F4286" w:rsidP="003F4286">
      <w:pPr>
        <w:jc w:val="both"/>
      </w:pPr>
      <w:r w:rsidRPr="007E4CC5">
        <w:t>6.2.</w:t>
      </w:r>
      <w:r w:rsidRPr="007E4CC5">
        <w:rPr>
          <w:lang w:val="ru-RU"/>
        </w:rPr>
        <w:t>7</w:t>
      </w:r>
      <w:r w:rsidRPr="007E4CC5">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3F4286" w:rsidRPr="007E4CC5" w:rsidRDefault="003F4286" w:rsidP="003F4286">
      <w:pPr>
        <w:jc w:val="both"/>
      </w:pPr>
      <w:r w:rsidRPr="007E4CC5">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3F4286" w:rsidRPr="007E4CC5" w:rsidRDefault="003F4286" w:rsidP="003F4286">
      <w:pPr>
        <w:jc w:val="both"/>
      </w:pPr>
      <w:r w:rsidRPr="007E4CC5">
        <w:t>6.2.</w:t>
      </w:r>
      <w:r w:rsidRPr="007E4CC5">
        <w:rPr>
          <w:lang w:val="ru-RU"/>
        </w:rPr>
        <w:t>9</w:t>
      </w:r>
      <w:r w:rsidRPr="007E4CC5">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3F4286" w:rsidRPr="007E4CC5" w:rsidRDefault="003F4286" w:rsidP="003F4286">
      <w:pPr>
        <w:jc w:val="both"/>
      </w:pPr>
      <w:r w:rsidRPr="007E4CC5">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3F4286" w:rsidRPr="007E4CC5" w:rsidRDefault="003F4286" w:rsidP="003F4286">
      <w:pPr>
        <w:pStyle w:val="aff2"/>
        <w:jc w:val="both"/>
      </w:pPr>
      <w:r w:rsidRPr="007E4CC5">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7E4CC5">
        <w:t>.</w:t>
      </w:r>
    </w:p>
    <w:p w:rsidR="003F4286" w:rsidRPr="007E4CC5" w:rsidRDefault="003F4286" w:rsidP="003F4286">
      <w:pPr>
        <w:pStyle w:val="aff2"/>
        <w:jc w:val="both"/>
        <w:rPr>
          <w:rStyle w:val="FontStyle21"/>
          <w:color w:val="000000"/>
        </w:rPr>
      </w:pPr>
      <w:r w:rsidRPr="007E4CC5">
        <w:rPr>
          <w:rStyle w:val="FontStyle21"/>
          <w:color w:val="000000"/>
        </w:rPr>
        <w:t xml:space="preserve">6.2.12. Зупиняти роботи Генпідрядника частково, якщо порушення </w:t>
      </w:r>
      <w:r w:rsidRPr="007E4CC5">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7E4CC5">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7E4CC5">
        <w:rPr>
          <w:rFonts w:eastAsia="Times New Roman"/>
          <w:color w:val="000000"/>
          <w:lang w:eastAsia="uk-UA"/>
        </w:rPr>
        <w:t xml:space="preserve"> </w:t>
      </w:r>
      <w:r w:rsidRPr="007E4CC5">
        <w:rPr>
          <w:color w:val="000000"/>
        </w:rPr>
        <w:t>Роботи Генпідрядником продовжуються після повного усунення виявлених порушень.</w:t>
      </w:r>
    </w:p>
    <w:p w:rsidR="003F4286" w:rsidRPr="007E4CC5" w:rsidRDefault="003F4286" w:rsidP="003F4286">
      <w:pPr>
        <w:pStyle w:val="aff2"/>
        <w:jc w:val="both"/>
        <w:rPr>
          <w:rStyle w:val="FontStyle21"/>
          <w:color w:val="000000"/>
        </w:rPr>
      </w:pPr>
      <w:r w:rsidRPr="007E4CC5">
        <w:rPr>
          <w:rStyle w:val="FontStyle21"/>
          <w:color w:val="000000"/>
        </w:rPr>
        <w:t xml:space="preserve">6.2.13. Зупиняти роботи Генпідрядника повністю, якщо порушення </w:t>
      </w:r>
      <w:r w:rsidRPr="007E4CC5">
        <w:rPr>
          <w:rFonts w:eastAsia="Times New Roman"/>
          <w:lang w:eastAsia="uk-UA"/>
        </w:rPr>
        <w:t xml:space="preserve">вимог охорони праці та пожежної безпеки </w:t>
      </w:r>
      <w:r w:rsidRPr="007E4CC5">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7E4CC5">
        <w:rPr>
          <w:color w:val="000000"/>
        </w:rPr>
        <w:t>боти продовжуються з дозволу представника Замовника, який виявив порушення.</w:t>
      </w:r>
    </w:p>
    <w:p w:rsidR="003F4286" w:rsidRPr="007E4CC5" w:rsidRDefault="003F4286" w:rsidP="003F4286">
      <w:pPr>
        <w:pStyle w:val="aff2"/>
        <w:jc w:val="both"/>
        <w:rPr>
          <w:rStyle w:val="FontStyle21"/>
          <w:color w:val="000000"/>
        </w:rPr>
      </w:pPr>
      <w:r w:rsidRPr="007E4CC5">
        <w:rPr>
          <w:rStyle w:val="FontStyle21"/>
          <w:color w:val="000000"/>
        </w:rPr>
        <w:lastRenderedPageBreak/>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5</w:t>
      </w:r>
      <w:r w:rsidRPr="007E4CC5">
        <w:rPr>
          <w:rStyle w:val="FontStyle21"/>
          <w:color w:val="000000"/>
        </w:rPr>
        <w:t xml:space="preserve"> до Договору.</w:t>
      </w:r>
    </w:p>
    <w:p w:rsidR="003F4286" w:rsidRPr="007E4CC5" w:rsidRDefault="003F4286" w:rsidP="003F4286">
      <w:pPr>
        <w:jc w:val="both"/>
      </w:pPr>
      <w:r w:rsidRPr="007E4CC5">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3F4286" w:rsidRPr="0055706D" w:rsidRDefault="003F4286" w:rsidP="003F4286">
      <w:pPr>
        <w:jc w:val="both"/>
      </w:pPr>
      <w:r w:rsidRPr="0055706D">
        <w:t xml:space="preserve">6.3. Генпідрядник зобов'язаний: </w:t>
      </w:r>
    </w:p>
    <w:p w:rsidR="003F4286" w:rsidRPr="0055706D" w:rsidRDefault="003F4286" w:rsidP="003F4286">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3F4286" w:rsidRPr="00DE0033" w:rsidRDefault="003F4286" w:rsidP="003F4286">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3F4286" w:rsidRPr="00A07839" w:rsidRDefault="003F4286" w:rsidP="003F4286">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3F4286" w:rsidRPr="00A07839" w:rsidRDefault="003F4286" w:rsidP="003F4286">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3F4286" w:rsidRDefault="003F4286" w:rsidP="003F4286">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3F4286" w:rsidRPr="00A07839" w:rsidRDefault="003F4286" w:rsidP="003F4286">
      <w:pPr>
        <w:jc w:val="both"/>
      </w:pPr>
      <w:r>
        <w:t xml:space="preserve">6.3.6. </w:t>
      </w:r>
      <w:r w:rsidRPr="00DF1C9B">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3F4286" w:rsidRPr="00A07839" w:rsidRDefault="003F4286" w:rsidP="003F4286">
      <w:pPr>
        <w:jc w:val="both"/>
      </w:pPr>
      <w:r w:rsidRPr="00A07839">
        <w:t>6.3.</w:t>
      </w:r>
      <w:r>
        <w:rPr>
          <w:lang w:val="ru-RU"/>
        </w:rPr>
        <w:t>7</w:t>
      </w:r>
      <w:r w:rsidRPr="00A07839">
        <w:t>.</w:t>
      </w:r>
      <w:r>
        <w:t xml:space="preserve"> </w:t>
      </w:r>
      <w:r w:rsidRPr="00A07839">
        <w:t>За свій рахунок своєчасно усувати недоліки робіт, допущені з його вини;</w:t>
      </w:r>
    </w:p>
    <w:p w:rsidR="003F4286" w:rsidRPr="00A07839" w:rsidRDefault="003F4286" w:rsidP="003F4286">
      <w:pPr>
        <w:jc w:val="both"/>
      </w:pPr>
      <w:r w:rsidRPr="00A07839">
        <w:t>6.3.</w:t>
      </w:r>
      <w:r>
        <w:rPr>
          <w:lang w:val="ru-RU"/>
        </w:rPr>
        <w:t>8</w:t>
      </w:r>
      <w:r w:rsidRPr="00A07839">
        <w:t xml:space="preserve">. Відшкодувати </w:t>
      </w:r>
      <w:r>
        <w:t>відповідно до законодавства та Д</w:t>
      </w:r>
      <w:r w:rsidRPr="00A07839">
        <w:t>оговору завдані Замовнику збитки;</w:t>
      </w:r>
    </w:p>
    <w:p w:rsidR="003F4286" w:rsidRPr="00A07839" w:rsidRDefault="003F4286" w:rsidP="003F4286">
      <w:pPr>
        <w:jc w:val="both"/>
      </w:pPr>
      <w:r w:rsidRPr="00A07839">
        <w:t>6.3.</w:t>
      </w:r>
      <w:r>
        <w:rPr>
          <w:lang w:val="ru-RU"/>
        </w:rPr>
        <w:t>9</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3F4286" w:rsidRPr="00A07839" w:rsidRDefault="003F4286" w:rsidP="003F4286">
      <w:pPr>
        <w:jc w:val="both"/>
      </w:pPr>
      <w:r w:rsidRPr="00A07839">
        <w:t>6.3.</w:t>
      </w:r>
      <w:r>
        <w:t>10</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3F4286" w:rsidRPr="00F2228E" w:rsidRDefault="003F4286" w:rsidP="003F4286">
      <w:pPr>
        <w:jc w:val="both"/>
      </w:pPr>
      <w:r>
        <w:t>6.3.1</w:t>
      </w:r>
      <w:r>
        <w:rPr>
          <w:lang w:val="ru-RU"/>
        </w:rPr>
        <w:t>1</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3F4286" w:rsidRPr="007E4CC5" w:rsidRDefault="003F4286" w:rsidP="003F4286">
      <w:pPr>
        <w:pStyle w:val="aff2"/>
        <w:jc w:val="both"/>
      </w:pPr>
      <w:r w:rsidRPr="007E4CC5">
        <w:t>6.3.1</w:t>
      </w:r>
      <w:r>
        <w:t>2</w:t>
      </w:r>
      <w:r w:rsidRPr="007E4CC5">
        <w:t xml:space="preserve">. Допускати до виконання робіт персонал, що має відповідні допуски до виконання певних типів робіт. </w:t>
      </w:r>
    </w:p>
    <w:p w:rsidR="003F4286" w:rsidRPr="007E4CC5" w:rsidRDefault="003F4286" w:rsidP="003F4286">
      <w:pPr>
        <w:pStyle w:val="aff2"/>
        <w:jc w:val="both"/>
      </w:pPr>
      <w:r w:rsidRPr="007E4CC5">
        <w:t>6.3.1</w:t>
      </w:r>
      <w:r>
        <w:t>3</w:t>
      </w:r>
      <w:r w:rsidRPr="007E4CC5">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3F4286" w:rsidRDefault="003F4286" w:rsidP="003F4286">
      <w:pPr>
        <w:pStyle w:val="aff2"/>
        <w:jc w:val="both"/>
      </w:pPr>
      <w:r w:rsidRPr="007E4CC5">
        <w:t>6.3.1</w:t>
      </w:r>
      <w:r>
        <w:t>4</w:t>
      </w:r>
      <w:r w:rsidRPr="007E4CC5">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3F4286" w:rsidRPr="00A07839" w:rsidRDefault="003F4286" w:rsidP="003F4286">
      <w:pPr>
        <w:jc w:val="both"/>
      </w:pPr>
      <w:r w:rsidRPr="00A07839">
        <w:t xml:space="preserve">6.4. Генпідрядник має право: </w:t>
      </w:r>
    </w:p>
    <w:p w:rsidR="003F4286" w:rsidRPr="00A07839" w:rsidRDefault="003F4286" w:rsidP="003F4286">
      <w:pPr>
        <w:jc w:val="both"/>
      </w:pPr>
      <w:r w:rsidRPr="00A07839">
        <w:t xml:space="preserve">6.4.1. Своєчасно та в повному обсязі отримувати плату за виконані роботи; </w:t>
      </w:r>
    </w:p>
    <w:p w:rsidR="003F4286" w:rsidRPr="00A07839" w:rsidRDefault="003F4286" w:rsidP="003F4286">
      <w:pPr>
        <w:jc w:val="both"/>
      </w:pPr>
      <w:r w:rsidRPr="00A07839">
        <w:t xml:space="preserve">6.4.2. На дострокове виконання робіт  за письмовим погодженням Замовника; </w:t>
      </w:r>
    </w:p>
    <w:p w:rsidR="003F4286" w:rsidRPr="00E04511" w:rsidRDefault="003F4286" w:rsidP="003F4286">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3F4286" w:rsidRPr="007E4CC5" w:rsidRDefault="003F4286" w:rsidP="003F4286">
      <w:pPr>
        <w:jc w:val="both"/>
      </w:pPr>
      <w:r w:rsidRPr="00D900BC">
        <w:t>6.4.4</w:t>
      </w:r>
      <w:r w:rsidRPr="00FD691F">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w:t>
      </w:r>
      <w:r w:rsidRPr="007E4CC5">
        <w:t>Замовником за якість та своєчасність виконання робіт субпідрядниками;</w:t>
      </w:r>
    </w:p>
    <w:p w:rsidR="003F4286" w:rsidRPr="007E4CC5" w:rsidRDefault="003F4286" w:rsidP="003F4286">
      <w:pPr>
        <w:jc w:val="both"/>
      </w:pPr>
      <w:r w:rsidRPr="007E4CC5">
        <w:t>6.4.5. Ініціювати внесення змін у Договір.</w:t>
      </w:r>
    </w:p>
    <w:p w:rsidR="003F4286" w:rsidRDefault="003F4286" w:rsidP="003F4286">
      <w:pPr>
        <w:jc w:val="both"/>
      </w:pPr>
      <w:r w:rsidRPr="007E4CC5">
        <w:lastRenderedPageBreak/>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3F4286" w:rsidRPr="0048486C" w:rsidRDefault="003F4286" w:rsidP="003F4286">
      <w:pPr>
        <w:jc w:val="both"/>
        <w:rPr>
          <w:sz w:val="16"/>
          <w:szCs w:val="16"/>
          <w:lang w:val="ru-RU"/>
        </w:rPr>
      </w:pPr>
    </w:p>
    <w:p w:rsidR="003F4286" w:rsidRDefault="003F4286" w:rsidP="003F4286">
      <w:pPr>
        <w:jc w:val="center"/>
        <w:outlineLvl w:val="0"/>
        <w:rPr>
          <w:b/>
        </w:rPr>
      </w:pPr>
      <w:r w:rsidRPr="00E04511">
        <w:rPr>
          <w:b/>
        </w:rPr>
        <w:t>VII. ВІДПОВІДАЛЬНІСТЬ СТОРІН</w:t>
      </w:r>
    </w:p>
    <w:p w:rsidR="003F4286" w:rsidRPr="0048486C" w:rsidRDefault="003F4286" w:rsidP="003F4286">
      <w:pPr>
        <w:jc w:val="center"/>
        <w:outlineLvl w:val="0"/>
        <w:rPr>
          <w:b/>
          <w:sz w:val="16"/>
          <w:szCs w:val="16"/>
        </w:rPr>
      </w:pPr>
    </w:p>
    <w:p w:rsidR="003F4286" w:rsidRPr="00E04511" w:rsidRDefault="003F4286" w:rsidP="003F4286">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F4286" w:rsidRPr="00E04511" w:rsidRDefault="003F4286" w:rsidP="003F4286">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3F4286" w:rsidRPr="00E04511" w:rsidRDefault="003F4286" w:rsidP="003F4286">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3F4286" w:rsidRPr="007E4CC5" w:rsidRDefault="003F4286" w:rsidP="003F4286">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w:t>
      </w:r>
      <w:r w:rsidRPr="007E4CC5">
        <w:t xml:space="preserve">за рахунок </w:t>
      </w:r>
      <w:r w:rsidRPr="007E4CC5">
        <w:rPr>
          <w:snapToGrid w:val="0"/>
        </w:rPr>
        <w:t>Генпідрядник</w:t>
      </w:r>
      <w:r w:rsidRPr="007E4CC5">
        <w:t>а.</w:t>
      </w:r>
    </w:p>
    <w:p w:rsidR="003F4286" w:rsidRPr="007E4CC5" w:rsidRDefault="003F4286" w:rsidP="003F4286">
      <w:pPr>
        <w:jc w:val="both"/>
      </w:pPr>
      <w:r w:rsidRPr="007E4CC5">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3F4286" w:rsidRPr="007E4CC5" w:rsidRDefault="003F4286" w:rsidP="003F4286">
      <w:pPr>
        <w:jc w:val="both"/>
      </w:pPr>
      <w:r w:rsidRPr="007E4CC5">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5</w:t>
      </w:r>
      <w:r w:rsidRPr="007E4CC5">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7E4CC5">
        <w:t>.</w:t>
      </w:r>
    </w:p>
    <w:p w:rsidR="003F4286" w:rsidRPr="00ED6F99" w:rsidRDefault="003F4286" w:rsidP="003F4286">
      <w:pPr>
        <w:jc w:val="both"/>
      </w:pPr>
      <w:r w:rsidRPr="00B31665">
        <w:t>У випадку виявлення Замовником аналогічних порушень повторно на об’єкті по даному Договору, які зазначені у Додатку №</w:t>
      </w:r>
      <w:r>
        <w:t>6</w:t>
      </w:r>
      <w:r w:rsidRPr="00B31665">
        <w:t xml:space="preserve">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w:t>
      </w:r>
      <w:r>
        <w:t>5</w:t>
      </w:r>
      <w:r w:rsidRPr="00B31665">
        <w:t>.</w:t>
      </w:r>
    </w:p>
    <w:p w:rsidR="003F4286" w:rsidRDefault="003F4286" w:rsidP="003F4286">
      <w:pPr>
        <w:jc w:val="both"/>
      </w:pPr>
      <w:r w:rsidRPr="007E4CC5">
        <w:t>7.7. У випадку виявлення Замовником порушень, які зазначені у Додатку №</w:t>
      </w:r>
      <w:r>
        <w:t>6</w:t>
      </w:r>
      <w:r w:rsidRPr="007E4CC5">
        <w:t xml:space="preserve">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3F4286" w:rsidRPr="00B31665" w:rsidRDefault="003F4286" w:rsidP="003F4286">
      <w:pPr>
        <w:jc w:val="both"/>
      </w:pPr>
      <w:r>
        <w:t>7.8</w:t>
      </w:r>
      <w:r w:rsidRPr="00B31665">
        <w:t>.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3F4286" w:rsidRPr="00B31665" w:rsidRDefault="003F4286" w:rsidP="003F4286">
      <w:pPr>
        <w:jc w:val="both"/>
      </w:pPr>
      <w:r w:rsidRPr="00B31665">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3F4286" w:rsidRDefault="003F4286" w:rsidP="003F4286">
      <w:pPr>
        <w:jc w:val="both"/>
      </w:pPr>
      <w:r w:rsidRPr="00B31665">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3F4286" w:rsidRDefault="003F4286" w:rsidP="003F4286">
      <w:pPr>
        <w:jc w:val="both"/>
      </w:pPr>
      <w:r w:rsidRPr="00E04511">
        <w:t>7.</w:t>
      </w:r>
      <w:r>
        <w:t>9</w:t>
      </w:r>
      <w:r w:rsidRPr="00E04511">
        <w:t>.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від суми заборгованості за кожен день прострочення.</w:t>
      </w:r>
    </w:p>
    <w:p w:rsidR="003F4286" w:rsidRPr="00F800F4" w:rsidRDefault="003F4286" w:rsidP="003F4286">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3F4286" w:rsidRPr="00F800F4" w:rsidRDefault="003F4286" w:rsidP="003F4286">
      <w:pPr>
        <w:tabs>
          <w:tab w:val="left" w:pos="360"/>
          <w:tab w:val="left" w:pos="8505"/>
        </w:tabs>
        <w:jc w:val="both"/>
        <w:rPr>
          <w:noProof/>
          <w:color w:val="000000"/>
        </w:rPr>
      </w:pPr>
      <w:r w:rsidRPr="00F800F4">
        <w:rPr>
          <w:noProof/>
          <w:color w:val="000000"/>
          <w:lang w:val="ru-RU"/>
        </w:rPr>
        <w:lastRenderedPageBreak/>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3F4286" w:rsidRPr="00F800F4"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3F4286" w:rsidRPr="00F800F4"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3F4286" w:rsidRPr="00F800F4"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3F4286" w:rsidRPr="00F800F4" w:rsidRDefault="003F4286" w:rsidP="003F4286">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3F4286" w:rsidRPr="007E4CC5" w:rsidRDefault="003F4286" w:rsidP="003F4286">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сплати суми ПДВ за податковою накладною, незареєстрованою </w:t>
      </w:r>
      <w:r w:rsidRPr="007E4CC5">
        <w:rPr>
          <w:rStyle w:val="FontStyle21"/>
          <w:color w:val="000000"/>
          <w:sz w:val="24"/>
        </w:rPr>
        <w:t>Підрядником в Єдиному реєстрі податкових накладних у встановлений законодавством строк;</w:t>
      </w:r>
    </w:p>
    <w:p w:rsidR="003F4286" w:rsidRPr="007E4CC5" w:rsidRDefault="003F4286" w:rsidP="003F4286">
      <w:pPr>
        <w:pStyle w:val="HTML"/>
        <w:tabs>
          <w:tab w:val="clear" w:pos="916"/>
          <w:tab w:val="clear" w:pos="1832"/>
          <w:tab w:val="left" w:pos="360"/>
          <w:tab w:val="num" w:pos="851"/>
        </w:tabs>
        <w:ind w:left="360"/>
        <w:jc w:val="both"/>
        <w:rPr>
          <w:rStyle w:val="FontStyle21"/>
          <w:color w:val="000000"/>
          <w:sz w:val="24"/>
        </w:rPr>
      </w:pPr>
      <w:r w:rsidRPr="007E4CC5">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3F4286" w:rsidRPr="007E4CC5"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3F4286" w:rsidRPr="007E4CC5"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невиконання та/або неналежне виконання гарантійних зобов’язань;</w:t>
      </w:r>
    </w:p>
    <w:p w:rsidR="003F4286" w:rsidRPr="007E4CC5" w:rsidRDefault="003F4286" w:rsidP="003F4286">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3F4286" w:rsidRDefault="003F4286" w:rsidP="003F4286">
      <w:pPr>
        <w:pStyle w:val="HTML"/>
        <w:tabs>
          <w:tab w:val="clear" w:pos="916"/>
          <w:tab w:val="clear" w:pos="1832"/>
          <w:tab w:val="left" w:pos="360"/>
          <w:tab w:val="num" w:pos="851"/>
        </w:tabs>
        <w:ind w:left="360"/>
        <w:jc w:val="both"/>
        <w:rPr>
          <w:rStyle w:val="FontStyle21"/>
          <w:color w:val="000000"/>
          <w:sz w:val="24"/>
        </w:rPr>
      </w:pPr>
      <w:r w:rsidRPr="007E4CC5">
        <w:rPr>
          <w:rFonts w:ascii="Times New Roman" w:hAnsi="Times New Roman"/>
          <w:color w:val="000000"/>
          <w:sz w:val="24"/>
        </w:rPr>
        <w:t>-</w:t>
      </w:r>
      <w:r w:rsidRPr="007E4CC5">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7E4CC5">
        <w:rPr>
          <w:rStyle w:val="FontStyle21"/>
          <w:color w:val="000000"/>
          <w:sz w:val="24"/>
        </w:rPr>
        <w:t xml:space="preserve"> супровідних документів, в тому числі при поданні технічних документів тощо.</w:t>
      </w:r>
    </w:p>
    <w:p w:rsidR="003F4286" w:rsidRPr="00B31665" w:rsidRDefault="003F4286" w:rsidP="003F4286">
      <w:pPr>
        <w:pStyle w:val="HTML"/>
        <w:tabs>
          <w:tab w:val="clear" w:pos="916"/>
          <w:tab w:val="clear" w:pos="1832"/>
          <w:tab w:val="left" w:pos="360"/>
          <w:tab w:val="num" w:pos="851"/>
        </w:tabs>
        <w:ind w:left="360"/>
        <w:jc w:val="both"/>
        <w:rPr>
          <w:rStyle w:val="FontStyle21"/>
          <w:rFonts w:eastAsia="Calibri"/>
          <w:color w:val="000000"/>
          <w:sz w:val="24"/>
        </w:rPr>
      </w:pPr>
      <w:r>
        <w:rPr>
          <w:rStyle w:val="FontStyle21"/>
          <w:color w:val="000000"/>
          <w:sz w:val="24"/>
        </w:rPr>
        <w:t xml:space="preserve">- </w:t>
      </w:r>
      <w:r w:rsidRPr="00B31665">
        <w:rPr>
          <w:rStyle w:val="FontStyle21"/>
          <w:rFonts w:eastAsia="Calibri"/>
          <w:color w:val="000000"/>
          <w:sz w:val="24"/>
        </w:rPr>
        <w:t>Допущення систематичних порушень вимог нормативно-правових актів з охорони праці та пожежної безпеки</w:t>
      </w:r>
      <w:r>
        <w:rPr>
          <w:rStyle w:val="FontStyle21"/>
          <w:rFonts w:eastAsia="Calibri"/>
          <w:color w:val="000000"/>
          <w:sz w:val="24"/>
        </w:rPr>
        <w:t>, які зазначені у Додатку №6</w:t>
      </w:r>
      <w:r w:rsidRPr="00B31665">
        <w:rPr>
          <w:rStyle w:val="FontStyle21"/>
          <w:rFonts w:eastAsia="Calibri"/>
          <w:color w:val="000000"/>
          <w:sz w:val="24"/>
        </w:rPr>
        <w:t>,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3F4286" w:rsidRPr="007E4CC5" w:rsidRDefault="003F4286" w:rsidP="003F4286">
      <w:pPr>
        <w:pStyle w:val="Style4"/>
        <w:widowControl/>
        <w:tabs>
          <w:tab w:val="left" w:pos="360"/>
          <w:tab w:val="left" w:pos="567"/>
        </w:tabs>
        <w:spacing w:line="240" w:lineRule="auto"/>
        <w:ind w:left="360"/>
        <w:jc w:val="both"/>
        <w:rPr>
          <w:rStyle w:val="FontStyle21"/>
          <w:color w:val="000000"/>
        </w:rPr>
      </w:pPr>
      <w:r w:rsidRPr="007E4CC5">
        <w:rPr>
          <w:rStyle w:val="FontStyle21"/>
          <w:color w:val="000000"/>
        </w:rPr>
        <w:t>Строк прострочення виконання зобов’язань обчислюється сумарно на підставі положень цього Договору.</w:t>
      </w:r>
    </w:p>
    <w:p w:rsidR="003F4286" w:rsidRPr="007E4CC5" w:rsidRDefault="003F4286" w:rsidP="003F4286">
      <w:pPr>
        <w:pStyle w:val="Style4"/>
        <w:widowControl/>
        <w:tabs>
          <w:tab w:val="left" w:pos="0"/>
        </w:tabs>
        <w:spacing w:line="240" w:lineRule="auto"/>
        <w:jc w:val="both"/>
        <w:rPr>
          <w:rStyle w:val="FontStyle21"/>
          <w:color w:val="000000"/>
        </w:rPr>
      </w:pPr>
      <w:r w:rsidRPr="007E4CC5">
        <w:rPr>
          <w:rStyle w:val="FontStyle21"/>
          <w:color w:val="000000"/>
        </w:rPr>
        <w:t>7.</w:t>
      </w:r>
      <w:r>
        <w:rPr>
          <w:rStyle w:val="FontStyle21"/>
          <w:color w:val="000000"/>
        </w:rPr>
        <w:t>12.</w:t>
      </w:r>
      <w:r w:rsidRPr="007E4CC5">
        <w:rPr>
          <w:rStyle w:val="FontStyle21"/>
          <w:color w:val="000000"/>
        </w:rPr>
        <w:t xml:space="preserve">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3F4286" w:rsidRPr="007E4CC5" w:rsidRDefault="003F4286" w:rsidP="003F4286">
      <w:pPr>
        <w:pStyle w:val="Style4"/>
        <w:widowControl/>
        <w:tabs>
          <w:tab w:val="left" w:pos="567"/>
        </w:tabs>
        <w:spacing w:line="240" w:lineRule="auto"/>
        <w:jc w:val="both"/>
        <w:rPr>
          <w:rStyle w:val="FontStyle21"/>
          <w:color w:val="000000"/>
        </w:rPr>
      </w:pPr>
      <w:r w:rsidRPr="007E4CC5">
        <w:rPr>
          <w:rStyle w:val="FontStyle21"/>
          <w:color w:val="000000"/>
        </w:rPr>
        <w:t>7.1</w:t>
      </w:r>
      <w:r>
        <w:rPr>
          <w:rStyle w:val="FontStyle21"/>
          <w:color w:val="000000"/>
        </w:rPr>
        <w:t>3</w:t>
      </w:r>
      <w:r w:rsidRPr="007E4CC5">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3F4286" w:rsidRDefault="003F4286" w:rsidP="003F4286">
      <w:pPr>
        <w:pStyle w:val="Style4"/>
        <w:widowControl/>
        <w:tabs>
          <w:tab w:val="left" w:pos="567"/>
        </w:tabs>
        <w:spacing w:line="240" w:lineRule="auto"/>
        <w:jc w:val="both"/>
        <w:rPr>
          <w:rStyle w:val="FontStyle21"/>
          <w:color w:val="000000"/>
        </w:rPr>
      </w:pPr>
      <w:r w:rsidRPr="007E4CC5">
        <w:rPr>
          <w:rStyle w:val="FontStyle21"/>
          <w:color w:val="000000"/>
          <w:lang w:val="ru-RU"/>
        </w:rPr>
        <w:t>7.1</w:t>
      </w:r>
      <w:r>
        <w:rPr>
          <w:rStyle w:val="FontStyle21"/>
          <w:color w:val="000000"/>
          <w:lang w:val="ru-RU"/>
        </w:rPr>
        <w:t>4</w:t>
      </w:r>
      <w:r w:rsidRPr="007E4CC5">
        <w:rPr>
          <w:rStyle w:val="FontStyle21"/>
          <w:color w:val="000000"/>
          <w:lang w:val="ru-RU"/>
        </w:rPr>
        <w:t xml:space="preserve">. </w:t>
      </w:r>
      <w:r w:rsidRPr="007E4CC5">
        <w:rPr>
          <w:rStyle w:val="FontStyle21"/>
          <w:color w:val="000000"/>
        </w:rPr>
        <w:t>Термін, протягом якого застосовується оперативно-господарська санкція, становить 36 (тридцять шість) календарних місяців з дати направлення Підряднику повідомлення про її застосування.</w:t>
      </w:r>
    </w:p>
    <w:p w:rsidR="003F4286" w:rsidRPr="00B31665" w:rsidRDefault="003F4286" w:rsidP="003F4286">
      <w:pPr>
        <w:pStyle w:val="Style4"/>
        <w:widowControl/>
        <w:tabs>
          <w:tab w:val="left" w:pos="567"/>
        </w:tabs>
        <w:spacing w:line="240" w:lineRule="auto"/>
        <w:jc w:val="both"/>
        <w:rPr>
          <w:rStyle w:val="FontStyle21"/>
          <w:color w:val="000000"/>
        </w:rPr>
      </w:pPr>
      <w:r w:rsidRPr="00B31665">
        <w:rPr>
          <w:rStyle w:val="FontStyle21"/>
          <w:color w:val="000000"/>
        </w:rPr>
        <w:t>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3F4286" w:rsidRPr="00411755" w:rsidRDefault="003F4286" w:rsidP="003F4286">
      <w:pPr>
        <w:pStyle w:val="Style4"/>
        <w:widowControl/>
        <w:tabs>
          <w:tab w:val="left" w:pos="567"/>
        </w:tabs>
        <w:spacing w:line="240" w:lineRule="auto"/>
        <w:jc w:val="both"/>
        <w:rPr>
          <w:rFonts w:ascii="Times New Roman" w:hAnsi="Times New Roman"/>
          <w:color w:val="000000"/>
        </w:rPr>
      </w:pPr>
      <w:r w:rsidRPr="007E4CC5">
        <w:rPr>
          <w:rStyle w:val="FontStyle21"/>
          <w:color w:val="000000"/>
          <w:lang w:val="ru-RU"/>
        </w:rPr>
        <w:t>7.1</w:t>
      </w:r>
      <w:r>
        <w:rPr>
          <w:rStyle w:val="FontStyle21"/>
          <w:color w:val="000000"/>
          <w:lang w:val="ru-RU"/>
        </w:rPr>
        <w:t>5</w:t>
      </w:r>
      <w:r w:rsidRPr="007E4CC5">
        <w:rPr>
          <w:rStyle w:val="FontStyle21"/>
          <w:color w:val="000000"/>
          <w:lang w:val="ru-RU"/>
        </w:rPr>
        <w:t>.</w:t>
      </w:r>
      <w:r w:rsidRPr="000E3707">
        <w:rPr>
          <w:rStyle w:val="FontStyle21"/>
          <w:color w:val="000000"/>
          <w:lang w:val="ru-RU"/>
        </w:rPr>
        <w:t xml:space="preserve"> </w:t>
      </w:r>
      <w:r w:rsidRPr="007E4CC5">
        <w:rPr>
          <w:rStyle w:val="FontStyle21"/>
          <w:color w:val="000000"/>
        </w:rPr>
        <w:t>Застосування оперативно-господарської санкції може бути оскаржено в судовому порядку.</w:t>
      </w:r>
    </w:p>
    <w:p w:rsidR="003F4286" w:rsidRDefault="003F4286" w:rsidP="003F4286">
      <w:pPr>
        <w:jc w:val="center"/>
        <w:outlineLvl w:val="0"/>
        <w:rPr>
          <w:b/>
        </w:rPr>
      </w:pPr>
      <w:r w:rsidRPr="00A07839">
        <w:rPr>
          <w:b/>
        </w:rPr>
        <w:t>VIII. ОБСТАВИНИ НЕПЕРЕБОРНОЇ СИЛИ</w:t>
      </w:r>
    </w:p>
    <w:p w:rsidR="003F4286" w:rsidRPr="0048486C" w:rsidRDefault="003F4286" w:rsidP="003F4286">
      <w:pPr>
        <w:jc w:val="center"/>
        <w:outlineLvl w:val="0"/>
        <w:rPr>
          <w:b/>
          <w:sz w:val="16"/>
          <w:szCs w:val="16"/>
        </w:rPr>
      </w:pPr>
    </w:p>
    <w:p w:rsidR="003F4286" w:rsidRPr="00A07839" w:rsidRDefault="003F4286" w:rsidP="003F4286">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F4286" w:rsidRPr="00A07839" w:rsidRDefault="003F4286" w:rsidP="003F4286">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3F4286" w:rsidRDefault="003F4286" w:rsidP="003F4286">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3F4286" w:rsidRDefault="003F4286" w:rsidP="003F4286">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3F4286" w:rsidRDefault="003F4286" w:rsidP="003F4286">
      <w:pPr>
        <w:jc w:val="both"/>
        <w:rPr>
          <w:sz w:val="16"/>
          <w:szCs w:val="16"/>
        </w:rPr>
      </w:pPr>
    </w:p>
    <w:p w:rsidR="003F4286" w:rsidRPr="0048486C" w:rsidRDefault="003F4286" w:rsidP="003F4286">
      <w:pPr>
        <w:jc w:val="both"/>
        <w:rPr>
          <w:sz w:val="16"/>
          <w:szCs w:val="16"/>
        </w:rPr>
      </w:pPr>
    </w:p>
    <w:p w:rsidR="003F4286" w:rsidRDefault="003F4286" w:rsidP="003F4286">
      <w:pPr>
        <w:jc w:val="center"/>
        <w:outlineLvl w:val="0"/>
        <w:rPr>
          <w:b/>
        </w:rPr>
      </w:pPr>
      <w:r w:rsidRPr="00A07839">
        <w:rPr>
          <w:b/>
        </w:rPr>
        <w:lastRenderedPageBreak/>
        <w:t>IX. ВИРІШЕННЯ СПОРІВ</w:t>
      </w:r>
    </w:p>
    <w:p w:rsidR="003F4286" w:rsidRDefault="003F4286" w:rsidP="003F4286">
      <w:pPr>
        <w:jc w:val="center"/>
        <w:outlineLvl w:val="0"/>
        <w:rPr>
          <w:b/>
          <w:sz w:val="12"/>
          <w:szCs w:val="12"/>
        </w:rPr>
      </w:pPr>
    </w:p>
    <w:p w:rsidR="003F4286" w:rsidRPr="00243027" w:rsidRDefault="003F4286" w:rsidP="003F4286">
      <w:pPr>
        <w:jc w:val="center"/>
        <w:outlineLvl w:val="0"/>
        <w:rPr>
          <w:b/>
          <w:sz w:val="12"/>
          <w:szCs w:val="12"/>
        </w:rPr>
      </w:pPr>
    </w:p>
    <w:p w:rsidR="003F4286" w:rsidRPr="00A07839" w:rsidRDefault="003F4286" w:rsidP="003F4286">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F4286" w:rsidRDefault="003F4286" w:rsidP="003F4286">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3F4286" w:rsidRDefault="003F4286" w:rsidP="003F4286">
      <w:pPr>
        <w:jc w:val="both"/>
      </w:pPr>
    </w:p>
    <w:p w:rsidR="003F4286" w:rsidRPr="00411755" w:rsidRDefault="003F4286" w:rsidP="003F4286">
      <w:pPr>
        <w:jc w:val="both"/>
      </w:pPr>
    </w:p>
    <w:p w:rsidR="003F4286" w:rsidRDefault="003F4286" w:rsidP="003F4286">
      <w:pPr>
        <w:jc w:val="center"/>
        <w:outlineLvl w:val="0"/>
        <w:rPr>
          <w:b/>
        </w:rPr>
      </w:pPr>
      <w:r w:rsidRPr="00D42BCE">
        <w:rPr>
          <w:b/>
        </w:rPr>
        <w:t>X. СТРОК ДІЇ ДОГОВОРУ</w:t>
      </w:r>
    </w:p>
    <w:p w:rsidR="003F4286" w:rsidRDefault="003F4286" w:rsidP="003F4286">
      <w:pPr>
        <w:jc w:val="center"/>
        <w:outlineLvl w:val="0"/>
        <w:rPr>
          <w:b/>
          <w:sz w:val="12"/>
          <w:szCs w:val="12"/>
        </w:rPr>
      </w:pPr>
    </w:p>
    <w:p w:rsidR="003F4286" w:rsidRPr="00243027" w:rsidRDefault="003F4286" w:rsidP="003F4286">
      <w:pPr>
        <w:jc w:val="center"/>
        <w:outlineLvl w:val="0"/>
        <w:rPr>
          <w:b/>
          <w:sz w:val="12"/>
          <w:szCs w:val="12"/>
        </w:rPr>
      </w:pPr>
    </w:p>
    <w:p w:rsidR="003F4286" w:rsidRPr="00D42BCE" w:rsidRDefault="003F4286" w:rsidP="003F4286">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t>3</w:t>
      </w:r>
      <w:r w:rsidRPr="00D42BCE">
        <w:t xml:space="preserve"> року, але в будь-якому випадку до моменту остаточного виконання зобов’язань Сторонами.</w:t>
      </w:r>
    </w:p>
    <w:p w:rsidR="003F4286" w:rsidRPr="00BA077C" w:rsidRDefault="003F4286" w:rsidP="003F4286">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3F4286" w:rsidRPr="00641A15" w:rsidRDefault="003F4286" w:rsidP="003F4286">
      <w:pPr>
        <w:jc w:val="both"/>
        <w:rPr>
          <w:sz w:val="32"/>
          <w:szCs w:val="32"/>
        </w:rPr>
      </w:pPr>
    </w:p>
    <w:p w:rsidR="003F4286" w:rsidRDefault="003F4286" w:rsidP="003F4286">
      <w:pPr>
        <w:jc w:val="center"/>
        <w:outlineLvl w:val="0"/>
        <w:rPr>
          <w:b/>
        </w:rPr>
      </w:pPr>
      <w:r w:rsidRPr="00D42BCE">
        <w:rPr>
          <w:b/>
        </w:rPr>
        <w:t>XI. ІНШІ УМОВИ</w:t>
      </w:r>
    </w:p>
    <w:p w:rsidR="003F4286" w:rsidRDefault="003F4286" w:rsidP="003F4286">
      <w:pPr>
        <w:jc w:val="center"/>
        <w:outlineLvl w:val="0"/>
        <w:rPr>
          <w:b/>
          <w:sz w:val="12"/>
          <w:szCs w:val="12"/>
        </w:rPr>
      </w:pPr>
    </w:p>
    <w:p w:rsidR="003F4286" w:rsidRPr="00243027" w:rsidRDefault="003F4286" w:rsidP="003F4286">
      <w:pPr>
        <w:jc w:val="center"/>
        <w:outlineLvl w:val="0"/>
        <w:rPr>
          <w:b/>
          <w:sz w:val="12"/>
          <w:szCs w:val="12"/>
        </w:rPr>
      </w:pPr>
    </w:p>
    <w:p w:rsidR="003F4286" w:rsidRPr="00D42BCE" w:rsidRDefault="003F4286" w:rsidP="003F4286">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3F4286" w:rsidRPr="00D42BCE" w:rsidRDefault="003F4286" w:rsidP="003F4286">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3F4286" w:rsidRPr="00D42BCE" w:rsidRDefault="003F4286" w:rsidP="003F4286">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електропередавання </w:t>
      </w:r>
      <w:r w:rsidRPr="009C43F6">
        <w:rPr>
          <w:szCs w:val="24"/>
          <w:lang w:val="uk-UA"/>
        </w:rPr>
        <w:t>АТ «Прикарпаттяобленерго» та чинним законодавством України.</w:t>
      </w:r>
    </w:p>
    <w:p w:rsidR="003F4286" w:rsidRPr="00D42BCE" w:rsidRDefault="003F4286" w:rsidP="003F4286">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3F4286" w:rsidRDefault="003F4286" w:rsidP="003F4286">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3F4286" w:rsidRPr="007E4CC5" w:rsidRDefault="003F4286" w:rsidP="003F4286">
      <w:pPr>
        <w:tabs>
          <w:tab w:val="left" w:pos="540"/>
          <w:tab w:val="left" w:pos="8505"/>
        </w:tabs>
        <w:jc w:val="both"/>
      </w:pPr>
      <w:r>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F4286" w:rsidRPr="007E4CC5" w:rsidRDefault="003F4286" w:rsidP="003F4286">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3F4286" w:rsidRPr="00B935FD" w:rsidRDefault="003F4286" w:rsidP="003F4286">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3F4286" w:rsidRPr="00B935FD" w:rsidRDefault="003F4286" w:rsidP="003F4286">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3F4286" w:rsidRDefault="003F4286" w:rsidP="003F4286">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w:t>
      </w:r>
    </w:p>
    <w:p w:rsidR="003F4286" w:rsidRDefault="003F4286" w:rsidP="003F4286">
      <w:pPr>
        <w:tabs>
          <w:tab w:val="left" w:pos="567"/>
        </w:tabs>
        <w:jc w:val="both"/>
      </w:pPr>
    </w:p>
    <w:p w:rsidR="003F4286" w:rsidRDefault="003F4286" w:rsidP="003F4286">
      <w:pPr>
        <w:tabs>
          <w:tab w:val="left" w:pos="567"/>
        </w:tabs>
        <w:jc w:val="both"/>
      </w:pPr>
    </w:p>
    <w:p w:rsidR="003F4286" w:rsidRPr="00B935FD" w:rsidRDefault="003F4286" w:rsidP="003F4286">
      <w:pPr>
        <w:tabs>
          <w:tab w:val="left" w:pos="567"/>
        </w:tabs>
        <w:jc w:val="both"/>
      </w:pPr>
      <w:r w:rsidRPr="00B935FD">
        <w:lastRenderedPageBreak/>
        <w:t xml:space="preserve">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3F4286" w:rsidRPr="00B935FD" w:rsidRDefault="003F4286" w:rsidP="003F4286">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3F4286" w:rsidRPr="00B935FD" w:rsidRDefault="003F4286" w:rsidP="003F4286">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3F4286" w:rsidRPr="00B935FD" w:rsidRDefault="003F4286" w:rsidP="003F4286">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F4286" w:rsidRPr="00B935FD" w:rsidRDefault="003F4286" w:rsidP="003F4286">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3F4286" w:rsidRPr="00B935FD" w:rsidRDefault="003F4286" w:rsidP="003F4286">
      <w:pPr>
        <w:tabs>
          <w:tab w:val="left" w:pos="567"/>
        </w:tabs>
        <w:jc w:val="both"/>
      </w:pPr>
      <w:r w:rsidRPr="00B935FD">
        <w:tab/>
        <w:t>Скорегована договірна ціна фіксується шляхом підписання додаткової угоди до цього Договору.</w:t>
      </w:r>
    </w:p>
    <w:p w:rsidR="003F4286" w:rsidRDefault="003F4286" w:rsidP="003F4286">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3F4286" w:rsidRPr="00A339B6" w:rsidRDefault="003F4286" w:rsidP="003F4286">
      <w:pPr>
        <w:pStyle w:val="Normal1"/>
        <w:shd w:val="clear" w:color="auto" w:fill="FFFFFF"/>
        <w:jc w:val="both"/>
        <w:rPr>
          <w:szCs w:val="24"/>
          <w:lang w:val="uk-UA"/>
        </w:rPr>
      </w:pPr>
      <w:r>
        <w:rPr>
          <w:szCs w:val="24"/>
          <w:lang w:val="uk-UA"/>
        </w:rPr>
        <w:t xml:space="preserve">11.7. </w:t>
      </w:r>
      <w:r w:rsidRPr="005370EC">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F4286" w:rsidRDefault="003F4286" w:rsidP="003F4286">
      <w:pPr>
        <w:jc w:val="center"/>
        <w:outlineLvl w:val="0"/>
        <w:rPr>
          <w:b/>
        </w:rPr>
      </w:pPr>
      <w:r w:rsidRPr="00D42BCE">
        <w:rPr>
          <w:b/>
        </w:rPr>
        <w:t>XII. ДОДАТКИ ДО ДОГОВОРУ</w:t>
      </w:r>
    </w:p>
    <w:p w:rsidR="003F4286" w:rsidRPr="00243027" w:rsidRDefault="003F4286" w:rsidP="003F4286">
      <w:pPr>
        <w:jc w:val="center"/>
        <w:outlineLvl w:val="0"/>
        <w:rPr>
          <w:b/>
          <w:sz w:val="8"/>
          <w:szCs w:val="8"/>
        </w:rPr>
      </w:pPr>
    </w:p>
    <w:p w:rsidR="003F4286" w:rsidRPr="003E7607" w:rsidRDefault="003F4286" w:rsidP="003F4286">
      <w:r w:rsidRPr="003E7607">
        <w:t>Невід'ємною частиною цього Договору є:</w:t>
      </w:r>
    </w:p>
    <w:p w:rsidR="003F4286" w:rsidRPr="003E7607" w:rsidRDefault="003F4286" w:rsidP="003F4286">
      <w:r w:rsidRPr="003E7607">
        <w:t>Додаток 1. Графік виконання робіт.</w:t>
      </w:r>
    </w:p>
    <w:p w:rsidR="003F4286" w:rsidRPr="003E7607" w:rsidRDefault="003F4286" w:rsidP="003F4286">
      <w:r w:rsidRPr="003E7607">
        <w:t>Додаток 2. Договірна ціна.</w:t>
      </w:r>
    </w:p>
    <w:p w:rsidR="003F4286" w:rsidRDefault="003F4286" w:rsidP="003F4286">
      <w:r w:rsidRPr="003E7607">
        <w:t>Додаток 3. Кошторис.</w:t>
      </w:r>
    </w:p>
    <w:p w:rsidR="003F4286" w:rsidRPr="003E7607" w:rsidRDefault="003F4286" w:rsidP="003F4286">
      <w:r>
        <w:t xml:space="preserve">Додаток 4. </w:t>
      </w:r>
      <w:r w:rsidRPr="00DF1C9B">
        <w:t>Акт фіксації порушень вимог охорони праці Генпідрядника / субпідрядника</w:t>
      </w:r>
      <w:r w:rsidRPr="00DF1C9B">
        <w:rPr>
          <w:b/>
        </w:rPr>
        <w:t>.</w:t>
      </w:r>
    </w:p>
    <w:p w:rsidR="003F4286" w:rsidRPr="003E7607" w:rsidRDefault="003F4286" w:rsidP="003F4286">
      <w:r w:rsidRPr="003E7607">
        <w:t xml:space="preserve">Додаток </w:t>
      </w:r>
      <w:r>
        <w:t>5.</w:t>
      </w:r>
      <w:r w:rsidRPr="003E7607">
        <w:t xml:space="preserve"> Перелік видів порушень, за допущення яких на Генпідрядника накладаються штрафні санкції.</w:t>
      </w:r>
    </w:p>
    <w:p w:rsidR="003F4286" w:rsidRDefault="003F4286" w:rsidP="003F4286">
      <w:r w:rsidRPr="003E7607">
        <w:t xml:space="preserve">Додаток </w:t>
      </w:r>
      <w:r>
        <w:t>6.</w:t>
      </w:r>
      <w:r w:rsidRPr="003E7607">
        <w:t xml:space="preserve"> Перелік систематичних видів порушень, за допущення яких на Генпідрядника накладаються штрафні санкції.</w:t>
      </w:r>
    </w:p>
    <w:p w:rsidR="003F4286" w:rsidRPr="00243027" w:rsidRDefault="003F4286" w:rsidP="003F4286">
      <w:pPr>
        <w:rPr>
          <w:sz w:val="20"/>
          <w:szCs w:val="20"/>
        </w:rPr>
      </w:pPr>
    </w:p>
    <w:p w:rsidR="003F4286" w:rsidRPr="008C7085" w:rsidRDefault="003F4286" w:rsidP="003F4286">
      <w:pPr>
        <w:pStyle w:val="17"/>
        <w:jc w:val="center"/>
        <w:rPr>
          <w:b/>
          <w:lang w:val="uk-UA"/>
        </w:rPr>
      </w:pPr>
      <w:r w:rsidRPr="00D42BCE">
        <w:rPr>
          <w:b/>
        </w:rPr>
        <w:t>XIII</w:t>
      </w:r>
      <w:r w:rsidRPr="008C7085">
        <w:rPr>
          <w:b/>
          <w:lang w:val="uk-UA"/>
        </w:rPr>
        <w:t>. МІСЦЕЗНАХОДЖЕННЯ ТА БАНКІВСЬКІ РЕКВІЗИТИ СТОРІН</w:t>
      </w:r>
    </w:p>
    <w:p w:rsidR="003F4286" w:rsidRPr="00243027" w:rsidRDefault="003F4286" w:rsidP="003F4286">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3F4286" w:rsidRPr="00D42BCE" w:rsidTr="00DA637B">
        <w:trPr>
          <w:trHeight w:val="542"/>
        </w:trPr>
        <w:tc>
          <w:tcPr>
            <w:tcW w:w="4680" w:type="dxa"/>
            <w:shd w:val="clear" w:color="auto" w:fill="FFFFFF"/>
          </w:tcPr>
          <w:p w:rsidR="003F4286" w:rsidRPr="008C7085" w:rsidRDefault="003F4286" w:rsidP="00DA637B">
            <w:pPr>
              <w:pStyle w:val="17"/>
              <w:rPr>
                <w:lang w:val="uk-UA"/>
              </w:rPr>
            </w:pPr>
            <w:r w:rsidRPr="008C7085">
              <w:rPr>
                <w:lang w:val="uk-UA"/>
              </w:rPr>
              <w:t>ЗАМОВНИК</w:t>
            </w:r>
          </w:p>
          <w:p w:rsidR="003F4286" w:rsidRPr="008C7085" w:rsidRDefault="003F4286" w:rsidP="00DA637B">
            <w:pPr>
              <w:pStyle w:val="17"/>
              <w:rPr>
                <w:b/>
                <w:color w:val="000000"/>
                <w:lang w:val="uk-UA"/>
              </w:rPr>
            </w:pPr>
            <w:r w:rsidRPr="008C7085">
              <w:rPr>
                <w:b/>
                <w:color w:val="000000"/>
                <w:lang w:val="uk-UA"/>
              </w:rPr>
              <w:t>АТ “Прикарпаттяобленерго”</w:t>
            </w:r>
          </w:p>
          <w:p w:rsidR="003F4286" w:rsidRPr="008C7085" w:rsidRDefault="003F4286" w:rsidP="00DA637B">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3F4286" w:rsidRPr="004E17F7" w:rsidRDefault="003F4286" w:rsidP="00DA637B">
            <w:pPr>
              <w:pStyle w:val="17"/>
              <w:rPr>
                <w:color w:val="000000"/>
                <w:lang w:val="uk-UA"/>
              </w:rPr>
            </w:pPr>
            <w:r w:rsidRPr="008C7085">
              <w:rPr>
                <w:color w:val="000000"/>
                <w:lang w:val="uk-UA"/>
              </w:rPr>
              <w:t xml:space="preserve"> вул. </w:t>
            </w:r>
            <w:r w:rsidRPr="004E17F7">
              <w:rPr>
                <w:color w:val="000000"/>
                <w:lang w:val="uk-UA"/>
              </w:rPr>
              <w:t>Індустріальна, 34</w:t>
            </w:r>
          </w:p>
          <w:p w:rsidR="003F4286" w:rsidRPr="004E17F7" w:rsidRDefault="003F4286" w:rsidP="00DA637B">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3F4286" w:rsidRPr="004E17F7" w:rsidRDefault="003F4286" w:rsidP="00DA637B">
            <w:pPr>
              <w:pStyle w:val="17"/>
              <w:rPr>
                <w:color w:val="000000"/>
                <w:lang w:val="uk-UA"/>
              </w:rPr>
            </w:pPr>
            <w:r w:rsidRPr="004E17F7">
              <w:rPr>
                <w:color w:val="000000"/>
                <w:lang w:val="uk-UA"/>
              </w:rPr>
              <w:t xml:space="preserve"> Банк ТВБВ 10008/0143</w:t>
            </w:r>
          </w:p>
          <w:p w:rsidR="003F4286" w:rsidRPr="00D42BCE" w:rsidRDefault="003F4286" w:rsidP="00DA637B">
            <w:pPr>
              <w:pStyle w:val="17"/>
              <w:rPr>
                <w:color w:val="000000"/>
              </w:rPr>
            </w:pPr>
            <w:r w:rsidRPr="004E17F7">
              <w:rPr>
                <w:color w:val="000000"/>
                <w:lang w:val="uk-UA"/>
              </w:rPr>
              <w:t xml:space="preserve"> </w:t>
            </w:r>
            <w:r>
              <w:rPr>
                <w:color w:val="000000"/>
              </w:rPr>
              <w:t>м.</w:t>
            </w:r>
            <w:r w:rsidRPr="00D42BCE">
              <w:rPr>
                <w:color w:val="000000"/>
              </w:rPr>
              <w:t xml:space="preserve"> Івано-Франківськ</w:t>
            </w:r>
            <w:r>
              <w:rPr>
                <w:color w:val="000000"/>
              </w:rPr>
              <w:t>а філії</w:t>
            </w:r>
          </w:p>
          <w:p w:rsidR="003F4286" w:rsidRDefault="003F4286" w:rsidP="00DA637B">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3F4286" w:rsidRPr="00D42BCE" w:rsidRDefault="003F4286" w:rsidP="00DA637B">
            <w:pPr>
              <w:pStyle w:val="17"/>
              <w:rPr>
                <w:color w:val="000000"/>
              </w:rPr>
            </w:pPr>
            <w:r>
              <w:rPr>
                <w:color w:val="000000"/>
              </w:rPr>
              <w:t>АТ «</w:t>
            </w:r>
            <w:r w:rsidRPr="00D42BCE">
              <w:rPr>
                <w:color w:val="000000"/>
              </w:rPr>
              <w:t>Ощадбанк</w:t>
            </w:r>
            <w:r>
              <w:rPr>
                <w:color w:val="000000"/>
              </w:rPr>
              <w:t>»</w:t>
            </w:r>
          </w:p>
          <w:p w:rsidR="003F4286" w:rsidRPr="00D42BCE" w:rsidRDefault="003F4286" w:rsidP="00DA637B">
            <w:pPr>
              <w:pStyle w:val="17"/>
              <w:rPr>
                <w:color w:val="000000"/>
              </w:rPr>
            </w:pPr>
            <w:r w:rsidRPr="00D42BCE">
              <w:rPr>
                <w:color w:val="000000"/>
              </w:rPr>
              <w:t xml:space="preserve"> МФО 336503</w:t>
            </w:r>
          </w:p>
          <w:p w:rsidR="003F4286" w:rsidRPr="00D42BCE" w:rsidRDefault="003F4286" w:rsidP="00DA637B">
            <w:pPr>
              <w:pStyle w:val="17"/>
              <w:rPr>
                <w:color w:val="000000"/>
              </w:rPr>
            </w:pPr>
            <w:r w:rsidRPr="00D42BCE">
              <w:rPr>
                <w:color w:val="000000"/>
              </w:rPr>
              <w:t xml:space="preserve"> ЄДРОПОУ 00131564</w:t>
            </w:r>
          </w:p>
          <w:p w:rsidR="003F4286" w:rsidRPr="00D42BCE" w:rsidRDefault="003F4286" w:rsidP="00DA637B">
            <w:pPr>
              <w:pStyle w:val="17"/>
              <w:rPr>
                <w:color w:val="000000"/>
              </w:rPr>
            </w:pPr>
            <w:r w:rsidRPr="00D42BCE">
              <w:rPr>
                <w:color w:val="000000"/>
              </w:rPr>
              <w:t xml:space="preserve"> ІПН 001315609158</w:t>
            </w:r>
          </w:p>
          <w:p w:rsidR="003F4286" w:rsidRPr="00D42BCE" w:rsidRDefault="003F4286" w:rsidP="00DA637B">
            <w:pPr>
              <w:pStyle w:val="17"/>
              <w:rPr>
                <w:color w:val="000000"/>
              </w:rPr>
            </w:pPr>
            <w:r w:rsidRPr="00D42BCE">
              <w:rPr>
                <w:color w:val="000000"/>
              </w:rPr>
              <w:t xml:space="preserve"> Номер свідоцтва ПДВ 1</w:t>
            </w:r>
            <w:r>
              <w:rPr>
                <w:color w:val="000000"/>
              </w:rPr>
              <w:t>0335651</w:t>
            </w:r>
          </w:p>
          <w:p w:rsidR="003F4286" w:rsidRPr="005C6DC9" w:rsidRDefault="003F4286" w:rsidP="00DA637B">
            <w:pPr>
              <w:pStyle w:val="17"/>
              <w:rPr>
                <w:color w:val="000000"/>
              </w:rPr>
            </w:pPr>
          </w:p>
          <w:p w:rsidR="003F4286" w:rsidRPr="00D42BCE" w:rsidRDefault="003F4286" w:rsidP="00DA637B">
            <w:pPr>
              <w:pStyle w:val="17"/>
              <w:rPr>
                <w:b/>
                <w:color w:val="000000"/>
              </w:rPr>
            </w:pP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3F4286" w:rsidRPr="00D42BCE" w:rsidRDefault="003F4286" w:rsidP="00DA637B">
            <w:pPr>
              <w:pStyle w:val="17"/>
              <w:rPr>
                <w:b/>
                <w:color w:val="000000"/>
              </w:rPr>
            </w:pPr>
          </w:p>
          <w:p w:rsidR="003F4286" w:rsidRPr="008C7085" w:rsidRDefault="003F4286" w:rsidP="00DA637B">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3F4286" w:rsidRDefault="003F4286" w:rsidP="00DA637B">
            <w:pPr>
              <w:pStyle w:val="17"/>
              <w:rPr>
                <w:color w:val="000000"/>
              </w:rPr>
            </w:pPr>
            <w:r w:rsidRPr="00D7169B">
              <w:rPr>
                <w:color w:val="000000"/>
              </w:rPr>
              <w:t>ГЕНПІДРЯДНИК</w:t>
            </w: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Default="003F4286" w:rsidP="00DA637B">
            <w:pPr>
              <w:pStyle w:val="17"/>
              <w:rPr>
                <w:b/>
                <w:color w:val="000000"/>
              </w:rPr>
            </w:pPr>
          </w:p>
          <w:p w:rsidR="003F4286" w:rsidRPr="00776E4F" w:rsidRDefault="003F4286" w:rsidP="00DA637B">
            <w:pPr>
              <w:pStyle w:val="17"/>
              <w:rPr>
                <w:color w:val="000000"/>
                <w:sz w:val="16"/>
                <w:szCs w:val="16"/>
              </w:rPr>
            </w:pPr>
          </w:p>
          <w:p w:rsidR="003F4286" w:rsidRDefault="003F4286" w:rsidP="00DA637B">
            <w:pPr>
              <w:pStyle w:val="17"/>
              <w:rPr>
                <w:color w:val="000000"/>
                <w:sz w:val="20"/>
                <w:szCs w:val="20"/>
              </w:rPr>
            </w:pPr>
          </w:p>
          <w:p w:rsidR="003F4286" w:rsidRDefault="003F4286" w:rsidP="00DA637B">
            <w:pPr>
              <w:pStyle w:val="17"/>
              <w:rPr>
                <w:color w:val="000000"/>
                <w:sz w:val="20"/>
                <w:szCs w:val="20"/>
              </w:rPr>
            </w:pPr>
          </w:p>
          <w:p w:rsidR="003F4286" w:rsidRDefault="003F4286" w:rsidP="00DA637B">
            <w:pPr>
              <w:pStyle w:val="17"/>
              <w:rPr>
                <w:color w:val="000000"/>
                <w:sz w:val="20"/>
                <w:szCs w:val="20"/>
              </w:rPr>
            </w:pPr>
          </w:p>
          <w:p w:rsidR="003F4286" w:rsidRPr="00592C90" w:rsidRDefault="003F4286" w:rsidP="00DA637B">
            <w:pPr>
              <w:pStyle w:val="17"/>
              <w:rPr>
                <w:color w:val="000000"/>
                <w:sz w:val="20"/>
                <w:szCs w:val="20"/>
              </w:rPr>
            </w:pPr>
          </w:p>
          <w:p w:rsidR="003F4286" w:rsidRPr="00DB5699" w:rsidRDefault="003F4286" w:rsidP="00DA637B">
            <w:pPr>
              <w:rPr>
                <w:b/>
                <w:color w:val="000000"/>
              </w:rPr>
            </w:pPr>
          </w:p>
          <w:p w:rsidR="003F4286" w:rsidRDefault="003F4286" w:rsidP="00DA637B">
            <w:pPr>
              <w:pStyle w:val="17"/>
              <w:rPr>
                <w:b/>
                <w:color w:val="000000"/>
              </w:rPr>
            </w:pPr>
          </w:p>
          <w:p w:rsidR="003F4286" w:rsidRPr="002E7C92" w:rsidRDefault="003F4286" w:rsidP="00DA637B">
            <w:pPr>
              <w:pStyle w:val="17"/>
              <w:rPr>
                <w:color w:val="000000"/>
                <w:lang w:val="uk-UA"/>
              </w:rPr>
            </w:pPr>
            <w:r w:rsidRPr="00F61DA9">
              <w:rPr>
                <w:b/>
                <w:color w:val="000000"/>
              </w:rPr>
              <w:t xml:space="preserve"> </w:t>
            </w:r>
            <w:r>
              <w:rPr>
                <w:b/>
                <w:color w:val="000000"/>
                <w:lang w:val="uk-UA"/>
              </w:rPr>
              <w:t>_________________</w:t>
            </w:r>
          </w:p>
          <w:p w:rsidR="003F4286" w:rsidRPr="0074559C" w:rsidRDefault="003F4286" w:rsidP="00DA637B">
            <w:pPr>
              <w:pStyle w:val="17"/>
              <w:rPr>
                <w:color w:val="000000"/>
                <w:lang w:val="uk-UA"/>
              </w:rPr>
            </w:pPr>
          </w:p>
        </w:tc>
      </w:tr>
    </w:tbl>
    <w:p w:rsidR="005671F4" w:rsidRDefault="005671F4" w:rsidP="005671F4">
      <w:pPr>
        <w:tabs>
          <w:tab w:val="left" w:pos="7899"/>
        </w:tabs>
      </w:pPr>
    </w:p>
    <w:p w:rsidR="005671F4" w:rsidRDefault="005671F4" w:rsidP="005671F4">
      <w:pPr>
        <w:tabs>
          <w:tab w:val="left" w:pos="7899"/>
        </w:tabs>
      </w:pPr>
    </w:p>
    <w:p w:rsidR="00AC7F50" w:rsidRPr="00F63908" w:rsidRDefault="000349FD" w:rsidP="00AC7F50">
      <w:pPr>
        <w:tabs>
          <w:tab w:val="left" w:pos="7899"/>
        </w:tabs>
        <w:jc w:val="right"/>
      </w:pPr>
      <w:r>
        <w:t>Д</w:t>
      </w:r>
      <w:r w:rsidR="00AC7F50" w:rsidRPr="00F63908">
        <w:t xml:space="preserve">одаток </w:t>
      </w:r>
      <w:r w:rsidR="00D2451F">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D2451F">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D2451F">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10060" w:type="dxa"/>
        <w:tblLayout w:type="fixed"/>
        <w:tblLook w:val="04A0" w:firstRow="1" w:lastRow="0" w:firstColumn="1" w:lastColumn="0" w:noHBand="0" w:noVBand="1"/>
      </w:tblPr>
      <w:tblGrid>
        <w:gridCol w:w="562"/>
        <w:gridCol w:w="5812"/>
        <w:gridCol w:w="1276"/>
        <w:gridCol w:w="1417"/>
        <w:gridCol w:w="993"/>
      </w:tblGrid>
      <w:tr w:rsidR="00D03740" w:rsidRPr="00114D53" w:rsidTr="003E0F33">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0349FD" w:rsidP="00AC7F50">
            <w:pPr>
              <w:jc w:val="center"/>
              <w:rPr>
                <w:b/>
                <w:lang w:eastAsia="uk-UA"/>
              </w:rPr>
            </w:pPr>
            <w:r>
              <w:rPr>
                <w:b/>
                <w:lang w:eastAsia="uk-UA"/>
              </w:rPr>
              <w:t>Види робіт</w:t>
            </w:r>
          </w:p>
        </w:tc>
        <w:tc>
          <w:tcPr>
            <w:tcW w:w="1276" w:type="dxa"/>
          </w:tcPr>
          <w:p w:rsidR="00D03740" w:rsidRPr="00114D53" w:rsidRDefault="00D03740" w:rsidP="00AC7F50">
            <w:pPr>
              <w:jc w:val="center"/>
              <w:rPr>
                <w:b/>
                <w:lang w:eastAsia="uk-UA"/>
              </w:rPr>
            </w:pPr>
            <w:r w:rsidRPr="00114D53">
              <w:rPr>
                <w:b/>
                <w:lang w:eastAsia="uk-UA"/>
              </w:rPr>
              <w:t>Одиниця виміру</w:t>
            </w:r>
          </w:p>
        </w:tc>
        <w:tc>
          <w:tcPr>
            <w:tcW w:w="1417" w:type="dxa"/>
          </w:tcPr>
          <w:p w:rsidR="00D03740" w:rsidRPr="00114D53" w:rsidRDefault="00D03740" w:rsidP="00AC7F50">
            <w:pPr>
              <w:jc w:val="center"/>
              <w:rPr>
                <w:b/>
                <w:lang w:eastAsia="uk-UA"/>
              </w:rPr>
            </w:pPr>
            <w:r w:rsidRPr="00114D53">
              <w:rPr>
                <w:b/>
                <w:lang w:eastAsia="uk-UA"/>
              </w:rPr>
              <w:t>Кількість</w:t>
            </w:r>
          </w:p>
        </w:tc>
        <w:tc>
          <w:tcPr>
            <w:tcW w:w="993" w:type="dxa"/>
          </w:tcPr>
          <w:p w:rsidR="00D03740" w:rsidRPr="0020009C" w:rsidRDefault="000349FD" w:rsidP="00AC7F50">
            <w:pPr>
              <w:jc w:val="center"/>
              <w:rPr>
                <w:b/>
                <w:lang w:eastAsia="uk-UA"/>
              </w:rPr>
            </w:pPr>
            <w:r>
              <w:rPr>
                <w:b/>
                <w:lang w:eastAsia="uk-UA"/>
              </w:rPr>
              <w:t>Примітка</w:t>
            </w:r>
          </w:p>
        </w:tc>
      </w:tr>
      <w:tr w:rsidR="003E0F33" w:rsidRPr="006937AD" w:rsidTr="003359E6">
        <w:tc>
          <w:tcPr>
            <w:tcW w:w="562" w:type="dxa"/>
            <w:vAlign w:val="center"/>
          </w:tcPr>
          <w:p w:rsidR="003E0F33" w:rsidRPr="003A1C79" w:rsidRDefault="003E0F33" w:rsidP="003E0F33">
            <w:pPr>
              <w:jc w:val="center"/>
              <w:rPr>
                <w:bCs/>
              </w:rPr>
            </w:pPr>
            <w:r w:rsidRPr="003A1C79">
              <w:rPr>
                <w:bCs/>
              </w:rPr>
              <w:t>1</w:t>
            </w:r>
          </w:p>
        </w:tc>
        <w:tc>
          <w:tcPr>
            <w:tcW w:w="5812" w:type="dxa"/>
            <w:vAlign w:val="center"/>
          </w:tcPr>
          <w:p w:rsidR="003E0F33" w:rsidRDefault="003F4286" w:rsidP="003E0F33">
            <w:pPr>
              <w:rPr>
                <w:bCs/>
                <w:lang w:eastAsia="en-US"/>
              </w:rPr>
            </w:pPr>
            <w:r>
              <w:t>Реконструкція</w:t>
            </w:r>
            <w:r w:rsidRPr="00DD5572">
              <w:t xml:space="preserve"> ЗТП-40 в м. Івано-Франківськ</w:t>
            </w:r>
          </w:p>
        </w:tc>
        <w:tc>
          <w:tcPr>
            <w:tcW w:w="1276" w:type="dxa"/>
          </w:tcPr>
          <w:p w:rsidR="003E0F33" w:rsidRPr="00252E55" w:rsidRDefault="00D2451F" w:rsidP="003E0F33">
            <w:pPr>
              <w:jc w:val="center"/>
              <w:rPr>
                <w:lang w:eastAsia="uk-UA"/>
              </w:rPr>
            </w:pPr>
            <w:r>
              <w:rPr>
                <w:lang w:eastAsia="uk-UA"/>
              </w:rPr>
              <w:t>шт</w:t>
            </w:r>
          </w:p>
        </w:tc>
        <w:tc>
          <w:tcPr>
            <w:tcW w:w="1417" w:type="dxa"/>
            <w:vAlign w:val="center"/>
          </w:tcPr>
          <w:p w:rsidR="003E0F33" w:rsidRPr="006937AD" w:rsidRDefault="00D2451F" w:rsidP="003E0F33">
            <w:pPr>
              <w:jc w:val="center"/>
            </w:pPr>
            <w:r>
              <w:t>1</w:t>
            </w:r>
          </w:p>
        </w:tc>
        <w:tc>
          <w:tcPr>
            <w:tcW w:w="993" w:type="dxa"/>
            <w:vAlign w:val="center"/>
          </w:tcPr>
          <w:p w:rsidR="003E0F33" w:rsidRPr="004C62E0" w:rsidRDefault="003E0F33" w:rsidP="003E0F33"/>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3F4286" w:rsidRPr="003A1C79" w:rsidRDefault="003F4286" w:rsidP="003F4286">
      <w:pPr>
        <w:jc w:val="center"/>
        <w:rPr>
          <w:b/>
          <w:i/>
          <w:sz w:val="28"/>
          <w:szCs w:val="28"/>
        </w:rPr>
      </w:pPr>
      <w:bookmarkStart w:id="6" w:name="_GoBack"/>
      <w:bookmarkEnd w:id="6"/>
      <w:r w:rsidRPr="003A1C79">
        <w:rPr>
          <w:b/>
          <w:i/>
          <w:sz w:val="28"/>
          <w:szCs w:val="28"/>
        </w:rPr>
        <w:t>Технічні вимоги до предмета закупівлі</w:t>
      </w:r>
    </w:p>
    <w:p w:rsidR="003F4286" w:rsidRPr="003A1C79" w:rsidRDefault="003F4286" w:rsidP="003F4286">
      <w:pPr>
        <w:jc w:val="center"/>
        <w:rPr>
          <w:b/>
          <w:i/>
          <w:sz w:val="28"/>
          <w:szCs w:val="28"/>
        </w:rPr>
      </w:pPr>
    </w:p>
    <w:p w:rsidR="003F4286" w:rsidRDefault="003F4286" w:rsidP="003F4286">
      <w:pPr>
        <w:jc w:val="center"/>
        <w:rPr>
          <w:b/>
          <w:bCs/>
        </w:rPr>
      </w:pPr>
      <w:r>
        <w:rPr>
          <w:b/>
          <w:bCs/>
        </w:rPr>
        <w:t>Необхідні документи від учасника</w:t>
      </w:r>
    </w:p>
    <w:p w:rsidR="003F4286" w:rsidRDefault="003F4286" w:rsidP="003F428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9736E">
        <w:rPr>
          <w:rFonts w:ascii="Times New Roman" w:hAnsi="Times New Roman"/>
          <w:sz w:val="24"/>
        </w:rPr>
        <w:t>ліцензі</w:t>
      </w:r>
      <w:r>
        <w:rPr>
          <w:rFonts w:ascii="Times New Roman" w:hAnsi="Times New Roman"/>
          <w:sz w:val="24"/>
        </w:rPr>
        <w:t>я</w:t>
      </w:r>
      <w:r w:rsidRPr="0049736E">
        <w:rPr>
          <w:rFonts w:ascii="Times New Roman" w:hAnsi="Times New Roman"/>
          <w:sz w:val="24"/>
        </w:rPr>
        <w:t xml:space="preserve"> на провадження господарської діяльності з будівництва об’єктів, що за класом наслідків (відповідальності) належать до об’</w:t>
      </w:r>
      <w:r>
        <w:rPr>
          <w:rFonts w:ascii="Times New Roman" w:hAnsi="Times New Roman"/>
          <w:sz w:val="24"/>
        </w:rPr>
        <w:t>є</w:t>
      </w:r>
      <w:r w:rsidRPr="0049736E">
        <w:rPr>
          <w:rFonts w:ascii="Times New Roman" w:hAnsi="Times New Roman"/>
          <w:sz w:val="24"/>
        </w:rPr>
        <w:t>ктів з с</w:t>
      </w:r>
      <w:r>
        <w:rPr>
          <w:rFonts w:ascii="Times New Roman" w:hAnsi="Times New Roman"/>
          <w:sz w:val="24"/>
        </w:rPr>
        <w:t>ередніми наслідками</w:t>
      </w:r>
      <w:r w:rsidRPr="00C30564">
        <w:rPr>
          <w:rFonts w:ascii="Times New Roman" w:hAnsi="Times New Roman"/>
          <w:sz w:val="24"/>
        </w:rPr>
        <w:t>.</w:t>
      </w:r>
    </w:p>
    <w:p w:rsidR="003F4286" w:rsidRPr="00531832" w:rsidRDefault="003F4286" w:rsidP="003F428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31832">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3F4286" w:rsidRPr="00D80310" w:rsidRDefault="003F4286" w:rsidP="003F4286">
      <w:pPr>
        <w:tabs>
          <w:tab w:val="left" w:pos="540"/>
        </w:tabs>
        <w:rPr>
          <w:b/>
        </w:rPr>
      </w:pPr>
    </w:p>
    <w:p w:rsidR="003F4286" w:rsidRPr="00D80310" w:rsidRDefault="003F4286" w:rsidP="003F4286">
      <w:pPr>
        <w:spacing w:line="240" w:lineRule="exact"/>
        <w:ind w:firstLine="426"/>
        <w:jc w:val="both"/>
      </w:pPr>
      <w:r w:rsidRPr="00D80310">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3F4286" w:rsidRPr="00D80310" w:rsidRDefault="003F4286" w:rsidP="003F4286">
      <w:pPr>
        <w:tabs>
          <w:tab w:val="left" w:pos="-1440"/>
          <w:tab w:val="left" w:pos="-720"/>
          <w:tab w:val="left" w:pos="387"/>
          <w:tab w:val="left" w:pos="532"/>
        </w:tabs>
        <w:ind w:firstLine="567"/>
        <w:jc w:val="both"/>
      </w:pPr>
      <w:r w:rsidRPr="00D80310">
        <w:t>Основний об’єкт – класу наслідків СС2.</w:t>
      </w:r>
    </w:p>
    <w:p w:rsidR="003F4286" w:rsidRPr="006932F4" w:rsidRDefault="003F4286" w:rsidP="003F4286">
      <w:pPr>
        <w:shd w:val="clear" w:color="auto" w:fill="FFFFFF"/>
        <w:ind w:right="1"/>
        <w:rPr>
          <w:b/>
          <w:lang w:val="ru-RU"/>
        </w:rPr>
      </w:pPr>
      <w:r w:rsidRPr="006932F4">
        <w:rPr>
          <w:b/>
          <w:lang w:val="ru-RU"/>
        </w:rPr>
        <w:t>Вимоги до розрахунку ціни пропозиції процедури закупівлі.</w:t>
      </w:r>
    </w:p>
    <w:p w:rsidR="003F4286" w:rsidRPr="006932F4" w:rsidRDefault="003F4286" w:rsidP="003F4286">
      <w:pPr>
        <w:shd w:val="clear" w:color="auto" w:fill="FFFFFF"/>
        <w:tabs>
          <w:tab w:val="left" w:pos="9666"/>
        </w:tabs>
        <w:ind w:firstLine="539"/>
        <w:jc w:val="both"/>
        <w:rPr>
          <w:lang w:val="ru-RU"/>
        </w:rPr>
      </w:pPr>
      <w:r w:rsidRPr="006932F4">
        <w:rPr>
          <w:spacing w:val="-3"/>
          <w:lang w:val="ru-RU"/>
        </w:rPr>
        <w:t>Д</w:t>
      </w:r>
      <w:r w:rsidRPr="006932F4">
        <w:rPr>
          <w:lang w:val="ru-RU"/>
        </w:rPr>
        <w:t xml:space="preserve">о складу вартості </w:t>
      </w:r>
      <w:r w:rsidRPr="006932F4">
        <w:rPr>
          <w:spacing w:val="-3"/>
          <w:lang w:val="ru-RU"/>
        </w:rPr>
        <w:t>будівельних робіт</w:t>
      </w:r>
      <w:r w:rsidRPr="006932F4">
        <w:rPr>
          <w:lang w:val="ru-RU"/>
        </w:rPr>
        <w:t xml:space="preserve"> за пропозицією повинні включатись:</w:t>
      </w:r>
    </w:p>
    <w:p w:rsidR="003F4286" w:rsidRPr="006932F4" w:rsidRDefault="003F4286" w:rsidP="003F4286">
      <w:pPr>
        <w:numPr>
          <w:ilvl w:val="2"/>
          <w:numId w:val="16"/>
        </w:numPr>
        <w:shd w:val="clear" w:color="auto" w:fill="FFFFFF"/>
        <w:tabs>
          <w:tab w:val="left" w:pos="9666"/>
        </w:tabs>
        <w:spacing w:after="200"/>
        <w:contextualSpacing/>
        <w:jc w:val="both"/>
      </w:pPr>
      <w:r w:rsidRPr="006932F4">
        <w:t>прямі витрати;</w:t>
      </w:r>
    </w:p>
    <w:p w:rsidR="003F4286" w:rsidRPr="006932F4" w:rsidRDefault="003F4286" w:rsidP="003F4286">
      <w:pPr>
        <w:numPr>
          <w:ilvl w:val="2"/>
          <w:numId w:val="16"/>
        </w:numPr>
        <w:shd w:val="clear" w:color="auto" w:fill="FFFFFF"/>
        <w:tabs>
          <w:tab w:val="left" w:pos="9666"/>
        </w:tabs>
        <w:spacing w:after="200"/>
        <w:contextualSpacing/>
        <w:jc w:val="both"/>
      </w:pPr>
      <w:r w:rsidRPr="006932F4">
        <w:t>загальновиробничі витрати;</w:t>
      </w:r>
    </w:p>
    <w:p w:rsidR="003F4286" w:rsidRPr="006932F4" w:rsidRDefault="003F4286" w:rsidP="003F4286">
      <w:pPr>
        <w:numPr>
          <w:ilvl w:val="2"/>
          <w:numId w:val="16"/>
        </w:numPr>
        <w:shd w:val="clear" w:color="auto" w:fill="FFFFFF"/>
        <w:tabs>
          <w:tab w:val="left" w:pos="9666"/>
        </w:tabs>
        <w:spacing w:after="200"/>
        <w:contextualSpacing/>
        <w:jc w:val="both"/>
      </w:pPr>
      <w:r w:rsidRPr="006932F4">
        <w:t>супутні витрати на виконання робіт,</w:t>
      </w:r>
    </w:p>
    <w:p w:rsidR="003F4286" w:rsidRPr="006932F4" w:rsidRDefault="003F4286" w:rsidP="003F4286">
      <w:pPr>
        <w:numPr>
          <w:ilvl w:val="2"/>
          <w:numId w:val="16"/>
        </w:numPr>
        <w:shd w:val="clear" w:color="auto" w:fill="FFFFFF"/>
        <w:tabs>
          <w:tab w:val="left" w:pos="9666"/>
        </w:tabs>
        <w:spacing w:after="200"/>
        <w:contextualSpacing/>
        <w:jc w:val="both"/>
      </w:pPr>
      <w:r w:rsidRPr="006932F4">
        <w:t>прибуток,</w:t>
      </w:r>
    </w:p>
    <w:p w:rsidR="003F4286" w:rsidRPr="006932F4" w:rsidRDefault="003F4286" w:rsidP="003F4286">
      <w:pPr>
        <w:numPr>
          <w:ilvl w:val="2"/>
          <w:numId w:val="16"/>
        </w:numPr>
        <w:shd w:val="clear" w:color="auto" w:fill="FFFFFF"/>
        <w:tabs>
          <w:tab w:val="left" w:pos="9666"/>
        </w:tabs>
        <w:spacing w:after="200"/>
        <w:contextualSpacing/>
        <w:jc w:val="both"/>
      </w:pPr>
      <w:r w:rsidRPr="006932F4">
        <w:t>кошти на покриття адміністративних витрат будівельно-монтажних організацій,</w:t>
      </w:r>
    </w:p>
    <w:p w:rsidR="003F4286" w:rsidRPr="006932F4" w:rsidRDefault="003F4286" w:rsidP="003F4286">
      <w:pPr>
        <w:numPr>
          <w:ilvl w:val="2"/>
          <w:numId w:val="16"/>
        </w:numPr>
        <w:shd w:val="clear" w:color="auto" w:fill="FFFFFF"/>
        <w:tabs>
          <w:tab w:val="left" w:pos="9666"/>
        </w:tabs>
        <w:spacing w:after="200"/>
        <w:contextualSpacing/>
        <w:jc w:val="both"/>
      </w:pPr>
      <w:r w:rsidRPr="006932F4">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3F4286" w:rsidRPr="006932F4" w:rsidRDefault="003F4286" w:rsidP="003F4286">
      <w:pPr>
        <w:numPr>
          <w:ilvl w:val="2"/>
          <w:numId w:val="16"/>
        </w:numPr>
        <w:shd w:val="clear" w:color="auto" w:fill="FFFFFF"/>
        <w:tabs>
          <w:tab w:val="left" w:pos="9666"/>
        </w:tabs>
        <w:spacing w:after="200"/>
        <w:contextualSpacing/>
        <w:jc w:val="both"/>
      </w:pPr>
      <w:r w:rsidRPr="006932F4">
        <w:t>податок на додану вартість.</w:t>
      </w:r>
    </w:p>
    <w:p w:rsidR="003F4286" w:rsidRPr="006932F4" w:rsidRDefault="003F4286" w:rsidP="003F4286">
      <w:pPr>
        <w:ind w:firstLine="567"/>
        <w:jc w:val="both"/>
        <w:rPr>
          <w:u w:val="single"/>
          <w:lang w:val="ru-RU"/>
        </w:rPr>
      </w:pPr>
      <w:r w:rsidRPr="006932F4">
        <w:rPr>
          <w:u w:val="single"/>
          <w:lang w:val="ru-RU"/>
        </w:rPr>
        <w:t>Норматив розрахунку прямих витрат:</w:t>
      </w:r>
    </w:p>
    <w:p w:rsidR="003F4286" w:rsidRPr="006932F4" w:rsidRDefault="003F4286" w:rsidP="003F4286">
      <w:pPr>
        <w:numPr>
          <w:ilvl w:val="0"/>
          <w:numId w:val="6"/>
        </w:numPr>
        <w:tabs>
          <w:tab w:val="left" w:pos="993"/>
        </w:tabs>
        <w:autoSpaceDE w:val="0"/>
        <w:autoSpaceDN w:val="0"/>
        <w:jc w:val="both"/>
        <w:rPr>
          <w:lang w:val="ru-RU"/>
        </w:rPr>
      </w:pPr>
      <w:r w:rsidRPr="006932F4">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sidRPr="006932F4">
        <w:t xml:space="preserve">10 </w:t>
      </w:r>
      <w:r w:rsidRPr="006932F4">
        <w:rPr>
          <w:lang w:val="ru-RU"/>
        </w:rPr>
        <w:t xml:space="preserve">442,00 грн. (БМР); </w:t>
      </w:r>
    </w:p>
    <w:p w:rsidR="003F4286" w:rsidRPr="006932F4" w:rsidRDefault="003F4286" w:rsidP="003F4286">
      <w:pPr>
        <w:numPr>
          <w:ilvl w:val="0"/>
          <w:numId w:val="6"/>
        </w:numPr>
        <w:tabs>
          <w:tab w:val="left" w:pos="993"/>
        </w:tabs>
        <w:jc w:val="both"/>
        <w:rPr>
          <w:lang w:val="ru-RU"/>
        </w:rPr>
      </w:pPr>
      <w:r w:rsidRPr="006932F4">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3F4286" w:rsidRPr="006932F4" w:rsidRDefault="003F4286" w:rsidP="003F4286">
      <w:pPr>
        <w:numPr>
          <w:ilvl w:val="0"/>
          <w:numId w:val="6"/>
        </w:numPr>
        <w:tabs>
          <w:tab w:val="left" w:pos="993"/>
        </w:tabs>
        <w:jc w:val="both"/>
        <w:rPr>
          <w:lang w:val="ru-RU"/>
        </w:rPr>
      </w:pPr>
      <w:r w:rsidRPr="006932F4">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3F4286" w:rsidRPr="006932F4" w:rsidRDefault="003F4286" w:rsidP="003F4286">
      <w:pPr>
        <w:widowControl w:val="0"/>
        <w:autoSpaceDE w:val="0"/>
        <w:autoSpaceDN w:val="0"/>
        <w:adjustRightInd w:val="0"/>
        <w:jc w:val="both"/>
        <w:rPr>
          <w:lang w:val="ru-RU"/>
        </w:rPr>
      </w:pPr>
      <w:r w:rsidRPr="006932F4">
        <w:rPr>
          <w:lang w:val="ru-RU"/>
        </w:rPr>
        <w:t>-  загальновиробничі витрати. Розраховуються згідно ДСТУ–Н Б Д.1.1-3:2013.</w:t>
      </w:r>
    </w:p>
    <w:p w:rsidR="003F4286" w:rsidRPr="006932F4" w:rsidRDefault="003F4286" w:rsidP="003F4286">
      <w:pPr>
        <w:tabs>
          <w:tab w:val="left" w:pos="0"/>
        </w:tabs>
        <w:ind w:firstLine="709"/>
        <w:jc w:val="both"/>
        <w:rPr>
          <w:lang w:val="ru-RU"/>
        </w:rPr>
      </w:pPr>
      <w:r w:rsidRPr="006932F4">
        <w:rPr>
          <w:u w:val="single"/>
          <w:lang w:val="ru-RU"/>
        </w:rPr>
        <w:t>Норматив розрахунку</w:t>
      </w:r>
      <w:r w:rsidRPr="006932F4">
        <w:rPr>
          <w:lang w:val="ru-RU"/>
        </w:rPr>
        <w:t xml:space="preserve"> супутніх витрат, прибутку і адміністративних витрат - в межах показників, передбачених ДСТУ–Н Б Д.1.1</w:t>
      </w:r>
      <w:r w:rsidRPr="006932F4">
        <w:t>-</w:t>
      </w:r>
      <w:r w:rsidRPr="006932F4">
        <w:rPr>
          <w:lang w:val="ru-RU"/>
        </w:rPr>
        <w:t>3</w:t>
      </w:r>
      <w:r w:rsidRPr="006932F4">
        <w:t>:</w:t>
      </w:r>
      <w:r w:rsidRPr="006932F4">
        <w:rPr>
          <w:lang w:val="ru-RU"/>
        </w:rPr>
        <w:t>2013.</w:t>
      </w:r>
    </w:p>
    <w:p w:rsidR="003F4286" w:rsidRPr="006932F4" w:rsidRDefault="003F4286" w:rsidP="003F4286">
      <w:pPr>
        <w:tabs>
          <w:tab w:val="left" w:pos="-1440"/>
          <w:tab w:val="left" w:pos="-720"/>
          <w:tab w:val="left" w:pos="387"/>
          <w:tab w:val="left" w:pos="532"/>
        </w:tabs>
        <w:ind w:firstLine="540"/>
        <w:jc w:val="both"/>
        <w:rPr>
          <w:u w:val="single"/>
          <w:lang w:val="ru-RU"/>
        </w:rPr>
      </w:pPr>
      <w:r w:rsidRPr="006932F4">
        <w:rPr>
          <w:u w:val="single"/>
          <w:lang w:val="ru-RU"/>
        </w:rPr>
        <w:t>Норматив розрахунку витрат на відрядження:</w:t>
      </w:r>
    </w:p>
    <w:p w:rsidR="003F4286" w:rsidRPr="006932F4" w:rsidRDefault="003F4286" w:rsidP="003F4286">
      <w:pPr>
        <w:shd w:val="clear" w:color="auto" w:fill="FFFFFF"/>
        <w:ind w:right="1" w:firstLine="540"/>
        <w:jc w:val="both"/>
        <w:rPr>
          <w:lang w:val="ru-RU"/>
        </w:rPr>
      </w:pPr>
      <w:r w:rsidRPr="006932F4">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sidRPr="006932F4">
        <w:t>8</w:t>
      </w:r>
      <w:r w:rsidRPr="006932F4">
        <w:rPr>
          <w:lang w:val="ru-RU"/>
        </w:rPr>
        <w:t xml:space="preserve">0,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rsidRPr="006932F4">
        <w:t>20</w:t>
      </w:r>
      <w:r w:rsidRPr="006932F4">
        <w:rPr>
          <w:lang w:val="ru-RU"/>
        </w:rPr>
        <w:t>0,0 грн на добу на одну особу.</w:t>
      </w:r>
    </w:p>
    <w:p w:rsidR="003F4286" w:rsidRPr="006932F4" w:rsidRDefault="003F4286" w:rsidP="003F4286">
      <w:pPr>
        <w:shd w:val="clear" w:color="auto" w:fill="FFFFFF"/>
        <w:ind w:right="1" w:firstLine="540"/>
        <w:jc w:val="both"/>
      </w:pPr>
    </w:p>
    <w:p w:rsidR="003F4286" w:rsidRDefault="003F4286" w:rsidP="003F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0A3FDC">
        <w:rPr>
          <w:b/>
          <w:color w:val="000000"/>
        </w:rPr>
        <w:t>Реконструкція ЗТП-40 м.Івано-Франківськ</w:t>
      </w:r>
    </w:p>
    <w:p w:rsidR="003F4286" w:rsidRPr="006932F4" w:rsidRDefault="003F4286" w:rsidP="003F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F4286" w:rsidRPr="006932F4" w:rsidRDefault="003F4286" w:rsidP="003F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932F4">
        <w:t>1. Відомість обсягів робіт.</w:t>
      </w:r>
    </w:p>
    <w:tbl>
      <w:tblPr>
        <w:tblW w:w="9371" w:type="dxa"/>
        <w:tblInd w:w="93" w:type="dxa"/>
        <w:tblLook w:val="04A0" w:firstRow="1" w:lastRow="0" w:firstColumn="1" w:lastColumn="0" w:noHBand="0" w:noVBand="1"/>
      </w:tblPr>
      <w:tblGrid>
        <w:gridCol w:w="599"/>
        <w:gridCol w:w="6271"/>
        <w:gridCol w:w="1136"/>
        <w:gridCol w:w="1365"/>
      </w:tblGrid>
      <w:tr w:rsidR="003F4286" w:rsidRPr="007E090A" w:rsidTr="00DA637B">
        <w:trPr>
          <w:trHeight w:val="84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w:t>
            </w:r>
            <w:r w:rsidRPr="007E090A">
              <w:rPr>
                <w:color w:val="000000"/>
                <w:lang w:eastAsia="uk-UA"/>
              </w:rPr>
              <w:br/>
              <w:t>п/п</w:t>
            </w:r>
          </w:p>
        </w:tc>
        <w:tc>
          <w:tcPr>
            <w:tcW w:w="635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br/>
              <w:t>Найменування робіт та витрат</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Одиниця</w:t>
            </w:r>
            <w:r w:rsidRPr="007E090A">
              <w:rPr>
                <w:color w:val="000000"/>
                <w:lang w:eastAsia="uk-UA"/>
              </w:rPr>
              <w:br/>
              <w:t>виміру</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xml:space="preserve">  Кількість</w:t>
            </w:r>
          </w:p>
        </w:tc>
      </w:tr>
      <w:tr w:rsidR="003F4286" w:rsidRPr="007E090A" w:rsidTr="00DA637B">
        <w:trPr>
          <w:trHeight w:val="308"/>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lastRenderedPageBreak/>
              <w:t>1</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Демонтажні робо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Демонтаж силового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r>
      <w:tr w:rsidR="003F4286" w:rsidRPr="007E090A" w:rsidTr="00DA637B">
        <w:trPr>
          <w:trHeight w:val="822"/>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w:t>
            </w:r>
          </w:p>
        </w:tc>
        <w:tc>
          <w:tcPr>
            <w:tcW w:w="6356" w:type="dxa"/>
            <w:tcBorders>
              <w:top w:val="single" w:sz="4" w:space="0" w:color="auto"/>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трансформатора силового, автотрансформатора або масляного реактора, маса до 1 т [1]</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роз'єднувача триполюсного напругою до 10 кВ, струм до 60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w:t>
            </w:r>
          </w:p>
        </w:tc>
      </w:tr>
      <w:tr w:rsidR="003F4286" w:rsidRPr="007E090A" w:rsidTr="00DA637B">
        <w:trPr>
          <w:trHeight w:val="721"/>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убильник [вимикач, роз'єднувач] триполюсний на плиті з центральною або бічною рукояткою або керуванням штангою, що установлюється на металев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Шина збірна - одна смуга в фазі, переріз до 25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1</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Шина збірна - одна смуга в фазі, переріз до 50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ізолятора опорного напругою до 10 кВ, 2 точки кріпле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5</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шафи низьковольтної комплектної трансформаторної підстанції [КТП] [0,3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афа</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1350"/>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Ящик з одним триполюсним рубильником або з</w:t>
            </w:r>
            <w:r w:rsidRPr="007E090A">
              <w:rPr>
                <w:color w:val="000000"/>
                <w:lang w:eastAsia="uk-UA"/>
              </w:rPr>
              <w:br/>
              <w:t>триполюсним рубильником і трьома запобіжниками, або</w:t>
            </w:r>
            <w:r w:rsidRPr="007E090A">
              <w:rPr>
                <w:color w:val="000000"/>
                <w:lang w:eastAsia="uk-UA"/>
              </w:rPr>
              <w:br/>
              <w:t>з трьома блоками "запобіжник-вимикач", або з трьома</w:t>
            </w:r>
            <w:r w:rsidRPr="007E090A">
              <w:rPr>
                <w:color w:val="000000"/>
                <w:lang w:eastAsia="uk-UA"/>
              </w:rPr>
              <w:br/>
              <w:t>запобіжниками, що установлюється на конструкції на</w:t>
            </w:r>
            <w:r w:rsidRPr="007E090A">
              <w:rPr>
                <w:color w:val="000000"/>
                <w:lang w:eastAsia="uk-UA"/>
              </w:rPr>
              <w:br/>
              <w:t>стіні або колон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з кріпленням накладними скобами, маса 1 м до 1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6</w:t>
            </w:r>
          </w:p>
        </w:tc>
      </w:tr>
      <w:tr w:rsidR="003F4286" w:rsidRPr="007E090A" w:rsidTr="00DA637B">
        <w:trPr>
          <w:trHeight w:val="288"/>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ідвішується на тросі, маса 1 м до 1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4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металоконструкцій легкого типу автотягачами зі спеціальним причіпом на вiдстань 20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Демонтаж будівельної частин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бирання покриття покрівель з хвилястих і напівхвилястих азбестоцементних листі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9,32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Демонтаж мауерлатів, крок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0712</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бирання цегляних стін</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9,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Встановлення стінових панелей площею більше 8 м2</w:t>
            </w:r>
            <w:r w:rsidRPr="007E090A">
              <w:rPr>
                <w:color w:val="000000"/>
                <w:lang w:eastAsia="uk-UA"/>
              </w:rPr>
              <w:br/>
              <w:t>при найбільшій масі монтажних елементів до 5 т</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становлення дверних блоків у зовнішніх і внутрішніх</w:t>
            </w:r>
            <w:r w:rsidRPr="007E090A">
              <w:rPr>
                <w:color w:val="000000"/>
                <w:lang w:eastAsia="uk-UA"/>
              </w:rPr>
              <w:br/>
              <w:t>прорізах кам'яних стін, площа прорізу більше 3 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вантаження сміття екскаваторами на автомобілі-</w:t>
            </w:r>
            <w:r w:rsidRPr="007E090A">
              <w:rPr>
                <w:color w:val="000000"/>
                <w:lang w:eastAsia="uk-UA"/>
              </w:rPr>
              <w:br/>
              <w:t>самоскиди, місткість ковша екскаватора 0,5 м3.</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9</w:t>
            </w:r>
          </w:p>
        </w:tc>
      </w:tr>
      <w:tr w:rsidR="003F4286" w:rsidRPr="007E090A" w:rsidTr="00DA637B">
        <w:trPr>
          <w:trHeight w:val="487"/>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збірного залізобетону довжиною від 3 до 6,</w:t>
            </w:r>
            <w:r w:rsidRPr="007E090A">
              <w:rPr>
                <w:color w:val="000000"/>
                <w:lang w:eastAsia="uk-UA"/>
              </w:rPr>
              <w:br/>
              <w:t>6 м транспортом загального призначення на вiдстань 20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4,8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будівельного сміття до 5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0,3657</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Монтаж БКТП</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Силове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робка ґрунту вручну в траншеях глибиною до 2 м без</w:t>
            </w:r>
            <w:r w:rsidRPr="007E090A">
              <w:rPr>
                <w:color w:val="000000"/>
                <w:lang w:eastAsia="uk-UA"/>
              </w:rPr>
              <w:br/>
              <w:t>кріплень з укосами,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2</w:t>
            </w:r>
          </w:p>
        </w:tc>
      </w:tr>
      <w:tr w:rsidR="003F4286" w:rsidRPr="007E090A" w:rsidTr="00DA637B">
        <w:trPr>
          <w:trHeight w:val="360"/>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ланування площ механізованим способом,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9</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основи під фундаменти піщаної</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5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lastRenderedPageBreak/>
              <w:t>2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балок фундаментних /бетон важкий В 20 (М250), крупнiсть заповнювача 20-40мм/, ФБ-1</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w:t>
            </w:r>
          </w:p>
        </w:tc>
      </w:tr>
      <w:tr w:rsidR="003F4286" w:rsidRPr="007E090A" w:rsidTr="00DA637B">
        <w:trPr>
          <w:trHeight w:val="39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сипка вручну траншей, пазух котлованів і ям, група ґрунтів 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w:t>
            </w:r>
          </w:p>
        </w:tc>
      </w:tr>
      <w:tr w:rsidR="003F4286" w:rsidRPr="007E090A" w:rsidTr="00DA637B">
        <w:trPr>
          <w:trHeight w:val="293"/>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5</w:t>
            </w:r>
          </w:p>
        </w:tc>
        <w:tc>
          <w:tcPr>
            <w:tcW w:w="6356" w:type="dxa"/>
            <w:tcBorders>
              <w:top w:val="single" w:sz="4" w:space="0" w:color="auto"/>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грунту до 15 к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9</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Гідроізоляція стін, фундаментів бокова обмазувальна</w:t>
            </w:r>
            <w:r w:rsidRPr="007E090A">
              <w:rPr>
                <w:color w:val="000000"/>
                <w:lang w:eastAsia="uk-UA"/>
              </w:rPr>
              <w:br/>
              <w:t>бітумна в 2 шари по вирівняній поверхні бутового</w:t>
            </w:r>
            <w:r w:rsidRPr="007E090A">
              <w:rPr>
                <w:color w:val="000000"/>
                <w:lang w:eastAsia="uk-UA"/>
              </w:rPr>
              <w:br/>
              <w:t>мурування, цеглі, бетону</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5</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становлення комплектних трансформаторних підстанцій потужністю до 630 кВА з кабельними вводами, монтажні робо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30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Лічильник трифазний, що установлюється на готовій основі</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70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2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оробка [ящик] із затискачами для проводів і кабелів перерізом жил до 6 мм2, що установлюється на конструкції на стіні або колоні, кількість затискачів у коробці до 20</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Заземле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робка ґрунту вручну в траншеях глибиною до 2 м без кріплень з укосами, група ґрунтів 3</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9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землювач горизонтальний у траншеї зі сталі штабової, переріз 16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ровідник заземлюючий відкрито по будівельних основах зі штабової сталі перерізом 10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землювач вертикальний з круглої сталі діаметром 16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4</w:t>
            </w:r>
          </w:p>
        </w:tc>
      </w:tr>
      <w:tr w:rsidR="003F4286" w:rsidRPr="007E090A" w:rsidTr="00DA637B">
        <w:trPr>
          <w:trHeight w:val="38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сипка вручну траншей, пазух котлованів і ям, група ґрунтів 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9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 xml:space="preserve"> Будівництво кабельних ліній КЛ-10к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r w:rsidRPr="007E090A">
              <w:rPr>
                <w:color w:val="000000"/>
                <w:u w:val="single"/>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Електромонтажні роботи по влаштування КЛ- 10к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робка ґрунту вручну в траншеях глибиною до 2 м без кріплень з укосами, група ґрунтів 3, що сильно налипає на iнструмен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07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грунту до 15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42</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постелі при одному кабелі у траншеї</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9</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Додавати до норми 8-142-1 на кожний наступний кабель при улаштуванні постелі</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9</w:t>
            </w:r>
          </w:p>
        </w:tc>
      </w:tr>
      <w:tr w:rsidR="003F4286" w:rsidRPr="007E090A" w:rsidTr="00DA637B">
        <w:trPr>
          <w:trHeight w:val="390"/>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3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кладання сталевих водопровiдних труб, дiаметр труб 15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несення посиленої антикорозійної бітумно-гумової ізоляції на сталеві трубопроводи діаметром 15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у готових траншеях без покриттів,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9</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у прокладених трубах, блоках і коробах,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по дну каналу без кріплення,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окривання 1-2 кабелів, прокладених у траншеї, сигнальною стрічкою</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 тр</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8</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lastRenderedPageBreak/>
              <w:t>4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Ввiд герметичний в ТП</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Герметизацiя проходiв ущiльнюючою масою при вводi кабелiв футляр</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прохід</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сипка вручну траншей, пазух котлованів і ям, група ґрунтів 2, що сильно налипає на iнструмен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795</w:t>
            </w:r>
          </w:p>
        </w:tc>
      </w:tr>
      <w:tr w:rsidR="003F4286" w:rsidRPr="007E090A" w:rsidTr="00DA637B">
        <w:trPr>
          <w:trHeight w:val="55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8</w:t>
            </w:r>
          </w:p>
        </w:tc>
        <w:tc>
          <w:tcPr>
            <w:tcW w:w="6356" w:type="dxa"/>
            <w:tcBorders>
              <w:top w:val="single" w:sz="4" w:space="0" w:color="auto"/>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муфти кінцевої епоксидної для кабеля напругою</w:t>
            </w:r>
            <w:r w:rsidRPr="007E090A">
              <w:rPr>
                <w:color w:val="000000"/>
                <w:lang w:eastAsia="uk-UA"/>
              </w:rPr>
              <w:br/>
              <w:t>до 10 кВ, переріз однієї жили до 120 мм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4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кладення кінцеве для 3-жильного кабеля напругою до</w:t>
            </w:r>
            <w:r w:rsidRPr="007E090A">
              <w:rPr>
                <w:color w:val="000000"/>
                <w:lang w:eastAsia="uk-UA"/>
              </w:rPr>
              <w:br/>
              <w:t>10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муфти сполучної епоксидної для кабеля</w:t>
            </w:r>
            <w:r w:rsidRPr="007E090A">
              <w:rPr>
                <w:color w:val="000000"/>
                <w:lang w:eastAsia="uk-UA"/>
              </w:rPr>
              <w:br/>
              <w:t>напругою до 10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w:t>
            </w:r>
          </w:p>
        </w:tc>
      </w:tr>
      <w:tr w:rsidR="003F4286" w:rsidRPr="007E090A" w:rsidTr="00DA637B">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w:t>
            </w:r>
            <w:r w:rsidRPr="007E090A">
              <w:rPr>
                <w:color w:val="000000"/>
                <w:lang w:eastAsia="uk-UA"/>
              </w:rPr>
              <w:br/>
              <w:t>затискачів апаратів і приладів, установлених на</w:t>
            </w:r>
            <w:r w:rsidRPr="007E090A">
              <w:rPr>
                <w:color w:val="000000"/>
                <w:lang w:eastAsia="uk-UA"/>
              </w:rPr>
              <w:br/>
              <w:t>пристроях, переріз жили до 15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муфти кінцевої епоксидної для кабеля напругою</w:t>
            </w:r>
            <w:r w:rsidRPr="007E090A">
              <w:rPr>
                <w:color w:val="000000"/>
                <w:lang w:eastAsia="uk-UA"/>
              </w:rPr>
              <w:br/>
              <w:t>до 10 кВ, переріз однієї жили до 185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кладення кінцеве для 3-жильного кабеля напругою до</w:t>
            </w:r>
            <w:r w:rsidRPr="007E090A">
              <w:rPr>
                <w:color w:val="000000"/>
                <w:lang w:eastAsia="uk-UA"/>
              </w:rPr>
              <w:br/>
              <w:t>10 кВ, переріз однієї жили до 185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 xml:space="preserve"> Дорожні робо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різування швів у бетоні затверділому</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 шва</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бирання асфальтобетонних покриттiв механiзованим</w:t>
            </w:r>
            <w:r w:rsidRPr="007E090A">
              <w:rPr>
                <w:color w:val="000000"/>
                <w:lang w:eastAsia="uk-UA"/>
              </w:rPr>
              <w:br/>
              <w:t>способом (53,5 м2, товщиною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сміття до 15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785</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нижнього шару двошарової основи зі</w:t>
            </w:r>
            <w:r w:rsidRPr="007E090A">
              <w:rPr>
                <w:color w:val="000000"/>
                <w:lang w:eastAsia="uk-UA"/>
              </w:rPr>
              <w:br/>
              <w:t>щеб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верхнього шару двошарової основи зі</w:t>
            </w:r>
            <w:r w:rsidRPr="007E090A">
              <w:rPr>
                <w:color w:val="000000"/>
                <w:lang w:eastAsia="uk-UA"/>
              </w:rPr>
              <w:br/>
              <w:t>щебе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5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нижнього шару покриття за товщини 10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верхнього шару покриття товщиною 5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Будівництво кабельних ліній КЛ-0,4 к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робка ґрунту вручну в траншеях глибиною до 2 м без</w:t>
            </w:r>
            <w:r w:rsidRPr="007E090A">
              <w:rPr>
                <w:color w:val="000000"/>
                <w:lang w:eastAsia="uk-UA"/>
              </w:rPr>
              <w:br/>
              <w:t>кріплень з укосами, група ґрунтів 3, що сильно налипає на iнструмен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3,32</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грунту до 15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3,95</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постелі при одному кабелі у траншеї</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Додавати до норми 8-142-1 на кожний наступний кабель</w:t>
            </w:r>
            <w:r w:rsidRPr="007E090A">
              <w:rPr>
                <w:color w:val="000000"/>
                <w:lang w:eastAsia="uk-UA"/>
              </w:rPr>
              <w:br/>
              <w:t>при улаштуванні постелі</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8</w:t>
            </w:r>
          </w:p>
        </w:tc>
      </w:tr>
      <w:tr w:rsidR="003F4286" w:rsidRPr="007E090A" w:rsidTr="00DA637B">
        <w:trPr>
          <w:trHeight w:val="264"/>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кладання сталевих водопровiдних труб, дiаметр труб 15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несення посиленої антикорозійної бітумно-гумової</w:t>
            </w:r>
            <w:r w:rsidRPr="007E090A">
              <w:rPr>
                <w:color w:val="000000"/>
                <w:lang w:eastAsia="uk-UA"/>
              </w:rPr>
              <w:br/>
              <w:t>ізоляції на сталеві трубопроводи діаметром 15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кладання сталевих водопровiдних труб, дiаметр труб 10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6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несення посиленої антикорозійної бітумно-гумової ізоляції на сталеві трубопроводи діаметром 10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lastRenderedPageBreak/>
              <w:t>6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трубопроводів із поліетиленових труб, більше 2-х каналів</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к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0,0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Труба вініпластова по стінах і колонах з кріпленням накладними скобами, діаметр до 63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Труба вiнiпластова по стiнах i колонах з кріпленням накладними скобами, дiаметр до 50 мм / існуюча труб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w:t>
            </w:r>
          </w:p>
        </w:tc>
      </w:tr>
      <w:tr w:rsidR="003F4286" w:rsidRPr="007E090A" w:rsidTr="00DA637B">
        <w:trPr>
          <w:trHeight w:val="559"/>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2</w:t>
            </w:r>
          </w:p>
        </w:tc>
        <w:tc>
          <w:tcPr>
            <w:tcW w:w="6356" w:type="dxa"/>
            <w:tcBorders>
              <w:top w:val="single" w:sz="4" w:space="0" w:color="auto"/>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Труба вiнiпластова по стiнах i колонах з крiпленням</w:t>
            </w:r>
            <w:r w:rsidRPr="007E090A">
              <w:rPr>
                <w:color w:val="000000"/>
                <w:lang w:eastAsia="uk-UA"/>
              </w:rPr>
              <w:br/>
              <w:t>накладними скобами, дiаметр до 80 мм</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8</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Лоток по установлених конструкціях, ширина лотка до 200 м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у готових траншеях без покриттів,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у прокладених трубах, блоках і коробах,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по дну каналу без кріплення, маса 1 м до 6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0</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у готових траншеях без покриттів,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у прокладених трубах, блоках і коробах,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2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7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у прокладених трубах, блоках i коробах, маса 1 м до 2 кг /існуючий кабель/</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по дну каналу без кріплення,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5</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Кабель до 35 кВ, що прокладається по установлених конструкціях і лотках з кріпленням на поворотах і в кінці</w:t>
            </w:r>
            <w:r w:rsidRPr="007E090A">
              <w:rPr>
                <w:color w:val="000000"/>
                <w:lang w:eastAsia="uk-UA"/>
              </w:rPr>
              <w:br/>
              <w:t>траси, маса 1 м до 2 кг</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окривання 1-2 кабелів, прокладених у траншеї, сигнальною стрічкою</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 тр</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7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Герметизацiя проходiв ущiльнюючою масою при вводi кабелiв футляр</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прохід</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сипка вручну траншей, пазух котлованів і ям, група ґрунтів 2, що сильно налипає на iнструмен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4,0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муфти сполучної епоксидної для кабеля напругою до 1 кВ, переріз однієї жили до 12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5</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муфти сполучної епоксидної для кабеля напругою до 1 кВ, переріз однієї жили до 7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w:t>
            </w:r>
          </w:p>
        </w:tc>
      </w:tr>
      <w:tr w:rsidR="003F4286" w:rsidRPr="007E090A" w:rsidTr="00DA637B">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w:t>
            </w:r>
            <w:r w:rsidRPr="007E090A">
              <w:rPr>
                <w:color w:val="000000"/>
                <w:lang w:eastAsia="uk-UA"/>
              </w:rPr>
              <w:br/>
              <w:t>затискачів апаратів і приладів, установлених на</w:t>
            </w:r>
            <w:r w:rsidRPr="007E090A">
              <w:rPr>
                <w:color w:val="000000"/>
                <w:lang w:eastAsia="uk-UA"/>
              </w:rPr>
              <w:br/>
              <w:t>пристроях, переріз жили до 7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6</w:t>
            </w:r>
          </w:p>
        </w:tc>
      </w:tr>
      <w:tr w:rsidR="003F4286" w:rsidRPr="007E090A" w:rsidTr="00DA637B">
        <w:trPr>
          <w:trHeight w:val="895"/>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ведення по пристроях і підключення жил кабелів або проводів зовнішньої мережі до блоків затискачів і до затискачів апаратів і приладів, установлених на пристроях, переріз жили до 95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32</w:t>
            </w:r>
          </w:p>
        </w:tc>
      </w:tr>
      <w:tr w:rsidR="003F4286" w:rsidRPr="007E090A" w:rsidTr="00DA637B">
        <w:trPr>
          <w:trHeight w:val="1088"/>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8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ведення по пристроях і підключення жил кабелів або</w:t>
            </w:r>
            <w:r w:rsidRPr="007E090A">
              <w:rPr>
                <w:color w:val="000000"/>
                <w:lang w:eastAsia="uk-UA"/>
              </w:rPr>
              <w:br/>
              <w:t>проводів зовнішньої мережі до блоків затискачів і до затискачів апаратів і приладів, установлених на пристроях, переріз жили до 24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жил</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6</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 xml:space="preserve"> Щитове обладна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lastRenderedPageBreak/>
              <w:t>9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пристрою та пiдключення кабелiв або проводiв</w:t>
            </w:r>
            <w:r w:rsidRPr="007E090A">
              <w:rPr>
                <w:color w:val="000000"/>
                <w:lang w:eastAsia="uk-UA"/>
              </w:rPr>
              <w:br/>
              <w:t>зовнiшньої мережi до апаратiв та приладiв ввідного пристрою</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пристрій</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727"/>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убильник [вимикач, роз'єднувач] триполюсний на плиті</w:t>
            </w:r>
            <w:r w:rsidRPr="007E090A">
              <w:rPr>
                <w:color w:val="000000"/>
                <w:lang w:eastAsia="uk-UA"/>
              </w:rPr>
              <w:br/>
              <w:t>з центральною або бічною рукояткою або керуванням штангою, що установлюється на металев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r w:rsidR="003F4286" w:rsidRPr="007E090A" w:rsidTr="00DA637B">
        <w:trPr>
          <w:trHeight w:val="695"/>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убильник [вимикач, роз'єднувач] триполюсний на плиті</w:t>
            </w:r>
            <w:r w:rsidRPr="007E090A">
              <w:rPr>
                <w:color w:val="000000"/>
                <w:lang w:eastAsia="uk-UA"/>
              </w:rPr>
              <w:br/>
              <w:t>з центральною або бічною рукояткою або керування штангою, що установлюється на металевій основ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побіжник, що установлюється на ізоляційній основі, струм до 40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Запобіжник, що установлюється на ізоляційній основі, струм до 250 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5</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Монтаж ізолятора опорного напругою до 10 кВ, 2 точки кріплення</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8</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6</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Шина збірна - одна смуга в фазі, переріз до 250 мм2</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8</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b/>
                <w:bCs/>
                <w:color w:val="000000"/>
                <w:lang w:eastAsia="uk-UA"/>
              </w:rPr>
            </w:pPr>
            <w:r w:rsidRPr="007E090A">
              <w:rPr>
                <w:b/>
                <w:bCs/>
                <w:color w:val="000000"/>
                <w:lang w:eastAsia="uk-UA"/>
              </w:rPr>
              <w:t>Дорожні робо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7</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Нарізування швів у бетоні затверділому</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 шва</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64</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8</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Розбирання асфальтобетонних покриттiв механiзованим</w:t>
            </w:r>
            <w:r w:rsidRPr="007E090A">
              <w:rPr>
                <w:color w:val="000000"/>
                <w:lang w:eastAsia="uk-UA"/>
              </w:rPr>
              <w:br/>
              <w:t>способом (53,5 м2, товщиною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3</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6,48</w:t>
            </w:r>
          </w:p>
        </w:tc>
      </w:tr>
      <w:tr w:rsidR="003F4286" w:rsidRPr="007E090A" w:rsidTr="00DA637B">
        <w:trPr>
          <w:trHeight w:val="293"/>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99</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Перевезення сміття до 15 к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11,016</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0</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нижнього шару двошарової основи зі щеб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3,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1</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верхнього шару двошарової основи зі щебеню за товщини 15 с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3,2</w:t>
            </w:r>
          </w:p>
        </w:tc>
      </w:tr>
      <w:tr w:rsidR="003F4286" w:rsidRPr="007E090A" w:rsidTr="00DA637B">
        <w:trPr>
          <w:trHeight w:val="822"/>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2</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нижнього шару покриття за товщини 10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3,2</w:t>
            </w:r>
          </w:p>
        </w:tc>
      </w:tr>
      <w:tr w:rsidR="003F4286" w:rsidRPr="007E090A" w:rsidTr="00DA637B">
        <w:trPr>
          <w:trHeight w:val="69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3</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Улаштування верхнього шару покриття товщиною 5 см з асфальтобетонних сумішей асфальтоукладальником за ширини укладання 7 м</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м2</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43,2</w:t>
            </w: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 </w:t>
            </w:r>
          </w:p>
        </w:tc>
        <w:tc>
          <w:tcPr>
            <w:tcW w:w="635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i/>
                <w:iCs/>
                <w:color w:val="000000"/>
                <w:lang w:eastAsia="uk-UA"/>
              </w:rPr>
            </w:pPr>
            <w:r w:rsidRPr="007E090A">
              <w:rPr>
                <w:i/>
                <w:iCs/>
                <w:color w:val="000000"/>
                <w:lang w:eastAsia="uk-UA"/>
              </w:rPr>
              <w:t>Пусконалагоджувальні роботи</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u w:val="single"/>
                <w:lang w:eastAsia="uk-UA"/>
              </w:rPr>
            </w:pPr>
          </w:p>
        </w:tc>
      </w:tr>
      <w:tr w:rsidR="003F4286" w:rsidRPr="007E090A" w:rsidTr="00DA637B">
        <w:trPr>
          <w:trHeight w:val="559"/>
        </w:trPr>
        <w:tc>
          <w:tcPr>
            <w:tcW w:w="599" w:type="dxa"/>
            <w:tcBorders>
              <w:top w:val="nil"/>
              <w:left w:val="single" w:sz="4" w:space="0" w:color="auto"/>
              <w:bottom w:val="single" w:sz="4" w:space="0" w:color="auto"/>
              <w:right w:val="single" w:sz="4" w:space="0" w:color="auto"/>
            </w:tcBorders>
            <w:shd w:val="clear" w:color="auto" w:fill="auto"/>
            <w:hideMark/>
          </w:tcPr>
          <w:p w:rsidR="003F4286" w:rsidRPr="007E090A" w:rsidRDefault="003F4286" w:rsidP="00DA637B">
            <w:pPr>
              <w:jc w:val="center"/>
              <w:rPr>
                <w:color w:val="000000"/>
                <w:lang w:eastAsia="uk-UA"/>
              </w:rPr>
            </w:pPr>
            <w:r w:rsidRPr="007E090A">
              <w:rPr>
                <w:color w:val="000000"/>
                <w:lang w:eastAsia="uk-UA"/>
              </w:rPr>
              <w:t>104</w:t>
            </w:r>
          </w:p>
        </w:tc>
        <w:tc>
          <w:tcPr>
            <w:tcW w:w="6356"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lang w:eastAsia="uk-UA"/>
              </w:rPr>
            </w:pPr>
            <w:r w:rsidRPr="007E090A">
              <w:rPr>
                <w:color w:val="000000"/>
                <w:lang w:eastAsia="uk-UA"/>
              </w:rPr>
              <w:t>Трансформатор трифазний масляний двообмоточний, напруга до 11 кВ потужність до 1,6 МВА</w:t>
            </w:r>
          </w:p>
        </w:tc>
        <w:tc>
          <w:tcPr>
            <w:tcW w:w="1046"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шт</w:t>
            </w:r>
          </w:p>
        </w:tc>
        <w:tc>
          <w:tcPr>
            <w:tcW w:w="137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lang w:eastAsia="uk-UA"/>
              </w:rPr>
            </w:pPr>
            <w:r w:rsidRPr="007E090A">
              <w:rPr>
                <w:color w:val="000000"/>
                <w:lang w:eastAsia="uk-UA"/>
              </w:rPr>
              <w:t>2</w:t>
            </w:r>
          </w:p>
        </w:tc>
      </w:tr>
    </w:tbl>
    <w:p w:rsidR="003F4286" w:rsidRPr="007E090A" w:rsidRDefault="003F4286" w:rsidP="003F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F4286" w:rsidRPr="007E090A" w:rsidRDefault="003F4286" w:rsidP="003F4286">
      <w:pPr>
        <w:rPr>
          <w:lang w:val="ru-RU"/>
        </w:rPr>
      </w:pPr>
      <w:r w:rsidRPr="007E090A">
        <w:rPr>
          <w:lang w:val="ru-RU"/>
        </w:rPr>
        <w:t>2. Перелік матеріальних ресурсів та устаткування.</w:t>
      </w:r>
    </w:p>
    <w:p w:rsidR="003F4286" w:rsidRPr="007E090A" w:rsidRDefault="003F4286" w:rsidP="003F4286">
      <w:pPr>
        <w:rPr>
          <w:lang w:val="ru-RU"/>
        </w:rPr>
      </w:pPr>
    </w:p>
    <w:tbl>
      <w:tblPr>
        <w:tblW w:w="9320" w:type="dxa"/>
        <w:tblInd w:w="93" w:type="dxa"/>
        <w:tblLook w:val="04A0" w:firstRow="1" w:lastRow="0" w:firstColumn="1" w:lastColumn="0" w:noHBand="0" w:noVBand="1"/>
      </w:tblPr>
      <w:tblGrid>
        <w:gridCol w:w="560"/>
        <w:gridCol w:w="6200"/>
        <w:gridCol w:w="1220"/>
        <w:gridCol w:w="1340"/>
      </w:tblGrid>
      <w:tr w:rsidR="003F4286" w:rsidRPr="007E090A" w:rsidTr="00DA637B">
        <w:trPr>
          <w:trHeight w:val="13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w:t>
            </w:r>
            <w:r w:rsidRPr="007E090A">
              <w:rPr>
                <w:color w:val="000000"/>
              </w:rPr>
              <w:br/>
              <w:t>п/п</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 xml:space="preserve">Найменування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 xml:space="preserve">Одиниця </w:t>
            </w:r>
            <w:r w:rsidRPr="007E090A">
              <w:rPr>
                <w:color w:val="000000"/>
              </w:rPr>
              <w:br/>
              <w:t>вимір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Кількість</w:t>
            </w:r>
          </w:p>
        </w:tc>
      </w:tr>
      <w:tr w:rsidR="003F4286" w:rsidRPr="007E090A" w:rsidTr="00DA637B">
        <w:trPr>
          <w:trHeight w:val="30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c>
          <w:tcPr>
            <w:tcW w:w="620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4</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5</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Труба гофрована двостінна 63/51,5 чорна (100м) ДКС</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08</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Труба гофр. двостінна 75/62 чорна (50м) ДКС</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108</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Бітуми нафтові дорожні БНД-60/90, БНД- 90/130, перший сорт</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301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Труба ДСТУ 102мм 3,5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8</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lastRenderedPageBreak/>
              <w:t>5</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Муфта зєднув.1кВ 4ПСТп 1 (70-120) з</w:t>
            </w:r>
            <w:r w:rsidRPr="007E090A">
              <w:rPr>
                <w:color w:val="000000"/>
              </w:rPr>
              <w:br/>
              <w:t>гільзами</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5</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6</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Муфта перехідна до 1кВ T4THS 35-70 СМ А,</w:t>
            </w:r>
            <w:r w:rsidRPr="007E090A">
              <w:rPr>
                <w:color w:val="000000"/>
              </w:rPr>
              <w:br/>
              <w:t>для переходу з кабелю без броні в СІП (в</w:t>
            </w:r>
            <w:r w:rsidRPr="007E090A">
              <w:rPr>
                <w:color w:val="000000"/>
              </w:rPr>
              <w:br/>
              <w:t>компл. з гільзами)</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7</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інцева термоусаджуваньна муфта 10кВ 10КВТпН-8 (3/70-12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8</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єднувальна термоусаджувальна муфта для кабелю 10кВ 10 СТп-8 (3/70-12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9</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Індикатор КЗ роторного типу (30-40мм) 400А Horstmann</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r>
      <w:tr w:rsidR="003F4286" w:rsidRPr="007E090A" w:rsidTr="00DA637B">
        <w:trPr>
          <w:trHeight w:val="263"/>
        </w:trPr>
        <w:tc>
          <w:tcPr>
            <w:tcW w:w="560" w:type="dxa"/>
            <w:tcBorders>
              <w:top w:val="single" w:sz="4" w:space="0" w:color="auto"/>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0</w:t>
            </w:r>
          </w:p>
        </w:tc>
        <w:tc>
          <w:tcPr>
            <w:tcW w:w="6200" w:type="dxa"/>
            <w:tcBorders>
              <w:top w:val="single" w:sz="4" w:space="0" w:color="auto"/>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інцева термоусаджуваньна муфта 10кВ</w:t>
            </w:r>
            <w:r w:rsidRPr="007E090A">
              <w:rPr>
                <w:color w:val="000000"/>
              </w:rPr>
              <w:br/>
              <w:t>10КВТпН-9 (3/150-12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1</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Індикатор КЗ роторного типу (20-30мм)</w:t>
            </w:r>
            <w:r w:rsidRPr="007E090A">
              <w:rPr>
                <w:color w:val="000000"/>
              </w:rPr>
              <w:br/>
              <w:t>400А Horstmann</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2</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Лоток неперфорований 80_80_3000 ДКС</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3</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Труба ДСТУ 159 мм, 4,5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28</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4</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аземлення переносне ЗПП-15 1/3-25</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5</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Iзолятор SM-3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8</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6</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Сталь штабова 40х4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01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7</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Сталь штабова 40х4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2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8</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Сталь кутова 50х50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06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19</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Щебінь із природного каменю для</w:t>
            </w:r>
            <w:r w:rsidRPr="007E090A">
              <w:rPr>
                <w:color w:val="000000"/>
              </w:rPr>
              <w:br/>
              <w:t>будівельних робіт, фракція 10-20 мм, марка</w:t>
            </w:r>
            <w:r w:rsidRPr="007E090A">
              <w:rPr>
                <w:color w:val="000000"/>
              </w:rPr>
              <w:br/>
              <w:t>М1000 і більше</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75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0</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Щебінь із природного каменю для будівельних робіт, фракція 40-70 мм, марка М1000 і більше</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8,975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1</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Суміші асфальтобетонні гарячі і теплі [асфальтобетон щільний] що застосовуються у верхніх шарах покриттів, тип Б, марка 1</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7,7356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2</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Пiсок</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5,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3</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Суміші бетонні готові важкі, клас бетону В20</w:t>
            </w:r>
            <w:r w:rsidRPr="007E090A">
              <w:rPr>
                <w:color w:val="000000"/>
              </w:rPr>
              <w:br/>
              <w:t>[М250], крупність заповнювача більше 20 до</w:t>
            </w:r>
            <w:r w:rsidRPr="007E090A">
              <w:rPr>
                <w:color w:val="000000"/>
              </w:rPr>
              <w:br/>
              <w:t>40 мм</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м3</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045</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4</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Пластиковий корпус КТ3 108,1 55КМ10+HS02+WZ-LK+LK</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5</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Пластиковий корпус КТ 48КМ10+HS02+WZ- LK+LK</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6</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Фундамент низький без перегородки КТ3 Ф-2</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7</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Фундамент низький без перегородки КТ3 Ф-4</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8</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олодка комутаційна НІК-КП25</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29</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Муфти поліетиленові</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5,0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0</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и алюмінієві для опресування 95-12-13а</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48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1</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и алюмінієві для опресування 120-12-14а</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24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2</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и алюмінієві для опресування 150-12-16а</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73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3</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 DL-095</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32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4</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 DL-07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16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5</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 DL-24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16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6</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Наконечники кабельні</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95,00</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7</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апобіжник NH 2 315A</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8</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апобіжник NH 2 250A</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39</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апобіжник NH 2 200A</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0</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Запобіжник NH 2 160A</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3</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lastRenderedPageBreak/>
              <w:t>41</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Вертик. вимикач-роз'єнувач ARS 2-6-M pro</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2</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Вертик. вимикач-роз'єнувач ARS 1-6-M</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6</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3</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абель АВВГ 4х7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92</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4</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абель АСБл-10 3х15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27</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5</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абель АСБл-10 3х95</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054</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6</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абель АВВГ 4х95</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139</w:t>
            </w:r>
          </w:p>
        </w:tc>
      </w:tr>
      <w:tr w:rsidR="003F4286" w:rsidRPr="007E090A" w:rsidTr="00DA637B">
        <w:trPr>
          <w:trHeight w:val="263"/>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7</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Кабель АВВГ 4х240</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1000м</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0,11</w:t>
            </w:r>
          </w:p>
        </w:tc>
      </w:tr>
      <w:tr w:rsidR="003F4286" w:rsidRPr="007E090A" w:rsidTr="00DA637B">
        <w:trPr>
          <w:trHeight w:val="420"/>
        </w:trPr>
        <w:tc>
          <w:tcPr>
            <w:tcW w:w="560" w:type="dxa"/>
            <w:tcBorders>
              <w:top w:val="nil"/>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8</w:t>
            </w:r>
          </w:p>
        </w:tc>
        <w:tc>
          <w:tcPr>
            <w:tcW w:w="6200" w:type="dxa"/>
            <w:tcBorders>
              <w:top w:val="nil"/>
              <w:left w:val="nil"/>
              <w:bottom w:val="single" w:sz="4" w:space="0" w:color="auto"/>
              <w:right w:val="single" w:sz="4" w:space="0" w:color="auto"/>
            </w:tcBorders>
            <w:shd w:val="clear" w:color="auto" w:fill="auto"/>
            <w:hideMark/>
          </w:tcPr>
          <w:p w:rsidR="003F4286" w:rsidRPr="007E090A" w:rsidRDefault="003F4286" w:rsidP="00DA637B">
            <w:pPr>
              <w:rPr>
                <w:color w:val="000000"/>
              </w:rPr>
            </w:pPr>
            <w:r w:rsidRPr="007E090A">
              <w:rPr>
                <w:color w:val="000000"/>
              </w:rPr>
              <w:t>Трансформатор ТМГ-630/10(6)/0,4-У1, Д/Ун-11 (екодизайн)</w:t>
            </w:r>
          </w:p>
        </w:tc>
        <w:tc>
          <w:tcPr>
            <w:tcW w:w="122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шт</w:t>
            </w:r>
          </w:p>
        </w:tc>
        <w:tc>
          <w:tcPr>
            <w:tcW w:w="1340" w:type="dxa"/>
            <w:tcBorders>
              <w:top w:val="nil"/>
              <w:left w:val="nil"/>
              <w:bottom w:val="single" w:sz="4" w:space="0" w:color="auto"/>
              <w:right w:val="single" w:sz="4" w:space="0" w:color="auto"/>
            </w:tcBorders>
            <w:shd w:val="clear" w:color="auto" w:fill="auto"/>
            <w:vAlign w:val="center"/>
            <w:hideMark/>
          </w:tcPr>
          <w:p w:rsidR="003F4286" w:rsidRPr="007E090A" w:rsidRDefault="003F4286" w:rsidP="00DA637B">
            <w:pPr>
              <w:jc w:val="center"/>
              <w:rPr>
                <w:color w:val="000000"/>
              </w:rPr>
            </w:pPr>
            <w:r w:rsidRPr="007E090A">
              <w:rPr>
                <w:color w:val="000000"/>
              </w:rPr>
              <w:t>2</w:t>
            </w:r>
          </w:p>
        </w:tc>
      </w:tr>
      <w:tr w:rsidR="003F4286" w:rsidRPr="007E090A" w:rsidTr="00DA637B">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F4286" w:rsidRPr="007E090A" w:rsidRDefault="003F4286" w:rsidP="00DA637B">
            <w:pPr>
              <w:jc w:val="center"/>
              <w:rPr>
                <w:color w:val="000000"/>
              </w:rPr>
            </w:pPr>
            <w:r w:rsidRPr="007E090A">
              <w:rPr>
                <w:color w:val="000000"/>
              </w:rPr>
              <w:t>49</w:t>
            </w:r>
          </w:p>
          <w:p w:rsidR="003F4286" w:rsidRPr="007E090A" w:rsidRDefault="003F4286" w:rsidP="00DA637B">
            <w:pPr>
              <w:jc w:val="center"/>
              <w:rPr>
                <w:color w:val="000000"/>
              </w:rPr>
            </w:pPr>
          </w:p>
        </w:tc>
        <w:tc>
          <w:tcPr>
            <w:tcW w:w="6200" w:type="dxa"/>
            <w:tcBorders>
              <w:top w:val="single" w:sz="4" w:space="0" w:color="auto"/>
              <w:left w:val="nil"/>
              <w:bottom w:val="single" w:sz="4" w:space="0" w:color="auto"/>
              <w:right w:val="single" w:sz="4" w:space="0" w:color="auto"/>
            </w:tcBorders>
            <w:shd w:val="clear" w:color="auto" w:fill="auto"/>
          </w:tcPr>
          <w:p w:rsidR="003F4286" w:rsidRPr="007E090A" w:rsidRDefault="003F4286" w:rsidP="00DA637B">
            <w:pPr>
              <w:rPr>
                <w:color w:val="000000"/>
              </w:rPr>
            </w:pPr>
            <w:r w:rsidRPr="007E090A">
              <w:rPr>
                <w:color w:val="000000"/>
              </w:rPr>
              <w:t>Бетонна комплектна трансформаторна пiдстанцiя БКТП-2х630/10/0,4 У1</w:t>
            </w:r>
            <w:r>
              <w:rPr>
                <w:color w:val="000000"/>
              </w:rPr>
              <w:t xml:space="preserve"> з щитовим обладнанням</w:t>
            </w:r>
          </w:p>
        </w:tc>
        <w:tc>
          <w:tcPr>
            <w:tcW w:w="1220" w:type="dxa"/>
            <w:tcBorders>
              <w:top w:val="single" w:sz="4" w:space="0" w:color="auto"/>
              <w:left w:val="nil"/>
              <w:bottom w:val="single" w:sz="4" w:space="0" w:color="auto"/>
              <w:right w:val="single" w:sz="4" w:space="0" w:color="auto"/>
            </w:tcBorders>
            <w:shd w:val="clear" w:color="auto" w:fill="auto"/>
            <w:vAlign w:val="center"/>
          </w:tcPr>
          <w:p w:rsidR="003F4286" w:rsidRPr="007E090A" w:rsidRDefault="003F4286" w:rsidP="00DA637B">
            <w:pPr>
              <w:jc w:val="center"/>
              <w:rPr>
                <w:color w:val="000000"/>
              </w:rPr>
            </w:pPr>
            <w:r w:rsidRPr="007E090A">
              <w:rPr>
                <w:color w:val="000000"/>
              </w:rPr>
              <w:t>шт</w:t>
            </w:r>
          </w:p>
        </w:tc>
        <w:tc>
          <w:tcPr>
            <w:tcW w:w="1340" w:type="dxa"/>
            <w:tcBorders>
              <w:top w:val="single" w:sz="4" w:space="0" w:color="auto"/>
              <w:left w:val="nil"/>
              <w:bottom w:val="single" w:sz="4" w:space="0" w:color="auto"/>
              <w:right w:val="single" w:sz="4" w:space="0" w:color="auto"/>
            </w:tcBorders>
            <w:shd w:val="clear" w:color="auto" w:fill="auto"/>
            <w:vAlign w:val="center"/>
          </w:tcPr>
          <w:p w:rsidR="003F4286" w:rsidRPr="007E090A" w:rsidRDefault="003F4286" w:rsidP="00DA637B">
            <w:pPr>
              <w:jc w:val="center"/>
              <w:rPr>
                <w:color w:val="000000"/>
              </w:rPr>
            </w:pPr>
            <w:r w:rsidRPr="007E090A">
              <w:rPr>
                <w:color w:val="000000"/>
              </w:rPr>
              <w:t>1</w:t>
            </w:r>
          </w:p>
        </w:tc>
      </w:tr>
    </w:tbl>
    <w:p w:rsidR="003F4286" w:rsidRPr="007E090A" w:rsidRDefault="003F4286" w:rsidP="003F4286">
      <w:pPr>
        <w:rPr>
          <w:lang w:val="ru-RU"/>
        </w:rPr>
      </w:pPr>
    </w:p>
    <w:p w:rsidR="003F4286" w:rsidRPr="006932F4" w:rsidRDefault="003F4286" w:rsidP="003F4286">
      <w:pPr>
        <w:rPr>
          <w:lang w:val="ru-RU"/>
        </w:rPr>
      </w:pPr>
    </w:p>
    <w:p w:rsidR="003F4286" w:rsidRPr="006932F4" w:rsidRDefault="003F4286" w:rsidP="003F4286">
      <w:pPr>
        <w:rPr>
          <w:lang w:val="ru-RU"/>
        </w:rPr>
      </w:pPr>
    </w:p>
    <w:p w:rsidR="003F4286" w:rsidRPr="006932F4" w:rsidRDefault="003F4286" w:rsidP="003F4286">
      <w:pPr>
        <w:rPr>
          <w:b/>
          <w:color w:val="FF0000"/>
        </w:rPr>
      </w:pPr>
    </w:p>
    <w:p w:rsidR="003F4286" w:rsidRPr="006932F4" w:rsidRDefault="003F4286" w:rsidP="003F4286">
      <w:pPr>
        <w:jc w:val="center"/>
        <w:rPr>
          <w:b/>
          <w:color w:val="FF0000"/>
        </w:rPr>
      </w:pPr>
    </w:p>
    <w:p w:rsidR="003F4286" w:rsidRPr="006932F4" w:rsidRDefault="003F4286" w:rsidP="003F4286">
      <w:pPr>
        <w:jc w:val="center"/>
        <w:rPr>
          <w:b/>
          <w:color w:val="FF0000"/>
        </w:rPr>
      </w:pPr>
    </w:p>
    <w:p w:rsidR="003F4286" w:rsidRPr="006932F4" w:rsidRDefault="003F4286" w:rsidP="003F4286">
      <w:pPr>
        <w:jc w:val="center"/>
        <w:rPr>
          <w:b/>
          <w:color w:val="FF0000"/>
        </w:rPr>
      </w:pPr>
    </w:p>
    <w:p w:rsidR="003F4286" w:rsidRDefault="003F4286" w:rsidP="00641313">
      <w:pPr>
        <w:jc w:val="cente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lastRenderedPageBreak/>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lastRenderedPageBreak/>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B5" w:rsidRDefault="00A75DB5">
      <w:r>
        <w:separator/>
      </w:r>
    </w:p>
  </w:endnote>
  <w:endnote w:type="continuationSeparator" w:id="0">
    <w:p w:rsidR="00A75DB5" w:rsidRDefault="00A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3359E6" w:rsidRDefault="003359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4286">
      <w:rPr>
        <w:rStyle w:val="a9"/>
        <w:noProof/>
      </w:rPr>
      <w:t>44</w:t>
    </w:r>
    <w:r>
      <w:rPr>
        <w:rStyle w:val="a9"/>
      </w:rPr>
      <w:fldChar w:fldCharType="end"/>
    </w:r>
  </w:p>
  <w:p w:rsidR="003359E6" w:rsidRDefault="003359E6" w:rsidP="007A4B6C">
    <w:pPr>
      <w:pStyle w:val="a5"/>
      <w:framePr w:wrap="around" w:vAnchor="text" w:hAnchor="margin" w:xAlign="right" w:y="1"/>
      <w:jc w:val="center"/>
      <w:rPr>
        <w:rStyle w:val="a9"/>
      </w:rPr>
    </w:pPr>
  </w:p>
  <w:p w:rsidR="003359E6" w:rsidRDefault="003359E6" w:rsidP="009B0AC3">
    <w:pPr>
      <w:pStyle w:val="a5"/>
      <w:framePr w:wrap="around" w:vAnchor="text" w:hAnchor="margin" w:y="1"/>
      <w:ind w:right="360"/>
      <w:rPr>
        <w:rStyle w:val="a9"/>
      </w:rPr>
    </w:pPr>
  </w:p>
  <w:p w:rsidR="003359E6" w:rsidRDefault="003359E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3F4286">
      <w:rPr>
        <w:noProof/>
      </w:rPr>
      <w:t>5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5"/>
      <w:jc w:val="center"/>
    </w:pPr>
    <w:r>
      <w:fldChar w:fldCharType="begin"/>
    </w:r>
    <w:r>
      <w:instrText xml:space="preserve"> PAGE   \* MERGEFORMAT </w:instrText>
    </w:r>
    <w:r>
      <w:fldChar w:fldCharType="separate"/>
    </w:r>
    <w:r w:rsidR="003F4286">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B5" w:rsidRDefault="00A75DB5">
      <w:r>
        <w:separator/>
      </w:r>
    </w:p>
  </w:footnote>
  <w:footnote w:type="continuationSeparator" w:id="0">
    <w:p w:rsidR="00A75DB5" w:rsidRDefault="00A7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9E6" w:rsidRDefault="003359E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11541C"/>
    <w:multiLevelType w:val="hybridMultilevel"/>
    <w:tmpl w:val="D67CF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5C057F6"/>
    <w:multiLevelType w:val="hybridMultilevel"/>
    <w:tmpl w:val="A0848D5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7" w15:restartNumberingAfterBreak="0">
    <w:nsid w:val="3DFF1F40"/>
    <w:multiLevelType w:val="hybridMultilevel"/>
    <w:tmpl w:val="48B8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0E41AF"/>
    <w:multiLevelType w:val="hybridMultilevel"/>
    <w:tmpl w:val="0F22F1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5"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4"/>
  </w:num>
  <w:num w:numId="4">
    <w:abstractNumId w:val="26"/>
  </w:num>
  <w:num w:numId="5">
    <w:abstractNumId w:val="19"/>
  </w:num>
  <w:num w:numId="6">
    <w:abstractNumId w:val="5"/>
  </w:num>
  <w:num w:numId="7">
    <w:abstractNumId w:val="11"/>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5"/>
  </w:num>
  <w:num w:numId="11">
    <w:abstractNumId w:val="20"/>
  </w:num>
  <w:num w:numId="12">
    <w:abstractNumId w:val="30"/>
  </w:num>
  <w:num w:numId="13">
    <w:abstractNumId w:val="29"/>
  </w:num>
  <w:num w:numId="14">
    <w:abstractNumId w:val="2"/>
  </w:num>
  <w:num w:numId="15">
    <w:abstractNumId w:val="9"/>
  </w:num>
  <w:num w:numId="16">
    <w:abstractNumId w:val="11"/>
  </w:num>
  <w:num w:numId="17">
    <w:abstractNumId w:val="23"/>
  </w:num>
  <w:num w:numId="18">
    <w:abstractNumId w:val="10"/>
  </w:num>
  <w:num w:numId="19">
    <w:abstractNumId w:val="16"/>
  </w:num>
  <w:num w:numId="20">
    <w:abstractNumId w:val="21"/>
  </w:num>
  <w:num w:numId="21">
    <w:abstractNumId w:val="4"/>
  </w:num>
  <w:num w:numId="22">
    <w:abstractNumId w:val="15"/>
  </w:num>
  <w:num w:numId="23">
    <w:abstractNumId w:val="3"/>
  </w:num>
  <w:num w:numId="24">
    <w:abstractNumId w:val="13"/>
  </w:num>
  <w:num w:numId="25">
    <w:abstractNumId w:val="28"/>
  </w:num>
  <w:num w:numId="26">
    <w:abstractNumId w:val="27"/>
  </w:num>
  <w:num w:numId="27">
    <w:abstractNumId w:val="8"/>
  </w:num>
  <w:num w:numId="28">
    <w:abstractNumId w:val="17"/>
  </w:num>
  <w:num w:numId="29">
    <w:abstractNumId w:val="22"/>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9E6"/>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286"/>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1F4"/>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13"/>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C41"/>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DB5"/>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9BD"/>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D10513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641313"/>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704C-E55A-4B77-949D-68EBC635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25922</Words>
  <Characters>71776</Characters>
  <Application>Microsoft Office Word</Application>
  <DocSecurity>0</DocSecurity>
  <Lines>598</Lines>
  <Paragraphs>3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9T05:25:00Z</dcterms:created>
  <dcterms:modified xsi:type="dcterms:W3CDTF">2023-03-29T05:25:00Z</dcterms:modified>
</cp:coreProperties>
</file>